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B4" w:rsidRDefault="00DE5CB4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 w:eastAsia="ru-RU"/>
        </w:rPr>
      </w:pPr>
    </w:p>
    <w:p w:rsidR="00DE5CB4" w:rsidRDefault="00F67351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 w:eastAsia="ru-RU"/>
        </w:rPr>
      </w:pPr>
      <w:r w:rsidRPr="00F67351">
        <w:rPr>
          <w:b/>
          <w:sz w:val="48"/>
          <w:szCs w:val="44"/>
          <w:lang w:val="ru-RU" w:eastAsia="ru-RU"/>
        </w:rPr>
        <w:object w:dxaOrig="8971" w:dyaOrig="1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633pt" o:ole="">
            <v:imagedata r:id="rId5" o:title=""/>
          </v:shape>
          <o:OLEObject Type="Embed" ProgID="AcroExch.Document.11" ShapeID="_x0000_i1025" DrawAspect="Content" ObjectID="_1705923030" r:id="rId6"/>
        </w:object>
      </w:r>
    </w:p>
    <w:p w:rsidR="005036C0" w:rsidRDefault="005036C0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 w:eastAsia="ru-RU"/>
        </w:rPr>
      </w:pPr>
    </w:p>
    <w:p w:rsidR="005036C0" w:rsidRDefault="005036C0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 w:eastAsia="ru-RU"/>
        </w:rPr>
      </w:pPr>
    </w:p>
    <w:p w:rsidR="00DE5CB4" w:rsidRPr="00DE5CB4" w:rsidRDefault="00DE5CB4" w:rsidP="00D40C1D">
      <w:pPr>
        <w:tabs>
          <w:tab w:val="center" w:pos="4734"/>
          <w:tab w:val="center" w:pos="7647"/>
        </w:tabs>
        <w:spacing w:after="0"/>
        <w:rPr>
          <w:b/>
          <w:sz w:val="48"/>
          <w:szCs w:val="44"/>
          <w:lang w:val="ru-RU"/>
        </w:rPr>
      </w:pPr>
    </w:p>
    <w:p w:rsidR="00D40C1D" w:rsidRDefault="00D40C1D" w:rsidP="00D40C1D">
      <w:pPr>
        <w:tabs>
          <w:tab w:val="center" w:pos="4734"/>
          <w:tab w:val="center" w:pos="7647"/>
        </w:tabs>
        <w:spacing w:after="0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Дети 1-3 года</w:t>
      </w:r>
    </w:p>
    <w:p w:rsidR="00A87912" w:rsidRPr="00667780" w:rsidRDefault="00A87912" w:rsidP="00D40C1D">
      <w:pPr>
        <w:tabs>
          <w:tab w:val="center" w:pos="4734"/>
          <w:tab w:val="center" w:pos="7647"/>
        </w:tabs>
        <w:spacing w:after="0"/>
        <w:jc w:val="right"/>
        <w:rPr>
          <w:b/>
          <w:sz w:val="32"/>
          <w:lang w:val="ru-RU"/>
        </w:rPr>
      </w:pPr>
      <w:r w:rsidRPr="00667780">
        <w:rPr>
          <w:b/>
          <w:sz w:val="32"/>
          <w:lang w:val="ru-RU"/>
        </w:rPr>
        <w:t>1 неделя</w:t>
      </w:r>
    </w:p>
    <w:p w:rsidR="00A87912" w:rsidRDefault="00A87912" w:rsidP="00A87912">
      <w:pPr>
        <w:tabs>
          <w:tab w:val="center" w:pos="4734"/>
          <w:tab w:val="center" w:pos="7647"/>
        </w:tabs>
        <w:spacing w:after="0"/>
        <w:jc w:val="center"/>
      </w:pPr>
      <w:r w:rsidRPr="00667780">
        <w:rPr>
          <w:b/>
          <w:sz w:val="32"/>
          <w:lang w:val="ru-RU"/>
        </w:rPr>
        <w:t>1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1"/>
        <w:gridCol w:w="837"/>
        <w:gridCol w:w="240"/>
        <w:gridCol w:w="1162"/>
        <w:gridCol w:w="783"/>
        <w:gridCol w:w="1044"/>
        <w:gridCol w:w="2042"/>
        <w:gridCol w:w="1155"/>
      </w:tblGrid>
      <w:tr w:rsidR="00A87912" w:rsidRPr="00F30303" w:rsidTr="00CA5D5C">
        <w:trPr>
          <w:trHeight w:val="224"/>
        </w:trPr>
        <w:tc>
          <w:tcPr>
            <w:tcW w:w="1486" w:type="pct"/>
            <w:vMerge w:val="restart"/>
            <w:shd w:val="clear" w:color="auto" w:fill="auto"/>
          </w:tcPr>
          <w:p w:rsidR="00A87912" w:rsidRPr="00F30303" w:rsidRDefault="00A87912" w:rsidP="00CA5D5C">
            <w:pPr>
              <w:spacing w:after="0"/>
              <w:ind w:left="14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521" w:type="pct"/>
            <w:gridSpan w:val="2"/>
            <w:vMerge w:val="restart"/>
            <w:shd w:val="clear" w:color="auto" w:fill="auto"/>
          </w:tcPr>
          <w:p w:rsidR="00A87912" w:rsidRPr="00F30303" w:rsidRDefault="00A87912" w:rsidP="00CA5D5C">
            <w:pPr>
              <w:spacing w:after="0"/>
              <w:ind w:left="15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446" w:type="pct"/>
            <w:gridSpan w:val="3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988" w:type="pct"/>
            <w:vMerge w:val="restart"/>
            <w:shd w:val="clear" w:color="auto" w:fill="auto"/>
          </w:tcPr>
          <w:p w:rsidR="00A87912" w:rsidRPr="00F30303" w:rsidRDefault="00A87912" w:rsidP="00CA5D5C">
            <w:pPr>
              <w:spacing w:after="0"/>
              <w:ind w:left="29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Энергети</w:t>
            </w:r>
            <w:r w:rsidRPr="00F30303">
              <w:rPr>
                <w:sz w:val="24"/>
                <w:szCs w:val="24"/>
                <w:lang w:val="ru-RU"/>
              </w:rPr>
              <w:t>ч</w:t>
            </w:r>
            <w:r w:rsidRPr="00F30303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Сборник рецептур</w:t>
            </w:r>
          </w:p>
        </w:tc>
      </w:tr>
      <w:tr w:rsidR="00A87912" w:rsidRPr="00F67351" w:rsidTr="00CA5D5C">
        <w:trPr>
          <w:trHeight w:val="253"/>
        </w:trPr>
        <w:tc>
          <w:tcPr>
            <w:tcW w:w="1486" w:type="pct"/>
            <w:vMerge/>
            <w:shd w:val="clear" w:color="auto" w:fill="auto"/>
          </w:tcPr>
          <w:p w:rsidR="00A87912" w:rsidRPr="00F30303" w:rsidRDefault="00A87912" w:rsidP="00CA5D5C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vMerge/>
            <w:shd w:val="clear" w:color="auto" w:fill="auto"/>
          </w:tcPr>
          <w:p w:rsidR="00A87912" w:rsidRPr="00F30303" w:rsidRDefault="00A87912" w:rsidP="00CA5D5C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1446" w:type="pct"/>
            <w:gridSpan w:val="3"/>
            <w:shd w:val="clear" w:color="auto" w:fill="auto"/>
          </w:tcPr>
          <w:p w:rsidR="00A87912" w:rsidRPr="00F30303" w:rsidRDefault="00A87912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Белки, т </w:t>
            </w:r>
            <w:r w:rsidRPr="00F30303">
              <w:rPr>
                <w:sz w:val="24"/>
                <w:szCs w:val="24"/>
                <w:lang w:val="ru-RU"/>
              </w:rPr>
              <w:tab/>
              <w:t>Жиры, г Углеводы,</w:t>
            </w:r>
          </w:p>
        </w:tc>
        <w:tc>
          <w:tcPr>
            <w:tcW w:w="988" w:type="pct"/>
            <w:vMerge/>
            <w:shd w:val="clear" w:color="auto" w:fill="auto"/>
          </w:tcPr>
          <w:p w:rsidR="00A87912" w:rsidRPr="00F30303" w:rsidRDefault="00A87912" w:rsidP="00CA5D5C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  <w:lang w:val="ru-RU"/>
              </w:rPr>
            </w:pPr>
          </w:p>
        </w:tc>
      </w:tr>
      <w:tr w:rsidR="00A87912" w:rsidRPr="00F67351" w:rsidTr="00CA5D5C">
        <w:trPr>
          <w:trHeight w:val="623"/>
        </w:trPr>
        <w:tc>
          <w:tcPr>
            <w:tcW w:w="1486" w:type="pct"/>
            <w:vMerge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1" w:type="pct"/>
            <w:gridSpan w:val="2"/>
            <w:vMerge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bottom"/>
          </w:tcPr>
          <w:p w:rsidR="00A87912" w:rsidRPr="00A87912" w:rsidRDefault="00A87912" w:rsidP="00CA5D5C">
            <w:pPr>
              <w:spacing w:after="0"/>
              <w:ind w:right="10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05" w:type="pct"/>
            <w:shd w:val="clear" w:color="auto" w:fill="auto"/>
          </w:tcPr>
          <w:p w:rsidR="00A87912" w:rsidRPr="00A87912" w:rsidRDefault="00A87912" w:rsidP="00CA5D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pct"/>
            <w:vMerge/>
            <w:shd w:val="clear" w:color="auto" w:fill="auto"/>
          </w:tcPr>
          <w:p w:rsidR="00A87912" w:rsidRPr="00A87912" w:rsidRDefault="00A87912" w:rsidP="00CA5D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9" w:type="pct"/>
            <w:vMerge/>
            <w:shd w:val="clear" w:color="auto" w:fill="auto"/>
          </w:tcPr>
          <w:p w:rsidR="00A87912" w:rsidRPr="00A87912" w:rsidRDefault="00A87912" w:rsidP="00CA5D5C">
            <w:pPr>
              <w:rPr>
                <w:sz w:val="24"/>
                <w:szCs w:val="24"/>
                <w:lang w:val="ru-RU"/>
              </w:rPr>
            </w:pPr>
          </w:p>
        </w:tc>
      </w:tr>
      <w:tr w:rsidR="00A87912" w:rsidRPr="00F30303" w:rsidTr="00CA5D5C">
        <w:trPr>
          <w:trHeight w:val="325"/>
        </w:trPr>
        <w:tc>
          <w:tcPr>
            <w:tcW w:w="5000" w:type="pct"/>
            <w:gridSpan w:val="8"/>
            <w:shd w:val="clear" w:color="auto" w:fill="auto"/>
          </w:tcPr>
          <w:p w:rsidR="00A87912" w:rsidRPr="00667780" w:rsidRDefault="00A87912" w:rsidP="00CA5D5C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667780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A87912" w:rsidRPr="00F30303" w:rsidTr="00CA5D5C">
        <w:trPr>
          <w:trHeight w:val="325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</w:t>
            </w:r>
            <w:r w:rsidRPr="00F30303">
              <w:rPr>
                <w:sz w:val="24"/>
                <w:szCs w:val="24"/>
              </w:rPr>
              <w:t>слом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A87912" w:rsidRPr="00975BB0" w:rsidRDefault="00975BB0" w:rsidP="00CA5D5C">
            <w:pPr>
              <w:spacing w:after="0"/>
              <w:ind w:left="3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41" w:type="pct"/>
            <w:gridSpan w:val="2"/>
            <w:shd w:val="clear" w:color="auto" w:fill="auto"/>
          </w:tcPr>
          <w:p w:rsidR="00A87912" w:rsidRPr="00F30303" w:rsidRDefault="00A87912" w:rsidP="00CA5D5C">
            <w:pPr>
              <w:tabs>
                <w:tab w:val="center" w:pos="1316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</w:t>
            </w:r>
            <w:r w:rsidR="00975BB0">
              <w:rPr>
                <w:sz w:val="24"/>
                <w:szCs w:val="24"/>
                <w:lang w:val="ru-RU"/>
              </w:rPr>
              <w:t>,</w:t>
            </w:r>
            <w:r w:rsidRPr="00F30303">
              <w:rPr>
                <w:sz w:val="24"/>
                <w:szCs w:val="24"/>
              </w:rPr>
              <w:t>24</w:t>
            </w:r>
            <w:r w:rsidRPr="00F30303">
              <w:rPr>
                <w:sz w:val="24"/>
                <w:szCs w:val="24"/>
              </w:rPr>
              <w:tab/>
              <w:t>4,10</w:t>
            </w: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7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7,0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66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2,0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331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537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6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Каша пшеничная жидкая с маслом сливочным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A87912" w:rsidRPr="00AE53BF" w:rsidRDefault="00A87912" w:rsidP="00CA5D5C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</w:rPr>
              <w:t>155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:rsidR="00A87912" w:rsidRPr="00F30303" w:rsidRDefault="00A87912" w:rsidP="00CA5D5C">
            <w:pPr>
              <w:tabs>
                <w:tab w:val="center" w:pos="1316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5</w:t>
            </w:r>
            <w:r w:rsidR="00975BB0">
              <w:rPr>
                <w:sz w:val="24"/>
                <w:szCs w:val="24"/>
                <w:lang w:val="ru-RU"/>
              </w:rPr>
              <w:t>,</w:t>
            </w:r>
            <w:r w:rsidRPr="00F30303">
              <w:rPr>
                <w:sz w:val="24"/>
                <w:szCs w:val="24"/>
              </w:rPr>
              <w:t>104</w:t>
            </w:r>
            <w:r w:rsidRPr="00F30303">
              <w:rPr>
                <w:sz w:val="24"/>
                <w:szCs w:val="24"/>
              </w:rPr>
              <w:tab/>
              <w:t>6,2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2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6,3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28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9,3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39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338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6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16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/6/7</w:t>
            </w:r>
          </w:p>
        </w:tc>
        <w:tc>
          <w:tcPr>
            <w:tcW w:w="941" w:type="pct"/>
            <w:gridSpan w:val="2"/>
            <w:shd w:val="clear" w:color="auto" w:fill="auto"/>
          </w:tcPr>
          <w:p w:rsidR="00A87912" w:rsidRPr="00F30303" w:rsidRDefault="00A87912" w:rsidP="00CA5D5C">
            <w:pPr>
              <w:tabs>
                <w:tab w:val="center" w:pos="1313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12</w:t>
            </w:r>
            <w:r w:rsidRPr="00F30303">
              <w:rPr>
                <w:sz w:val="24"/>
                <w:szCs w:val="24"/>
              </w:rPr>
              <w:tab/>
              <w:t>0,00</w:t>
            </w: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7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8,52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66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6,0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38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594"/>
        </w:trPr>
        <w:tc>
          <w:tcPr>
            <w:tcW w:w="1486" w:type="pct"/>
            <w:shd w:val="clear" w:color="auto" w:fill="auto"/>
          </w:tcPr>
          <w:p w:rsidR="00A87912" w:rsidRPr="00F30303" w:rsidRDefault="00A87912" w:rsidP="002220C1">
            <w:pPr>
              <w:spacing w:after="0"/>
              <w:ind w:left="16"/>
              <w:rPr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Pr="00F30303">
              <w:rPr>
                <w:sz w:val="24"/>
                <w:szCs w:val="24"/>
              </w:rPr>
              <w:t>: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A87912" w:rsidRPr="00AE53BF" w:rsidRDefault="00A87912" w:rsidP="00CA5D5C">
            <w:pPr>
              <w:spacing w:after="0"/>
              <w:ind w:left="288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</w:rPr>
              <w:t>378</w:t>
            </w:r>
          </w:p>
        </w:tc>
        <w:tc>
          <w:tcPr>
            <w:tcW w:w="941" w:type="pct"/>
            <w:gridSpan w:val="2"/>
            <w:shd w:val="clear" w:color="auto" w:fill="auto"/>
          </w:tcPr>
          <w:p w:rsidR="00A87912" w:rsidRPr="006A7CCF" w:rsidRDefault="00A87912" w:rsidP="00CA5D5C">
            <w:pPr>
              <w:tabs>
                <w:tab w:val="center" w:pos="1316"/>
              </w:tabs>
              <w:spacing w:after="97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8,40</w:t>
            </w:r>
            <w:r w:rsidRPr="006A7CCF">
              <w:rPr>
                <w:b/>
                <w:i/>
                <w:sz w:val="24"/>
                <w:szCs w:val="24"/>
              </w:rPr>
              <w:tab/>
              <w:t>10,30</w:t>
            </w:r>
          </w:p>
          <w:p w:rsidR="00A87912" w:rsidRPr="006A7CCF" w:rsidRDefault="00A87912" w:rsidP="00CA5D5C">
            <w:pPr>
              <w:spacing w:after="0"/>
              <w:ind w:left="39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222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41,82</w:t>
            </w:r>
          </w:p>
        </w:tc>
        <w:tc>
          <w:tcPr>
            <w:tcW w:w="988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217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287,3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78"/>
        </w:trPr>
        <w:tc>
          <w:tcPr>
            <w:tcW w:w="5000" w:type="pct"/>
            <w:gridSpan w:val="8"/>
            <w:shd w:val="clear" w:color="auto" w:fill="auto"/>
          </w:tcPr>
          <w:p w:rsidR="00A87912" w:rsidRPr="00667780" w:rsidRDefault="00A87912" w:rsidP="00CA5D5C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667780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A87912" w:rsidRPr="00F30303" w:rsidTr="00CA5D5C">
        <w:trPr>
          <w:trHeight w:val="278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Яблоко свежее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288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0</w:t>
            </w:r>
          </w:p>
        </w:tc>
        <w:tc>
          <w:tcPr>
            <w:tcW w:w="562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5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60</w:t>
            </w:r>
          </w:p>
        </w:tc>
        <w:tc>
          <w:tcPr>
            <w:tcW w:w="37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4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60</w:t>
            </w: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3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5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6,30</w:t>
            </w:r>
          </w:p>
        </w:tc>
        <w:tc>
          <w:tcPr>
            <w:tcW w:w="559" w:type="pct"/>
            <w:shd w:val="clear" w:color="auto" w:fill="auto"/>
          </w:tcPr>
          <w:p w:rsidR="00A87912" w:rsidRPr="006565AF" w:rsidRDefault="00A87912" w:rsidP="00CA5D5C">
            <w:pPr>
              <w:spacing w:after="0"/>
              <w:ind w:left="16"/>
              <w:rPr>
                <w:sz w:val="24"/>
                <w:szCs w:val="24"/>
                <w:lang w:val="ru-RU"/>
              </w:rPr>
            </w:pPr>
          </w:p>
        </w:tc>
      </w:tr>
      <w:tr w:rsidR="00A87912" w:rsidRPr="00F30303" w:rsidTr="00CA5D5C">
        <w:trPr>
          <w:trHeight w:val="218"/>
        </w:trPr>
        <w:tc>
          <w:tcPr>
            <w:tcW w:w="1486" w:type="pct"/>
            <w:shd w:val="clear" w:color="auto" w:fill="auto"/>
          </w:tcPr>
          <w:p w:rsidR="00A87912" w:rsidRPr="00F30303" w:rsidRDefault="00A87912" w:rsidP="002220C1">
            <w:pPr>
              <w:spacing w:after="0"/>
              <w:ind w:left="11"/>
              <w:rPr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F30303">
              <w:rPr>
                <w:sz w:val="24"/>
                <w:szCs w:val="24"/>
              </w:rPr>
              <w:t>: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A87912" w:rsidRPr="006A7CCF" w:rsidRDefault="00A87912" w:rsidP="00CA5D5C">
            <w:pPr>
              <w:spacing w:after="0"/>
              <w:ind w:left="288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562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152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0,60</w:t>
            </w:r>
          </w:p>
        </w:tc>
        <w:tc>
          <w:tcPr>
            <w:tcW w:w="379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49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0,60</w:t>
            </w:r>
          </w:p>
        </w:tc>
        <w:tc>
          <w:tcPr>
            <w:tcW w:w="505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222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14,80</w:t>
            </w:r>
          </w:p>
        </w:tc>
        <w:tc>
          <w:tcPr>
            <w:tcW w:w="988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255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66,3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18"/>
        </w:trPr>
        <w:tc>
          <w:tcPr>
            <w:tcW w:w="5000" w:type="pct"/>
            <w:gridSpan w:val="8"/>
            <w:shd w:val="clear" w:color="auto" w:fill="auto"/>
          </w:tcPr>
          <w:p w:rsidR="00A87912" w:rsidRPr="00667780" w:rsidRDefault="00A87912" w:rsidP="00CA5D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7780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A87912" w:rsidRPr="00F30303" w:rsidTr="00CA5D5C">
        <w:trPr>
          <w:trHeight w:val="551"/>
        </w:trPr>
        <w:tc>
          <w:tcPr>
            <w:tcW w:w="1486" w:type="pct"/>
            <w:shd w:val="clear" w:color="auto" w:fill="auto"/>
          </w:tcPr>
          <w:p w:rsidR="00A87912" w:rsidRPr="00F30303" w:rsidRDefault="007D2D1E" w:rsidP="00CA5D5C">
            <w:pPr>
              <w:spacing w:after="0"/>
              <w:ind w:left="11" w:right="971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О</w:t>
            </w:r>
            <w:r w:rsidR="00A87912" w:rsidRPr="00F30303">
              <w:rPr>
                <w:sz w:val="24"/>
                <w:szCs w:val="24"/>
                <w:lang w:val="ru-RU"/>
              </w:rPr>
              <w:t>гурец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87912" w:rsidRPr="00F30303">
              <w:rPr>
                <w:sz w:val="24"/>
                <w:szCs w:val="24"/>
                <w:lang w:val="ru-RU"/>
              </w:rPr>
              <w:t xml:space="preserve"> соленый 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A87912" w:rsidRPr="00F30303" w:rsidRDefault="00A87912" w:rsidP="00CA5D5C">
            <w:pPr>
              <w:tabs>
                <w:tab w:val="center" w:pos="404"/>
                <w:tab w:val="center" w:pos="1378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  <w:lang w:val="ru-RU"/>
              </w:rPr>
              <w:tab/>
            </w:r>
            <w:r w:rsidRPr="00F30303">
              <w:rPr>
                <w:sz w:val="24"/>
                <w:szCs w:val="24"/>
              </w:rPr>
              <w:t>40</w:t>
            </w:r>
            <w:r w:rsidRPr="00F30303">
              <w:rPr>
                <w:sz w:val="24"/>
                <w:szCs w:val="24"/>
              </w:rPr>
              <w:tab/>
              <w:t>0,30</w:t>
            </w:r>
          </w:p>
        </w:tc>
        <w:tc>
          <w:tcPr>
            <w:tcW w:w="37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4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6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17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304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5,2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38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457"/>
        </w:trPr>
        <w:tc>
          <w:tcPr>
            <w:tcW w:w="1486" w:type="pct"/>
            <w:shd w:val="clear" w:color="auto" w:fill="auto"/>
          </w:tcPr>
          <w:p w:rsidR="00A87912" w:rsidRPr="00F30303" w:rsidRDefault="00A87912" w:rsidP="00975BB0">
            <w:pPr>
              <w:spacing w:after="0"/>
              <w:ind w:left="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F30303">
              <w:rPr>
                <w:sz w:val="24"/>
                <w:szCs w:val="24"/>
                <w:lang w:val="ru-RU"/>
              </w:rPr>
              <w:t xml:space="preserve">уп картофельный с </w:t>
            </w:r>
            <w:r>
              <w:rPr>
                <w:sz w:val="24"/>
                <w:szCs w:val="24"/>
                <w:lang w:val="ru-RU"/>
              </w:rPr>
              <w:t>к</w:t>
            </w:r>
            <w:r w:rsidRPr="00F30303">
              <w:rPr>
                <w:sz w:val="24"/>
                <w:szCs w:val="24"/>
                <w:lang w:val="ru-RU"/>
              </w:rPr>
              <w:t xml:space="preserve">лецками, говядиной </w:t>
            </w:r>
          </w:p>
        </w:tc>
        <w:tc>
          <w:tcPr>
            <w:tcW w:w="1083" w:type="pct"/>
            <w:gridSpan w:val="3"/>
            <w:shd w:val="clear" w:color="auto" w:fill="auto"/>
          </w:tcPr>
          <w:p w:rsidR="00A87912" w:rsidRPr="00975BB0" w:rsidRDefault="00975BB0" w:rsidP="00975BB0">
            <w:pPr>
              <w:tabs>
                <w:tab w:val="center" w:pos="1378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0/10/10</w:t>
            </w:r>
          </w:p>
        </w:tc>
        <w:tc>
          <w:tcPr>
            <w:tcW w:w="37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4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5,90</w:t>
            </w: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6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8,4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28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05.8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66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78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Суфле из рыбы</w:t>
            </w:r>
          </w:p>
        </w:tc>
        <w:tc>
          <w:tcPr>
            <w:tcW w:w="4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0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41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4,60</w:t>
            </w:r>
          </w:p>
        </w:tc>
        <w:tc>
          <w:tcPr>
            <w:tcW w:w="379" w:type="pct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6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,5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20755" w:rsidP="00CA5D5C">
            <w:pPr>
              <w:spacing w:after="0"/>
              <w:ind w:lef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  <w:lang w:val="ru-RU"/>
              </w:rPr>
              <w:t>,</w:t>
            </w:r>
            <w:r w:rsidR="00A87912" w:rsidRPr="00F30303">
              <w:rPr>
                <w:sz w:val="24"/>
                <w:szCs w:val="24"/>
              </w:rPr>
              <w:t>5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425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Пюре картофельное с морковью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16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20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41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,3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4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,92</w:t>
            </w: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17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07 4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314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Напиток яблочный</w:t>
            </w:r>
          </w:p>
        </w:tc>
        <w:tc>
          <w:tcPr>
            <w:tcW w:w="4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6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0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41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10</w:t>
            </w:r>
          </w:p>
        </w:tc>
        <w:tc>
          <w:tcPr>
            <w:tcW w:w="37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4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10</w:t>
            </w: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3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9,7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5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80.7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517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Хлеб ржано-пшеничный обогащен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</w:t>
            </w:r>
          </w:p>
        </w:tc>
        <w:tc>
          <w:tcPr>
            <w:tcW w:w="678" w:type="pct"/>
            <w:gridSpan w:val="2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42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4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12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6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,4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5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353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Батон обогащен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467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,1</w:t>
            </w:r>
          </w:p>
        </w:tc>
        <w:tc>
          <w:tcPr>
            <w:tcW w:w="37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4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.50</w:t>
            </w:r>
          </w:p>
        </w:tc>
        <w:tc>
          <w:tcPr>
            <w:tcW w:w="5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6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7,7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5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9,3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21"/>
        </w:trPr>
        <w:tc>
          <w:tcPr>
            <w:tcW w:w="1486" w:type="pct"/>
            <w:shd w:val="clear" w:color="auto" w:fill="auto"/>
          </w:tcPr>
          <w:p w:rsidR="00A87912" w:rsidRPr="00667780" w:rsidRDefault="00A87912" w:rsidP="002220C1">
            <w:pPr>
              <w:spacing w:after="0"/>
              <w:ind w:left="11"/>
              <w:rPr>
                <w:b/>
                <w:i/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667780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5" w:type="pct"/>
            <w:shd w:val="clear" w:color="auto" w:fill="auto"/>
          </w:tcPr>
          <w:p w:rsidR="00A87912" w:rsidRPr="006A7CCF" w:rsidRDefault="00A87912" w:rsidP="00CA5D5C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576,00</w:t>
            </w:r>
          </w:p>
        </w:tc>
        <w:tc>
          <w:tcPr>
            <w:tcW w:w="678" w:type="pct"/>
            <w:gridSpan w:val="2"/>
            <w:shd w:val="clear" w:color="auto" w:fill="auto"/>
          </w:tcPr>
          <w:p w:rsidR="00A87912" w:rsidRPr="006A7CCF" w:rsidRDefault="00A87912" w:rsidP="00CA5D5C">
            <w:pPr>
              <w:spacing w:after="0"/>
              <w:ind w:left="374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13,22</w:t>
            </w:r>
          </w:p>
        </w:tc>
        <w:tc>
          <w:tcPr>
            <w:tcW w:w="379" w:type="pct"/>
            <w:shd w:val="clear" w:color="auto" w:fill="auto"/>
          </w:tcPr>
          <w:p w:rsidR="00A87912" w:rsidRPr="006A7CCF" w:rsidRDefault="00A87912" w:rsidP="00CA5D5C">
            <w:pPr>
              <w:spacing w:after="0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15,34</w:t>
            </w:r>
          </w:p>
        </w:tc>
        <w:tc>
          <w:tcPr>
            <w:tcW w:w="505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212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61,00</w:t>
            </w:r>
          </w:p>
        </w:tc>
        <w:tc>
          <w:tcPr>
            <w:tcW w:w="988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206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460,9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77"/>
        </w:trPr>
        <w:tc>
          <w:tcPr>
            <w:tcW w:w="5000" w:type="pct"/>
            <w:gridSpan w:val="8"/>
            <w:shd w:val="clear" w:color="auto" w:fill="auto"/>
          </w:tcPr>
          <w:p w:rsidR="00A87912" w:rsidRPr="00667780" w:rsidRDefault="00A87912" w:rsidP="00CA5D5C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667780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A87912" w:rsidRPr="00F30303" w:rsidTr="00CA5D5C">
        <w:trPr>
          <w:trHeight w:val="277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Плов из птицы</w:t>
            </w:r>
          </w:p>
        </w:tc>
        <w:tc>
          <w:tcPr>
            <w:tcW w:w="4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6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60</w:t>
            </w:r>
          </w:p>
        </w:tc>
        <w:tc>
          <w:tcPr>
            <w:tcW w:w="1561" w:type="pct"/>
            <w:gridSpan w:val="4"/>
            <w:shd w:val="clear" w:color="auto" w:fill="auto"/>
          </w:tcPr>
          <w:p w:rsidR="00A87912" w:rsidRPr="00F30303" w:rsidRDefault="00A87912" w:rsidP="00CA5D5C">
            <w:pPr>
              <w:tabs>
                <w:tab w:val="center" w:pos="567"/>
                <w:tab w:val="center" w:pos="1573"/>
                <w:tab w:val="center" w:pos="2542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6,50</w:t>
            </w:r>
            <w:r w:rsidRPr="00F30303">
              <w:rPr>
                <w:sz w:val="24"/>
                <w:szCs w:val="24"/>
              </w:rPr>
              <w:tab/>
              <w:t>9,80</w:t>
            </w:r>
            <w:r w:rsidRPr="00F30303">
              <w:rPr>
                <w:sz w:val="24"/>
                <w:szCs w:val="24"/>
              </w:rPr>
              <w:tab/>
              <w:t>17,7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1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09,2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90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4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2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0/5</w:t>
            </w:r>
          </w:p>
        </w:tc>
        <w:tc>
          <w:tcPr>
            <w:tcW w:w="1561" w:type="pct"/>
            <w:gridSpan w:val="4"/>
            <w:shd w:val="clear" w:color="auto" w:fill="auto"/>
          </w:tcPr>
          <w:p w:rsidR="00A87912" w:rsidRPr="00F30303" w:rsidRDefault="00A87912" w:rsidP="00CA5D5C">
            <w:pPr>
              <w:tabs>
                <w:tab w:val="center" w:pos="567"/>
                <w:tab w:val="center" w:pos="1573"/>
                <w:tab w:val="center" w:pos="2536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0,00</w:t>
            </w:r>
            <w:r w:rsidRPr="00F30303">
              <w:rPr>
                <w:sz w:val="24"/>
                <w:szCs w:val="24"/>
              </w:rPr>
              <w:tab/>
              <w:t>0,00</w:t>
            </w:r>
            <w:r w:rsidRPr="00F30303">
              <w:rPr>
                <w:sz w:val="24"/>
                <w:szCs w:val="24"/>
              </w:rPr>
              <w:tab/>
              <w:t>7,00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5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8,0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490"/>
        </w:trPr>
        <w:tc>
          <w:tcPr>
            <w:tcW w:w="1486" w:type="pct"/>
            <w:shd w:val="clear" w:color="auto" w:fill="auto"/>
          </w:tcPr>
          <w:p w:rsidR="00A87912" w:rsidRPr="00F30303" w:rsidRDefault="00A87912" w:rsidP="00CA5D5C">
            <w:pPr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Хлеб ржано-пшеничный обогащен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:rsidR="00A87912" w:rsidRPr="00F30303" w:rsidRDefault="00A87912" w:rsidP="00CA5D5C">
            <w:pPr>
              <w:tabs>
                <w:tab w:val="center" w:pos="572"/>
                <w:tab w:val="center" w:pos="1568"/>
                <w:tab w:val="center" w:pos="2536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1,00</w:t>
            </w:r>
            <w:r w:rsidRPr="00F30303">
              <w:rPr>
                <w:sz w:val="24"/>
                <w:szCs w:val="24"/>
              </w:rPr>
              <w:tab/>
              <w:t>0,12</w:t>
            </w:r>
            <w:r w:rsidRPr="00F30303">
              <w:rPr>
                <w:sz w:val="24"/>
                <w:szCs w:val="24"/>
              </w:rPr>
              <w:tab/>
              <w:t>6,4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5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1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91"/>
        </w:trPr>
        <w:tc>
          <w:tcPr>
            <w:tcW w:w="1486" w:type="pct"/>
            <w:shd w:val="clear" w:color="auto" w:fill="auto"/>
          </w:tcPr>
          <w:p w:rsidR="00A87912" w:rsidRPr="00667780" w:rsidRDefault="00A87912" w:rsidP="00CA5D5C">
            <w:pPr>
              <w:spacing w:after="0"/>
              <w:ind w:left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Булочка </w:t>
            </w:r>
            <w:r>
              <w:rPr>
                <w:sz w:val="24"/>
                <w:szCs w:val="24"/>
                <w:lang w:val="ru-RU"/>
              </w:rPr>
              <w:t>домашняя</w:t>
            </w:r>
          </w:p>
        </w:tc>
        <w:tc>
          <w:tcPr>
            <w:tcW w:w="4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right="5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50</w:t>
            </w:r>
          </w:p>
        </w:tc>
        <w:tc>
          <w:tcPr>
            <w:tcW w:w="1561" w:type="pct"/>
            <w:gridSpan w:val="4"/>
            <w:shd w:val="clear" w:color="auto" w:fill="auto"/>
          </w:tcPr>
          <w:p w:rsidR="00A87912" w:rsidRPr="00F30303" w:rsidRDefault="00A87912" w:rsidP="00CA5D5C">
            <w:pPr>
              <w:tabs>
                <w:tab w:val="center" w:pos="567"/>
                <w:tab w:val="center" w:pos="1571"/>
                <w:tab w:val="center" w:pos="2536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5,30</w:t>
            </w:r>
            <w:r w:rsidRPr="00F30303">
              <w:rPr>
                <w:sz w:val="24"/>
                <w:szCs w:val="24"/>
              </w:rPr>
              <w:tab/>
              <w:t>4,30</w:t>
            </w:r>
            <w:r w:rsidRPr="00F30303">
              <w:rPr>
                <w:sz w:val="24"/>
                <w:szCs w:val="24"/>
              </w:rPr>
              <w:tab/>
              <w:t>29,25</w:t>
            </w: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2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4,0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91"/>
        </w:trPr>
        <w:tc>
          <w:tcPr>
            <w:tcW w:w="1486" w:type="pct"/>
            <w:shd w:val="clear" w:color="auto" w:fill="auto"/>
          </w:tcPr>
          <w:p w:rsidR="00A87912" w:rsidRDefault="00A87912" w:rsidP="00CA5D5C">
            <w:pPr>
              <w:spacing w:after="0"/>
              <w:ind w:left="11"/>
              <w:rPr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:rsidR="00A87912" w:rsidRPr="00F30303" w:rsidRDefault="00A87912" w:rsidP="00CA5D5C">
            <w:pPr>
              <w:tabs>
                <w:tab w:val="center" w:pos="567"/>
                <w:tab w:val="center" w:pos="1571"/>
                <w:tab w:val="center" w:pos="253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22"/>
              <w:rPr>
                <w:sz w:val="24"/>
                <w:szCs w:val="24"/>
              </w:rPr>
            </w:pP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293"/>
        </w:trPr>
        <w:tc>
          <w:tcPr>
            <w:tcW w:w="1486" w:type="pct"/>
            <w:shd w:val="clear" w:color="auto" w:fill="auto"/>
          </w:tcPr>
          <w:p w:rsidR="00A87912" w:rsidRPr="00667780" w:rsidRDefault="00A87912" w:rsidP="002220C1">
            <w:pPr>
              <w:spacing w:after="0"/>
              <w:ind w:left="11"/>
              <w:rPr>
                <w:b/>
                <w:i/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667780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05" w:type="pct"/>
            <w:shd w:val="clear" w:color="auto" w:fill="auto"/>
          </w:tcPr>
          <w:p w:rsidR="00A87912" w:rsidRPr="00AE53BF" w:rsidRDefault="00A87912" w:rsidP="00CA5D5C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</w:rPr>
              <w:t>382</w:t>
            </w:r>
          </w:p>
        </w:tc>
        <w:tc>
          <w:tcPr>
            <w:tcW w:w="1561" w:type="pct"/>
            <w:gridSpan w:val="4"/>
            <w:shd w:val="clear" w:color="auto" w:fill="auto"/>
          </w:tcPr>
          <w:p w:rsidR="00A87912" w:rsidRPr="006A7CCF" w:rsidRDefault="00A87912" w:rsidP="00CA5D5C">
            <w:pPr>
              <w:tabs>
                <w:tab w:val="center" w:pos="567"/>
                <w:tab w:val="center" w:pos="1573"/>
                <w:tab w:val="center" w:pos="2536"/>
              </w:tabs>
              <w:spacing w:after="0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ab/>
              <w:t>12,80</w:t>
            </w:r>
            <w:r w:rsidRPr="006A7CCF">
              <w:rPr>
                <w:b/>
                <w:i/>
                <w:sz w:val="24"/>
                <w:szCs w:val="24"/>
              </w:rPr>
              <w:tab/>
              <w:t>14,22</w:t>
            </w:r>
            <w:r w:rsidRPr="006A7CCF">
              <w:rPr>
                <w:b/>
                <w:i/>
                <w:sz w:val="24"/>
                <w:szCs w:val="24"/>
              </w:rPr>
              <w:tab/>
              <w:t>60,35</w:t>
            </w:r>
          </w:p>
        </w:tc>
        <w:tc>
          <w:tcPr>
            <w:tcW w:w="988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206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412,2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</w:p>
        </w:tc>
      </w:tr>
      <w:tr w:rsidR="00A87912" w:rsidRPr="00F30303" w:rsidTr="00CA5D5C">
        <w:trPr>
          <w:trHeight w:val="595"/>
        </w:trPr>
        <w:tc>
          <w:tcPr>
            <w:tcW w:w="1486" w:type="pct"/>
            <w:shd w:val="clear" w:color="auto" w:fill="auto"/>
          </w:tcPr>
          <w:p w:rsidR="00A87912" w:rsidRPr="00667780" w:rsidRDefault="00A87912" w:rsidP="00CA5D5C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667780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405" w:type="pct"/>
            <w:shd w:val="clear" w:color="auto" w:fill="auto"/>
          </w:tcPr>
          <w:p w:rsidR="00A87912" w:rsidRPr="006A7CCF" w:rsidRDefault="006A7CCF" w:rsidP="00CA5D5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86</w:t>
            </w:r>
          </w:p>
        </w:tc>
        <w:tc>
          <w:tcPr>
            <w:tcW w:w="1561" w:type="pct"/>
            <w:gridSpan w:val="4"/>
            <w:shd w:val="clear" w:color="auto" w:fill="auto"/>
          </w:tcPr>
          <w:p w:rsidR="00A87912" w:rsidRPr="006A7CCF" w:rsidRDefault="00A87912" w:rsidP="00CA5D5C">
            <w:pPr>
              <w:tabs>
                <w:tab w:val="center" w:pos="567"/>
                <w:tab w:val="center" w:pos="1571"/>
                <w:tab w:val="center" w:pos="2542"/>
              </w:tabs>
              <w:spacing w:after="171"/>
              <w:rPr>
                <w:b/>
                <w:sz w:val="24"/>
                <w:szCs w:val="24"/>
              </w:rPr>
            </w:pPr>
            <w:r w:rsidRPr="006A7CCF">
              <w:rPr>
                <w:b/>
                <w:sz w:val="24"/>
                <w:szCs w:val="24"/>
              </w:rPr>
              <w:tab/>
              <w:t>35,02</w:t>
            </w:r>
            <w:r w:rsidRPr="006A7CCF">
              <w:rPr>
                <w:b/>
                <w:sz w:val="24"/>
                <w:szCs w:val="24"/>
              </w:rPr>
              <w:tab/>
              <w:t>40,46</w:t>
            </w:r>
            <w:r w:rsidRPr="006A7CCF">
              <w:rPr>
                <w:b/>
                <w:sz w:val="24"/>
                <w:szCs w:val="24"/>
              </w:rPr>
              <w:tab/>
              <w:t>177,97</w:t>
            </w:r>
          </w:p>
          <w:p w:rsidR="00A87912" w:rsidRPr="006A7CCF" w:rsidRDefault="00A87912" w:rsidP="00CA5D5C">
            <w:pPr>
              <w:spacing w:after="0"/>
              <w:ind w:left="74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8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168"/>
              <w:rPr>
                <w:b/>
                <w:sz w:val="24"/>
                <w:szCs w:val="24"/>
              </w:rPr>
            </w:pPr>
            <w:r w:rsidRPr="006A7CCF">
              <w:rPr>
                <w:b/>
                <w:sz w:val="24"/>
                <w:szCs w:val="24"/>
              </w:rPr>
              <w:t>1226,70</w:t>
            </w:r>
          </w:p>
        </w:tc>
        <w:tc>
          <w:tcPr>
            <w:tcW w:w="559" w:type="pct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</w:p>
        </w:tc>
      </w:tr>
    </w:tbl>
    <w:p w:rsidR="002D0820" w:rsidRDefault="002D0820">
      <w:pPr>
        <w:rPr>
          <w:lang w:val="ru-RU"/>
        </w:rPr>
      </w:pPr>
    </w:p>
    <w:p w:rsidR="00A87912" w:rsidRDefault="00A87912">
      <w:pPr>
        <w:rPr>
          <w:lang w:val="ru-RU"/>
        </w:rPr>
      </w:pPr>
    </w:p>
    <w:p w:rsidR="00A87912" w:rsidRDefault="00A87912">
      <w:pPr>
        <w:rPr>
          <w:lang w:val="ru-RU"/>
        </w:rPr>
      </w:pPr>
    </w:p>
    <w:p w:rsidR="00A87912" w:rsidRDefault="00A87912">
      <w:pPr>
        <w:rPr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1-3 года                                                                                                     1 неделя</w:t>
      </w:r>
    </w:p>
    <w:p w:rsidR="00A87912" w:rsidRPr="00A87912" w:rsidRDefault="00A87912" w:rsidP="00A87912">
      <w:pPr>
        <w:tabs>
          <w:tab w:val="center" w:pos="4734"/>
          <w:tab w:val="center" w:pos="7647"/>
        </w:tabs>
        <w:spacing w:after="0"/>
        <w:jc w:val="center"/>
      </w:pPr>
      <w:r>
        <w:rPr>
          <w:b/>
          <w:sz w:val="32"/>
          <w:lang w:val="ru-RU"/>
        </w:rPr>
        <w:t>2</w:t>
      </w:r>
      <w:r w:rsidRPr="00A87912">
        <w:rPr>
          <w:b/>
          <w:sz w:val="32"/>
          <w:lang w:val="ru-RU"/>
        </w:rPr>
        <w:t xml:space="preserve">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A87912" w:rsidRPr="00A87912" w:rsidTr="006565AF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A87912" w:rsidRPr="00A87912" w:rsidRDefault="00A87912" w:rsidP="00A87912">
            <w:pPr>
              <w:spacing w:after="0"/>
              <w:ind w:left="141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A87912" w:rsidRPr="00A87912" w:rsidRDefault="00A87912" w:rsidP="00A87912">
            <w:pPr>
              <w:spacing w:after="0"/>
              <w:ind w:left="152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A87912" w:rsidRPr="00A87912" w:rsidRDefault="00A87912" w:rsidP="00A87912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A87912" w:rsidRPr="00A87912" w:rsidRDefault="00A87912" w:rsidP="00A87912">
            <w:pPr>
              <w:spacing w:after="0"/>
              <w:ind w:left="293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Энергети</w:t>
            </w:r>
            <w:r w:rsidRPr="00A87912">
              <w:rPr>
                <w:sz w:val="24"/>
                <w:szCs w:val="24"/>
                <w:lang w:val="ru-RU"/>
              </w:rPr>
              <w:t>ч</w:t>
            </w:r>
            <w:r w:rsidRPr="00A87912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A87912" w:rsidRPr="00A87912" w:rsidRDefault="00A87912" w:rsidP="00A87912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Сборник рецептур</w:t>
            </w:r>
          </w:p>
        </w:tc>
      </w:tr>
      <w:tr w:rsidR="006565AF" w:rsidRPr="00A87912" w:rsidTr="006565AF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6565AF" w:rsidRPr="00A87912" w:rsidRDefault="006565AF" w:rsidP="00A87912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6565AF" w:rsidRPr="00A87912" w:rsidRDefault="006565AF" w:rsidP="00A87912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6565AF" w:rsidRPr="00A87912" w:rsidRDefault="006565AF" w:rsidP="006565AF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  <w:t>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6565AF" w:rsidRPr="00A87912" w:rsidRDefault="006565AF" w:rsidP="00A87912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6565AF" w:rsidRPr="00A87912" w:rsidRDefault="006565AF" w:rsidP="00A87912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6565AF" w:rsidRPr="00A87912" w:rsidRDefault="006565AF" w:rsidP="00A87912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6565AF" w:rsidRPr="00A87912" w:rsidRDefault="006565AF" w:rsidP="00A87912">
            <w:pPr>
              <w:rPr>
                <w:sz w:val="24"/>
                <w:szCs w:val="24"/>
                <w:lang w:val="ru-RU"/>
              </w:rPr>
            </w:pPr>
          </w:p>
        </w:tc>
      </w:tr>
      <w:tr w:rsidR="00A87912" w:rsidRPr="00A87912" w:rsidTr="000E5F41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A87912" w:rsidRPr="00A87912" w:rsidRDefault="00A87912" w:rsidP="00A87912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6565AF" w:rsidRPr="00A87912" w:rsidTr="006565AF">
        <w:trPr>
          <w:trHeight w:val="325"/>
        </w:trPr>
        <w:tc>
          <w:tcPr>
            <w:tcW w:w="1377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38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Бутерброд с сыром</w:t>
            </w:r>
          </w:p>
        </w:tc>
        <w:tc>
          <w:tcPr>
            <w:tcW w:w="818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6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F30303" w:rsidRDefault="006565AF" w:rsidP="00CA5D5C">
            <w:pPr>
              <w:spacing w:after="0"/>
              <w:ind w:left="25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,39</w:t>
            </w:r>
          </w:p>
        </w:tc>
        <w:tc>
          <w:tcPr>
            <w:tcW w:w="480" w:type="pct"/>
            <w:shd w:val="clear" w:color="auto" w:fill="auto"/>
          </w:tcPr>
          <w:p w:rsidR="006565AF" w:rsidRPr="006565AF" w:rsidRDefault="006565AF" w:rsidP="00CA5D5C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F30303" w:rsidRDefault="006565AF" w:rsidP="00CA5D5C">
            <w:pPr>
              <w:spacing w:after="0"/>
              <w:ind w:left="24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0,00</w:t>
            </w:r>
          </w:p>
        </w:tc>
        <w:tc>
          <w:tcPr>
            <w:tcW w:w="724" w:type="pct"/>
            <w:shd w:val="clear" w:color="auto" w:fill="auto"/>
          </w:tcPr>
          <w:p w:rsidR="006565AF" w:rsidRPr="006565AF" w:rsidRDefault="006565AF" w:rsidP="00CA5D5C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00</w:t>
            </w:r>
          </w:p>
        </w:tc>
        <w:tc>
          <w:tcPr>
            <w:tcW w:w="502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537"/>
        </w:trPr>
        <w:tc>
          <w:tcPr>
            <w:tcW w:w="1377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38" w:right="29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Каша рисовая 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565AF" w:rsidRPr="00F30303" w:rsidRDefault="006565AF" w:rsidP="00CA5D5C">
            <w:pPr>
              <w:spacing w:after="0"/>
              <w:ind w:left="23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6565AF" w:rsidRPr="00F30303" w:rsidRDefault="006565AF" w:rsidP="00CA5D5C">
            <w:pPr>
              <w:spacing w:after="0"/>
              <w:ind w:left="24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,8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6565AF" w:rsidRPr="006565AF" w:rsidRDefault="006565AF" w:rsidP="00CA5D5C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6565AF" w:rsidRPr="00F30303" w:rsidRDefault="006565AF" w:rsidP="00CA5D5C">
            <w:pPr>
              <w:spacing w:after="0"/>
              <w:ind w:left="22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0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565AF" w:rsidRPr="006565AF" w:rsidRDefault="006565AF" w:rsidP="00CA5D5C">
            <w:pPr>
              <w:spacing w:after="0"/>
              <w:ind w:lef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4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565AF" w:rsidRPr="00F30303" w:rsidRDefault="006565AF" w:rsidP="00CA5D5C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338"/>
        </w:trPr>
        <w:tc>
          <w:tcPr>
            <w:tcW w:w="1377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38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Чай с молоком</w:t>
            </w:r>
          </w:p>
        </w:tc>
        <w:tc>
          <w:tcPr>
            <w:tcW w:w="818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3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F30303" w:rsidRDefault="006565AF" w:rsidP="00CA5D5C">
            <w:pPr>
              <w:spacing w:after="0"/>
              <w:ind w:left="24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,20</w:t>
            </w:r>
          </w:p>
        </w:tc>
        <w:tc>
          <w:tcPr>
            <w:tcW w:w="480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40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F30303" w:rsidRDefault="006565AF" w:rsidP="00CA5D5C">
            <w:pPr>
              <w:spacing w:after="0"/>
              <w:ind w:left="23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3,60</w:t>
            </w:r>
          </w:p>
        </w:tc>
        <w:tc>
          <w:tcPr>
            <w:tcW w:w="724" w:type="pct"/>
            <w:shd w:val="clear" w:color="auto" w:fill="auto"/>
          </w:tcPr>
          <w:p w:rsidR="006565AF" w:rsidRPr="006565AF" w:rsidRDefault="006565AF" w:rsidP="00CA5D5C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00</w:t>
            </w:r>
          </w:p>
        </w:tc>
        <w:tc>
          <w:tcPr>
            <w:tcW w:w="502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594"/>
        </w:trPr>
        <w:tc>
          <w:tcPr>
            <w:tcW w:w="1377" w:type="pct"/>
            <w:shd w:val="clear" w:color="auto" w:fill="auto"/>
          </w:tcPr>
          <w:p w:rsidR="006565AF" w:rsidRPr="006A7CCF" w:rsidRDefault="002220C1" w:rsidP="00CA5D5C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67780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7780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="006565AF"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6565AF" w:rsidRPr="006A7CCF" w:rsidRDefault="006565AF" w:rsidP="00CA5D5C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36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6A7CCF" w:rsidRDefault="006565AF" w:rsidP="00A87912">
            <w:pPr>
              <w:spacing w:after="72"/>
              <w:ind w:left="202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</w:rPr>
              <w:t>10,39</w:t>
            </w:r>
          </w:p>
        </w:tc>
        <w:tc>
          <w:tcPr>
            <w:tcW w:w="480" w:type="pct"/>
            <w:shd w:val="clear" w:color="auto" w:fill="auto"/>
          </w:tcPr>
          <w:p w:rsidR="006565AF" w:rsidRPr="006A7CCF" w:rsidRDefault="006565AF" w:rsidP="00A87912">
            <w:pPr>
              <w:spacing w:after="72"/>
              <w:ind w:left="202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14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6A7CCF" w:rsidRDefault="006565AF" w:rsidP="00CA5D5C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44,50</w:t>
            </w:r>
          </w:p>
        </w:tc>
        <w:tc>
          <w:tcPr>
            <w:tcW w:w="724" w:type="pct"/>
            <w:shd w:val="clear" w:color="auto" w:fill="auto"/>
          </w:tcPr>
          <w:p w:rsidR="006565AF" w:rsidRPr="006A7CCF" w:rsidRDefault="006565AF" w:rsidP="00CA5D5C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502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A87912" w:rsidRPr="00A87912" w:rsidTr="000E5F41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A87912" w:rsidRPr="00A87912" w:rsidRDefault="00A87912" w:rsidP="00A87912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6565AF" w:rsidRPr="00A87912" w:rsidTr="006565AF">
        <w:trPr>
          <w:trHeight w:val="278"/>
        </w:trPr>
        <w:tc>
          <w:tcPr>
            <w:tcW w:w="1377" w:type="pct"/>
            <w:shd w:val="clear" w:color="auto" w:fill="auto"/>
          </w:tcPr>
          <w:p w:rsidR="00A87912" w:rsidRPr="006A7CCF" w:rsidRDefault="00A87912" w:rsidP="006A7CC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</w:rPr>
              <w:t xml:space="preserve">Сок </w:t>
            </w:r>
            <w:r w:rsidR="006A7CCF"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A87912" w:rsidRPr="00F30303" w:rsidRDefault="00A20755" w:rsidP="00CA5D5C">
            <w:pPr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A87912"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24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54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23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2075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20755" w:rsidRPr="00A20755" w:rsidRDefault="00A20755" w:rsidP="00A20755">
            <w:pPr>
              <w:tabs>
                <w:tab w:val="center" w:pos="1330"/>
              </w:tabs>
              <w:spacing w:after="0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48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163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A20755" w:rsidRPr="00F30303" w:rsidRDefault="00A20755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218"/>
        </w:trPr>
        <w:tc>
          <w:tcPr>
            <w:tcW w:w="1377" w:type="pct"/>
            <w:shd w:val="clear" w:color="auto" w:fill="auto"/>
          </w:tcPr>
          <w:p w:rsidR="00A87912" w:rsidRPr="006A7CCF" w:rsidRDefault="002220C1" w:rsidP="00CA5D5C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220C1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20C1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2-й </w:t>
            </w:r>
            <w:r w:rsidRP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  <w:r w:rsidR="00A87912"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A87912" w:rsidRPr="006A7CCF" w:rsidRDefault="00A20755" w:rsidP="00CA5D5C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="00A87912"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87912" w:rsidRPr="00A20755" w:rsidRDefault="00A20755" w:rsidP="00CA5D5C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  <w:p w:rsidR="00A87912" w:rsidRPr="006A7CCF" w:rsidRDefault="00A87912" w:rsidP="00CA5D5C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A87912" w:rsidRPr="00A20755" w:rsidRDefault="00A20755" w:rsidP="00CA5D5C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87912" w:rsidRPr="00A20755" w:rsidRDefault="00A20755" w:rsidP="00CA5D5C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A87912" w:rsidRPr="00A20755" w:rsidRDefault="00A20755" w:rsidP="00CA5D5C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87912" w:rsidRPr="00A87912" w:rsidTr="000E5F41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A87912" w:rsidRPr="00A87912" w:rsidRDefault="00A87912" w:rsidP="00A8791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6565AF" w:rsidRPr="00A87912" w:rsidTr="006565AF">
        <w:trPr>
          <w:trHeight w:val="551"/>
        </w:trPr>
        <w:tc>
          <w:tcPr>
            <w:tcW w:w="1377" w:type="pct"/>
            <w:shd w:val="clear" w:color="auto" w:fill="auto"/>
          </w:tcPr>
          <w:p w:rsidR="000E5F41" w:rsidRPr="00F30303" w:rsidRDefault="000E5F41" w:rsidP="00A87912">
            <w:pPr>
              <w:spacing w:after="0"/>
              <w:ind w:left="29" w:right="1027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Помидор свежий </w:t>
            </w:r>
          </w:p>
        </w:tc>
        <w:tc>
          <w:tcPr>
            <w:tcW w:w="818" w:type="pct"/>
            <w:shd w:val="clear" w:color="auto" w:fill="auto"/>
          </w:tcPr>
          <w:p w:rsidR="000E5F41" w:rsidRPr="00F30303" w:rsidRDefault="000E5F41" w:rsidP="00CA5D5C">
            <w:pPr>
              <w:spacing w:after="0"/>
              <w:ind w:left="25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E5F41" w:rsidRPr="000E5F41" w:rsidRDefault="000E5F41" w:rsidP="00CA5D5C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0</w:t>
            </w:r>
          </w:p>
        </w:tc>
        <w:tc>
          <w:tcPr>
            <w:tcW w:w="480" w:type="pct"/>
            <w:shd w:val="clear" w:color="auto" w:fill="auto"/>
          </w:tcPr>
          <w:p w:rsidR="000E5F41" w:rsidRPr="00F30303" w:rsidRDefault="006565AF" w:rsidP="00CA5D5C">
            <w:pPr>
              <w:spacing w:after="0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1</w:t>
            </w:r>
            <w:r w:rsidR="000E5F41" w:rsidRPr="00F30303">
              <w:rPr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E5F41" w:rsidRPr="006565AF" w:rsidRDefault="000E5F41" w:rsidP="00CA5D5C">
            <w:pPr>
              <w:spacing w:after="0"/>
              <w:ind w:left="144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</w:tcPr>
          <w:p w:rsidR="000E5F41" w:rsidRPr="00F30303" w:rsidRDefault="000E5F41" w:rsidP="00CA5D5C">
            <w:pPr>
              <w:spacing w:after="0"/>
              <w:ind w:left="25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9,60</w:t>
            </w:r>
          </w:p>
        </w:tc>
        <w:tc>
          <w:tcPr>
            <w:tcW w:w="502" w:type="pct"/>
            <w:shd w:val="clear" w:color="auto" w:fill="auto"/>
          </w:tcPr>
          <w:p w:rsidR="000E5F41" w:rsidRPr="00F30303" w:rsidRDefault="000E5F41" w:rsidP="00CA5D5C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E5F41" w:rsidRPr="00A87912" w:rsidTr="006565AF">
        <w:trPr>
          <w:trHeight w:val="457"/>
        </w:trPr>
        <w:tc>
          <w:tcPr>
            <w:tcW w:w="1377" w:type="pct"/>
            <w:shd w:val="clear" w:color="auto" w:fill="auto"/>
          </w:tcPr>
          <w:p w:rsidR="000E5F41" w:rsidRPr="00F30303" w:rsidRDefault="000E5F41" w:rsidP="00A87912">
            <w:pPr>
              <w:spacing w:after="0"/>
              <w:ind w:left="29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Суп картофельный с макаронными изделиями, птицей </w:t>
            </w:r>
          </w:p>
        </w:tc>
        <w:tc>
          <w:tcPr>
            <w:tcW w:w="818" w:type="pct"/>
            <w:shd w:val="clear" w:color="auto" w:fill="auto"/>
          </w:tcPr>
          <w:p w:rsidR="000E5F41" w:rsidRPr="00F30303" w:rsidRDefault="000E5F41" w:rsidP="00CA5D5C">
            <w:pPr>
              <w:spacing w:after="0"/>
              <w:ind w:left="38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0/10“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E5F41" w:rsidRPr="000E5F41" w:rsidRDefault="000E5F41" w:rsidP="00CA5D5C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0</w:t>
            </w:r>
          </w:p>
        </w:tc>
        <w:tc>
          <w:tcPr>
            <w:tcW w:w="480" w:type="pct"/>
            <w:shd w:val="clear" w:color="auto" w:fill="auto"/>
          </w:tcPr>
          <w:p w:rsidR="000E5F41" w:rsidRPr="00F30303" w:rsidRDefault="006565AF" w:rsidP="00CA5D5C">
            <w:pPr>
              <w:spacing w:after="0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  <w:r w:rsidR="000E5F41" w:rsidRPr="00F30303">
              <w:rPr>
                <w:sz w:val="24"/>
                <w:szCs w:val="24"/>
              </w:rPr>
              <w:t>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E5F41" w:rsidRPr="00F30303" w:rsidRDefault="006565AF" w:rsidP="00CA5D5C">
            <w:pPr>
              <w:spacing w:after="0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E5F41" w:rsidRPr="00F30303">
              <w:rPr>
                <w:sz w:val="24"/>
                <w:szCs w:val="24"/>
              </w:rPr>
              <w:t>,00</w:t>
            </w:r>
          </w:p>
        </w:tc>
        <w:tc>
          <w:tcPr>
            <w:tcW w:w="724" w:type="pct"/>
            <w:shd w:val="clear" w:color="auto" w:fill="auto"/>
          </w:tcPr>
          <w:p w:rsidR="000E5F41" w:rsidRPr="00F30303" w:rsidRDefault="000E5F41" w:rsidP="00CA5D5C">
            <w:pPr>
              <w:spacing w:after="0"/>
              <w:ind w:left="2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92,40</w:t>
            </w:r>
          </w:p>
        </w:tc>
        <w:tc>
          <w:tcPr>
            <w:tcW w:w="502" w:type="pct"/>
            <w:shd w:val="clear" w:color="auto" w:fill="auto"/>
          </w:tcPr>
          <w:p w:rsidR="000E5F41" w:rsidRPr="00F30303" w:rsidRDefault="000E5F41" w:rsidP="00CA5D5C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Запеканка из печени с рис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2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,50</w:t>
            </w:r>
          </w:p>
        </w:tc>
        <w:tc>
          <w:tcPr>
            <w:tcW w:w="480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15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7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87912" w:rsidRPr="00F30303" w:rsidRDefault="00A87912" w:rsidP="00CA5D5C">
            <w:pPr>
              <w:spacing w:after="0"/>
              <w:ind w:left="22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7,60</w:t>
            </w:r>
          </w:p>
        </w:tc>
        <w:tc>
          <w:tcPr>
            <w:tcW w:w="724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16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16,00</w:t>
            </w:r>
          </w:p>
        </w:tc>
        <w:tc>
          <w:tcPr>
            <w:tcW w:w="502" w:type="pct"/>
            <w:shd w:val="clear" w:color="auto" w:fill="auto"/>
          </w:tcPr>
          <w:p w:rsidR="00A87912" w:rsidRPr="00A87912" w:rsidRDefault="00A87912" w:rsidP="00A87912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425"/>
        </w:trPr>
        <w:tc>
          <w:tcPr>
            <w:tcW w:w="1377" w:type="pct"/>
            <w:shd w:val="clear" w:color="auto" w:fill="auto"/>
          </w:tcPr>
          <w:p w:rsidR="00A87912" w:rsidRPr="00F30303" w:rsidRDefault="00A87912" w:rsidP="00CA5D5C">
            <w:pPr>
              <w:spacing w:after="0"/>
              <w:ind w:left="29" w:right="144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2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A87912" w:rsidRPr="00F30303" w:rsidRDefault="00A87912" w:rsidP="00CA5D5C">
            <w:pPr>
              <w:spacing w:after="0"/>
              <w:ind w:left="23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5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A87912" w:rsidRPr="00F30303" w:rsidRDefault="00A87912" w:rsidP="00CA5D5C">
            <w:pPr>
              <w:spacing w:after="0"/>
              <w:ind w:left="144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A87912" w:rsidRPr="00F30303" w:rsidRDefault="00A87912" w:rsidP="00CA5D5C">
            <w:pPr>
              <w:spacing w:after="0"/>
              <w:ind w:left="22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,3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A87912" w:rsidRPr="00F30303" w:rsidRDefault="00A87912" w:rsidP="00CA5D5C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77,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87912" w:rsidRPr="00A87912" w:rsidRDefault="00A87912" w:rsidP="00A87912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0" w:hanging="1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Хлеб ржано-пшеничный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5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87912" w:rsidRPr="00F30303" w:rsidRDefault="00A87912" w:rsidP="00CA5D5C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144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5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87912" w:rsidRPr="006565AF" w:rsidRDefault="006565AF" w:rsidP="006565AF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1,00</w:t>
            </w:r>
          </w:p>
        </w:tc>
        <w:tc>
          <w:tcPr>
            <w:tcW w:w="502" w:type="pct"/>
            <w:shd w:val="clear" w:color="auto" w:fill="auto"/>
          </w:tcPr>
          <w:p w:rsidR="00A87912" w:rsidRPr="00A87912" w:rsidRDefault="00A87912" w:rsidP="00A87912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517"/>
        </w:trPr>
        <w:tc>
          <w:tcPr>
            <w:tcW w:w="1377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1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Батон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5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4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,1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134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5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5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7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87912" w:rsidRPr="00F30303" w:rsidRDefault="00A87912" w:rsidP="00CA5D5C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9,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87912" w:rsidRPr="00A87912" w:rsidRDefault="00A87912" w:rsidP="00A87912">
            <w:pPr>
              <w:spacing w:after="0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353"/>
        </w:trPr>
        <w:tc>
          <w:tcPr>
            <w:tcW w:w="1377" w:type="pct"/>
            <w:shd w:val="clear" w:color="auto" w:fill="auto"/>
          </w:tcPr>
          <w:p w:rsidR="00A87912" w:rsidRPr="006A7CCF" w:rsidRDefault="00A87912" w:rsidP="002220C1">
            <w:pPr>
              <w:spacing w:after="0"/>
              <w:ind w:left="19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A87912" w:rsidRPr="006A7CCF" w:rsidRDefault="00A87912" w:rsidP="00CA5D5C">
            <w:pPr>
              <w:spacing w:after="0"/>
              <w:ind w:left="202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556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A87912" w:rsidRPr="006A7CCF" w:rsidRDefault="00A87912" w:rsidP="00CA5D5C">
            <w:pPr>
              <w:spacing w:after="0"/>
              <w:ind w:left="182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21,7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A87912" w:rsidRPr="006A7CCF" w:rsidRDefault="00A87912" w:rsidP="00CA5D5C">
            <w:pPr>
              <w:spacing w:after="0"/>
              <w:ind w:left="96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87912" w:rsidRPr="006A7CCF" w:rsidRDefault="00A87912" w:rsidP="00CA5D5C">
            <w:pPr>
              <w:spacing w:after="0"/>
              <w:ind w:left="211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56,50</w:t>
            </w:r>
          </w:p>
        </w:tc>
        <w:tc>
          <w:tcPr>
            <w:tcW w:w="724" w:type="pct"/>
            <w:shd w:val="clear" w:color="auto" w:fill="auto"/>
          </w:tcPr>
          <w:p w:rsidR="00A87912" w:rsidRPr="006A7CCF" w:rsidRDefault="00A87912" w:rsidP="00CA5D5C">
            <w:pPr>
              <w:spacing w:after="0"/>
              <w:ind w:left="154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465,60</w:t>
            </w:r>
          </w:p>
        </w:tc>
        <w:tc>
          <w:tcPr>
            <w:tcW w:w="502" w:type="pct"/>
            <w:shd w:val="clear" w:color="auto" w:fill="auto"/>
          </w:tcPr>
          <w:p w:rsidR="00A87912" w:rsidRPr="00A87912" w:rsidRDefault="00A87912" w:rsidP="00A87912">
            <w:pPr>
              <w:spacing w:after="0"/>
              <w:rPr>
                <w:sz w:val="24"/>
                <w:szCs w:val="24"/>
              </w:rPr>
            </w:pPr>
          </w:p>
        </w:tc>
      </w:tr>
      <w:tr w:rsidR="00A87912" w:rsidRPr="00A87912" w:rsidTr="000E5F41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A87912" w:rsidRPr="00A87912" w:rsidRDefault="00A87912" w:rsidP="00A87912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6565AF" w:rsidRPr="00A87912" w:rsidTr="006565AF">
        <w:trPr>
          <w:trHeight w:val="277"/>
        </w:trPr>
        <w:tc>
          <w:tcPr>
            <w:tcW w:w="1377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1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Рыба, припущенная в молоке</w:t>
            </w:r>
          </w:p>
        </w:tc>
        <w:tc>
          <w:tcPr>
            <w:tcW w:w="818" w:type="pct"/>
            <w:shd w:val="clear" w:color="auto" w:fill="auto"/>
          </w:tcPr>
          <w:p w:rsidR="006565AF" w:rsidRPr="00F30303" w:rsidRDefault="006565AF" w:rsidP="006565AF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50</w:t>
            </w:r>
            <w:r w:rsidRPr="00F30303">
              <w:rPr>
                <w:sz w:val="24"/>
                <w:szCs w:val="24"/>
              </w:rPr>
              <w:tab/>
            </w:r>
            <w:r w:rsidRPr="00F30303">
              <w:rPr>
                <w:sz w:val="24"/>
                <w:szCs w:val="24"/>
              </w:rPr>
              <w:tab/>
              <w:t>5.33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6A7CCF" w:rsidRDefault="006A7CCF" w:rsidP="00CA5D5C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30</w:t>
            </w:r>
          </w:p>
        </w:tc>
        <w:tc>
          <w:tcPr>
            <w:tcW w:w="480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5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45204A" w:rsidRDefault="0045204A" w:rsidP="00CA5D5C">
            <w:pPr>
              <w:spacing w:after="0"/>
              <w:ind w:left="25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3</w:t>
            </w:r>
          </w:p>
        </w:tc>
        <w:tc>
          <w:tcPr>
            <w:tcW w:w="724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81 „00</w:t>
            </w:r>
          </w:p>
        </w:tc>
        <w:tc>
          <w:tcPr>
            <w:tcW w:w="502" w:type="pct"/>
            <w:shd w:val="clear" w:color="auto" w:fill="auto"/>
          </w:tcPr>
          <w:p w:rsidR="006565AF" w:rsidRPr="00A87912" w:rsidRDefault="006565AF" w:rsidP="00A87912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290"/>
        </w:trPr>
        <w:tc>
          <w:tcPr>
            <w:tcW w:w="1377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1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Пюре картофельное</w:t>
            </w:r>
          </w:p>
        </w:tc>
        <w:tc>
          <w:tcPr>
            <w:tcW w:w="818" w:type="pct"/>
            <w:shd w:val="clear" w:color="auto" w:fill="auto"/>
          </w:tcPr>
          <w:p w:rsidR="006565AF" w:rsidRPr="00F30303" w:rsidRDefault="006565AF" w:rsidP="006565AF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110</w:t>
            </w:r>
            <w:r w:rsidRPr="00F30303">
              <w:rPr>
                <w:sz w:val="24"/>
                <w:szCs w:val="24"/>
              </w:rPr>
              <w:tab/>
            </w:r>
            <w:r w:rsidRPr="00F30303">
              <w:rPr>
                <w:sz w:val="24"/>
                <w:szCs w:val="24"/>
              </w:rPr>
              <w:tab/>
              <w:t>3.7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6A7CCF" w:rsidRDefault="006A7CCF" w:rsidP="00CA5D5C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8</w:t>
            </w:r>
          </w:p>
        </w:tc>
        <w:tc>
          <w:tcPr>
            <w:tcW w:w="480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11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5,7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45204A" w:rsidRDefault="0045204A" w:rsidP="00CA5D5C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70</w:t>
            </w:r>
          </w:p>
        </w:tc>
        <w:tc>
          <w:tcPr>
            <w:tcW w:w="724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16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07,00</w:t>
            </w:r>
          </w:p>
        </w:tc>
        <w:tc>
          <w:tcPr>
            <w:tcW w:w="502" w:type="pct"/>
            <w:shd w:val="clear" w:color="auto" w:fill="auto"/>
          </w:tcPr>
          <w:p w:rsidR="006565AF" w:rsidRPr="00A87912" w:rsidRDefault="006565AF" w:rsidP="00A87912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490"/>
        </w:trPr>
        <w:tc>
          <w:tcPr>
            <w:tcW w:w="1377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19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Компот из свежих яблок</w:t>
            </w:r>
          </w:p>
        </w:tc>
        <w:tc>
          <w:tcPr>
            <w:tcW w:w="818" w:type="pct"/>
            <w:shd w:val="clear" w:color="auto" w:fill="auto"/>
          </w:tcPr>
          <w:p w:rsidR="006565AF" w:rsidRPr="00F30303" w:rsidRDefault="006565AF" w:rsidP="006565AF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150</w:t>
            </w:r>
            <w:r w:rsidRPr="00F30303">
              <w:rPr>
                <w:sz w:val="24"/>
                <w:szCs w:val="24"/>
              </w:rPr>
              <w:tab/>
            </w:r>
            <w:r w:rsidRPr="00F30303">
              <w:rPr>
                <w:sz w:val="24"/>
                <w:szCs w:val="24"/>
              </w:rPr>
              <w:tab/>
              <w:t>0,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6A7CCF" w:rsidRDefault="006A7CCF" w:rsidP="00CA5D5C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480" w:type="pct"/>
            <w:shd w:val="clear" w:color="auto" w:fill="auto"/>
          </w:tcPr>
          <w:p w:rsidR="006565AF" w:rsidRPr="003B3781" w:rsidRDefault="003B3781" w:rsidP="00CA5D5C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45204A" w:rsidRDefault="003B3781" w:rsidP="00CA5D5C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10</w:t>
            </w:r>
          </w:p>
        </w:tc>
        <w:tc>
          <w:tcPr>
            <w:tcW w:w="724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75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6565AF" w:rsidRPr="00A87912" w:rsidRDefault="006565AF" w:rsidP="00A87912">
            <w:pPr>
              <w:spacing w:after="0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291"/>
        </w:trPr>
        <w:tc>
          <w:tcPr>
            <w:tcW w:w="1377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1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Хлеб ржано-пшеничный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6565AF" w:rsidRPr="00F30303" w:rsidRDefault="006565AF" w:rsidP="00CA5D5C">
            <w:pPr>
              <w:tabs>
                <w:tab w:val="center" w:pos="331"/>
                <w:tab w:val="center" w:pos="2299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15</w:t>
            </w:r>
            <w:r w:rsidRPr="00F30303">
              <w:rPr>
                <w:sz w:val="24"/>
                <w:szCs w:val="24"/>
              </w:rPr>
              <w:tab/>
              <w:t>0,12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6565AF" w:rsidRPr="00F30303" w:rsidRDefault="006565AF" w:rsidP="00CA5D5C">
            <w:pPr>
              <w:tabs>
                <w:tab w:val="center" w:pos="331"/>
                <w:tab w:val="center" w:pos="2299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6565AF" w:rsidRPr="003B3781" w:rsidRDefault="003B3781" w:rsidP="00CA5D5C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6565AF" w:rsidRPr="0045204A" w:rsidRDefault="003B3781" w:rsidP="00CA5D5C">
            <w:pPr>
              <w:spacing w:after="0"/>
              <w:ind w:left="2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565AF" w:rsidRPr="00F30303" w:rsidRDefault="006565AF" w:rsidP="00CA5D5C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1,00</w:t>
            </w:r>
          </w:p>
        </w:tc>
        <w:tc>
          <w:tcPr>
            <w:tcW w:w="502" w:type="pct"/>
            <w:shd w:val="clear" w:color="auto" w:fill="auto"/>
          </w:tcPr>
          <w:p w:rsidR="006565AF" w:rsidRPr="00A87912" w:rsidRDefault="006565AF" w:rsidP="00A87912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291"/>
        </w:trPr>
        <w:tc>
          <w:tcPr>
            <w:tcW w:w="1377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1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Булочка молочная</w:t>
            </w:r>
          </w:p>
        </w:tc>
        <w:tc>
          <w:tcPr>
            <w:tcW w:w="818" w:type="pct"/>
            <w:shd w:val="clear" w:color="auto" w:fill="auto"/>
          </w:tcPr>
          <w:p w:rsidR="006565AF" w:rsidRPr="00F30303" w:rsidRDefault="006565AF" w:rsidP="006565AF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ab/>
              <w:t>50</w:t>
            </w:r>
            <w:r w:rsidRPr="00F30303">
              <w:rPr>
                <w:sz w:val="24"/>
                <w:szCs w:val="24"/>
              </w:rPr>
              <w:tab/>
            </w:r>
            <w:r w:rsidRPr="00F30303">
              <w:rPr>
                <w:sz w:val="24"/>
                <w:szCs w:val="24"/>
              </w:rPr>
              <w:tab/>
              <w:t>4,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6A7CCF" w:rsidRDefault="006A7CCF" w:rsidP="00CA5D5C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480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202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24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45204A" w:rsidRDefault="0045204A" w:rsidP="00CA5D5C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60</w:t>
            </w:r>
          </w:p>
        </w:tc>
        <w:tc>
          <w:tcPr>
            <w:tcW w:w="724" w:type="pct"/>
            <w:shd w:val="clear" w:color="auto" w:fill="auto"/>
          </w:tcPr>
          <w:p w:rsidR="006565AF" w:rsidRPr="00F30303" w:rsidRDefault="006565AF" w:rsidP="00CA5D5C">
            <w:pPr>
              <w:spacing w:after="0"/>
              <w:ind w:left="163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64,00</w:t>
            </w:r>
          </w:p>
        </w:tc>
        <w:tc>
          <w:tcPr>
            <w:tcW w:w="502" w:type="pct"/>
            <w:shd w:val="clear" w:color="auto" w:fill="auto"/>
          </w:tcPr>
          <w:p w:rsidR="006565AF" w:rsidRPr="00A87912" w:rsidRDefault="006565AF" w:rsidP="00A87912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6565AF" w:rsidRPr="00A87912" w:rsidTr="006565AF">
        <w:trPr>
          <w:trHeight w:val="293"/>
        </w:trPr>
        <w:tc>
          <w:tcPr>
            <w:tcW w:w="1377" w:type="pct"/>
            <w:shd w:val="clear" w:color="auto" w:fill="auto"/>
          </w:tcPr>
          <w:p w:rsidR="006565AF" w:rsidRPr="006A7CCF" w:rsidRDefault="006565AF" w:rsidP="002220C1">
            <w:pPr>
              <w:spacing w:after="0"/>
              <w:ind w:left="10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6565AF" w:rsidRPr="006A7CCF" w:rsidRDefault="006565AF" w:rsidP="006565AF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</w:rPr>
              <w:tab/>
              <w:t>375</w:t>
            </w:r>
            <w:r w:rsidRPr="006A7CCF">
              <w:rPr>
                <w:b/>
                <w:i/>
                <w:sz w:val="24"/>
                <w:szCs w:val="24"/>
              </w:rPr>
              <w:tab/>
            </w:r>
            <w:r w:rsidRPr="006A7CC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6A7CCF" w:rsidRDefault="006A7CCF" w:rsidP="00CA5D5C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13,78</w:t>
            </w:r>
          </w:p>
        </w:tc>
        <w:tc>
          <w:tcPr>
            <w:tcW w:w="480" w:type="pct"/>
            <w:shd w:val="clear" w:color="auto" w:fill="auto"/>
          </w:tcPr>
          <w:p w:rsidR="006565AF" w:rsidRPr="003B3781" w:rsidRDefault="003B3781" w:rsidP="00CA5D5C">
            <w:pPr>
              <w:spacing w:after="0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0,2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45204A" w:rsidRDefault="003B3781" w:rsidP="00CA5D5C">
            <w:pPr>
              <w:spacing w:after="0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8,13</w:t>
            </w:r>
          </w:p>
        </w:tc>
        <w:tc>
          <w:tcPr>
            <w:tcW w:w="724" w:type="pct"/>
            <w:shd w:val="clear" w:color="auto" w:fill="auto"/>
          </w:tcPr>
          <w:p w:rsidR="006565AF" w:rsidRPr="006A7CCF" w:rsidRDefault="006565AF" w:rsidP="00CA5D5C">
            <w:pPr>
              <w:spacing w:after="0"/>
              <w:ind w:left="144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458,00</w:t>
            </w:r>
          </w:p>
        </w:tc>
        <w:tc>
          <w:tcPr>
            <w:tcW w:w="502" w:type="pct"/>
            <w:shd w:val="clear" w:color="auto" w:fill="auto"/>
          </w:tcPr>
          <w:p w:rsidR="006565AF" w:rsidRPr="00A87912" w:rsidRDefault="006565AF" w:rsidP="00A87912">
            <w:pPr>
              <w:rPr>
                <w:sz w:val="24"/>
                <w:szCs w:val="24"/>
              </w:rPr>
            </w:pPr>
          </w:p>
        </w:tc>
      </w:tr>
      <w:tr w:rsidR="006565AF" w:rsidRPr="006A7CCF" w:rsidTr="006565AF">
        <w:trPr>
          <w:trHeight w:val="595"/>
        </w:trPr>
        <w:tc>
          <w:tcPr>
            <w:tcW w:w="1377" w:type="pct"/>
            <w:shd w:val="clear" w:color="auto" w:fill="auto"/>
          </w:tcPr>
          <w:p w:rsidR="006565AF" w:rsidRPr="006A7CCF" w:rsidRDefault="006565AF" w:rsidP="00CA5D5C">
            <w:pPr>
              <w:spacing w:after="0"/>
              <w:ind w:left="10"/>
              <w:rPr>
                <w:b/>
                <w:sz w:val="24"/>
                <w:szCs w:val="24"/>
              </w:rPr>
            </w:pPr>
            <w:r w:rsidRPr="006A7CCF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6565AF" w:rsidRPr="006A7CCF" w:rsidRDefault="007623C2" w:rsidP="006565AF">
            <w:pPr>
              <w:tabs>
                <w:tab w:val="center" w:pos="1291"/>
                <w:tab w:val="center" w:pos="2299"/>
              </w:tabs>
              <w:spacing w:after="13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2</w:t>
            </w:r>
            <w:r w:rsidR="006A7CCF">
              <w:rPr>
                <w:b/>
                <w:sz w:val="24"/>
                <w:szCs w:val="24"/>
                <w:lang w:val="ru-RU"/>
              </w:rPr>
              <w:t>6</w:t>
            </w:r>
            <w:r w:rsidR="006565AF" w:rsidRPr="006A7CCF">
              <w:rPr>
                <w:b/>
                <w:sz w:val="24"/>
                <w:szCs w:val="24"/>
              </w:rPr>
              <w:tab/>
            </w:r>
          </w:p>
        </w:tc>
        <w:tc>
          <w:tcPr>
            <w:tcW w:w="548" w:type="pct"/>
            <w:gridSpan w:val="2"/>
            <w:shd w:val="clear" w:color="auto" w:fill="auto"/>
          </w:tcPr>
          <w:p w:rsidR="006565AF" w:rsidRPr="006A7CCF" w:rsidRDefault="006A7CCF" w:rsidP="00A87912">
            <w:pPr>
              <w:tabs>
                <w:tab w:val="center" w:pos="1291"/>
                <w:tab w:val="center" w:pos="2299"/>
              </w:tabs>
              <w:spacing w:after="131"/>
              <w:rPr>
                <w:b/>
                <w:sz w:val="24"/>
                <w:szCs w:val="24"/>
                <w:lang w:val="ru-RU"/>
              </w:rPr>
            </w:pPr>
            <w:r w:rsidRPr="006A7CCF">
              <w:rPr>
                <w:b/>
                <w:sz w:val="24"/>
                <w:szCs w:val="24"/>
                <w:lang w:val="ru-RU"/>
              </w:rPr>
              <w:t>46,67</w:t>
            </w:r>
          </w:p>
        </w:tc>
        <w:tc>
          <w:tcPr>
            <w:tcW w:w="480" w:type="pct"/>
            <w:shd w:val="clear" w:color="auto" w:fill="auto"/>
          </w:tcPr>
          <w:p w:rsidR="006565AF" w:rsidRPr="003B3781" w:rsidRDefault="003B3781" w:rsidP="00CA5D5C">
            <w:pPr>
              <w:spacing w:after="0"/>
              <w:ind w:left="16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,6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6565AF" w:rsidRPr="0045204A" w:rsidRDefault="003B3781" w:rsidP="00CA5D5C">
            <w:pPr>
              <w:spacing w:after="0"/>
              <w:ind w:left="16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9,33</w:t>
            </w:r>
          </w:p>
        </w:tc>
        <w:tc>
          <w:tcPr>
            <w:tcW w:w="724" w:type="pct"/>
            <w:shd w:val="clear" w:color="auto" w:fill="auto"/>
          </w:tcPr>
          <w:p w:rsidR="006565AF" w:rsidRPr="00022BDF" w:rsidRDefault="00022BDF" w:rsidP="00CA5D5C">
            <w:pPr>
              <w:spacing w:after="0"/>
              <w:ind w:left="106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0,60</w:t>
            </w:r>
          </w:p>
        </w:tc>
        <w:tc>
          <w:tcPr>
            <w:tcW w:w="502" w:type="pct"/>
            <w:shd w:val="clear" w:color="auto" w:fill="auto"/>
          </w:tcPr>
          <w:p w:rsidR="006565AF" w:rsidRPr="006A7CCF" w:rsidRDefault="006565AF" w:rsidP="00A87912">
            <w:pPr>
              <w:rPr>
                <w:b/>
                <w:sz w:val="24"/>
                <w:szCs w:val="24"/>
              </w:rPr>
            </w:pPr>
          </w:p>
        </w:tc>
      </w:tr>
    </w:tbl>
    <w:p w:rsidR="00A87912" w:rsidRPr="006A7CCF" w:rsidRDefault="00A87912">
      <w:pPr>
        <w:rPr>
          <w:b/>
          <w:lang w:val="ru-RU"/>
        </w:rPr>
      </w:pPr>
    </w:p>
    <w:p w:rsidR="00975BB0" w:rsidRDefault="00975BB0">
      <w:pPr>
        <w:rPr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1-3 года                                                                                                     1 неделя</w:t>
      </w:r>
    </w:p>
    <w:p w:rsidR="00975BB0" w:rsidRDefault="00975BB0" w:rsidP="00975BB0">
      <w:pPr>
        <w:jc w:val="center"/>
        <w:rPr>
          <w:b/>
          <w:sz w:val="32"/>
          <w:lang w:val="ru-RU"/>
        </w:rPr>
      </w:pPr>
      <w:r w:rsidRPr="00975BB0">
        <w:rPr>
          <w:b/>
          <w:sz w:val="32"/>
          <w:lang w:val="ru-RU"/>
        </w:rPr>
        <w:t>3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975BB0" w:rsidRPr="00A87912" w:rsidTr="00CA5D5C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975BB0" w:rsidRPr="00A87912" w:rsidRDefault="00975BB0" w:rsidP="00CA5D5C">
            <w:pPr>
              <w:spacing w:after="0"/>
              <w:ind w:left="141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975BB0" w:rsidRPr="00A87912" w:rsidRDefault="00975BB0" w:rsidP="00CA5D5C">
            <w:pPr>
              <w:spacing w:after="0"/>
              <w:ind w:left="152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975BB0" w:rsidRPr="00A87912" w:rsidRDefault="00975BB0" w:rsidP="00CA5D5C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975BB0" w:rsidRPr="00A87912" w:rsidRDefault="00975BB0" w:rsidP="00CA5D5C">
            <w:pPr>
              <w:spacing w:after="0"/>
              <w:ind w:left="293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Энергети</w:t>
            </w:r>
            <w:r w:rsidRPr="00A87912">
              <w:rPr>
                <w:sz w:val="24"/>
                <w:szCs w:val="24"/>
                <w:lang w:val="ru-RU"/>
              </w:rPr>
              <w:t>ч</w:t>
            </w:r>
            <w:r w:rsidRPr="00A87912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975BB0" w:rsidRPr="00A87912" w:rsidRDefault="00975BB0" w:rsidP="00CA5D5C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Сборник рецептур</w:t>
            </w:r>
          </w:p>
        </w:tc>
      </w:tr>
      <w:tr w:rsidR="00975BB0" w:rsidRPr="00A87912" w:rsidTr="00CA5D5C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975BB0" w:rsidRPr="00A87912" w:rsidRDefault="00975BB0" w:rsidP="00CA5D5C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975BB0" w:rsidRPr="00A87912" w:rsidRDefault="00975BB0" w:rsidP="00CA5D5C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975BB0" w:rsidRPr="00A87912" w:rsidRDefault="00975BB0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  <w:t>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975BB0" w:rsidRPr="00A87912" w:rsidRDefault="00975BB0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975BB0" w:rsidRPr="00A87912" w:rsidRDefault="00975BB0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975BB0" w:rsidRPr="00A87912" w:rsidRDefault="00975BB0" w:rsidP="00CA5D5C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975BB0" w:rsidRPr="00A87912" w:rsidRDefault="00975BB0" w:rsidP="00CA5D5C">
            <w:pPr>
              <w:rPr>
                <w:sz w:val="24"/>
                <w:szCs w:val="24"/>
                <w:lang w:val="ru-RU"/>
              </w:rPr>
            </w:pPr>
          </w:p>
        </w:tc>
      </w:tr>
      <w:tr w:rsidR="00975BB0" w:rsidRPr="00A87912" w:rsidTr="00CA5D5C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975BB0" w:rsidRPr="00A87912" w:rsidRDefault="00975BB0" w:rsidP="00CA5D5C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975BB0" w:rsidRPr="00A87912" w:rsidTr="00CA5D5C">
        <w:trPr>
          <w:trHeight w:val="325"/>
        </w:trPr>
        <w:tc>
          <w:tcPr>
            <w:tcW w:w="1377" w:type="pct"/>
            <w:shd w:val="clear" w:color="auto" w:fill="auto"/>
          </w:tcPr>
          <w:p w:rsidR="00975BB0" w:rsidRPr="00F30303" w:rsidRDefault="00975BB0" w:rsidP="00CA5D5C">
            <w:pPr>
              <w:spacing w:after="84"/>
              <w:ind w:left="10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Бутерброд с джемом</w:t>
            </w:r>
          </w:p>
          <w:p w:rsidR="00975BB0" w:rsidRPr="00F30303" w:rsidRDefault="00975BB0" w:rsidP="00CA5D5C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975BB0" w:rsidRPr="00F30303" w:rsidRDefault="00975BB0" w:rsidP="007A77A4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75BB0" w:rsidRPr="00975BB0" w:rsidRDefault="00975BB0" w:rsidP="007A77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480" w:type="pct"/>
            <w:shd w:val="clear" w:color="auto" w:fill="auto"/>
          </w:tcPr>
          <w:p w:rsidR="00975BB0" w:rsidRPr="006565AF" w:rsidRDefault="00975BB0" w:rsidP="007A77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75BB0" w:rsidRPr="00975BB0" w:rsidRDefault="00975BB0" w:rsidP="007A77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80</w:t>
            </w:r>
          </w:p>
        </w:tc>
        <w:tc>
          <w:tcPr>
            <w:tcW w:w="724" w:type="pct"/>
            <w:shd w:val="clear" w:color="auto" w:fill="auto"/>
          </w:tcPr>
          <w:p w:rsidR="00975BB0" w:rsidRPr="006565AF" w:rsidRDefault="00975BB0" w:rsidP="007A77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00</w:t>
            </w:r>
          </w:p>
        </w:tc>
        <w:tc>
          <w:tcPr>
            <w:tcW w:w="502" w:type="pct"/>
            <w:shd w:val="clear" w:color="auto" w:fill="auto"/>
          </w:tcPr>
          <w:p w:rsidR="00975BB0" w:rsidRPr="00F30303" w:rsidRDefault="00975BB0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975BB0" w:rsidRPr="00A87912" w:rsidTr="00CA5D5C">
        <w:trPr>
          <w:trHeight w:val="537"/>
        </w:trPr>
        <w:tc>
          <w:tcPr>
            <w:tcW w:w="1377" w:type="pct"/>
            <w:shd w:val="clear" w:color="auto" w:fill="auto"/>
          </w:tcPr>
          <w:p w:rsidR="00975BB0" w:rsidRPr="00F30303" w:rsidRDefault="00975BB0" w:rsidP="00CA5D5C">
            <w:pPr>
              <w:spacing w:after="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Омлет натураль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975BB0" w:rsidRPr="00975BB0" w:rsidRDefault="00975BB0" w:rsidP="007A77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975BB0" w:rsidRPr="00975BB0" w:rsidRDefault="00975BB0" w:rsidP="007A77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3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75BB0" w:rsidRPr="006565AF" w:rsidRDefault="00975BB0" w:rsidP="007A77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7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975BB0" w:rsidRPr="00975BB0" w:rsidRDefault="00975BB0" w:rsidP="007A77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75BB0" w:rsidRPr="006565AF" w:rsidRDefault="00975BB0" w:rsidP="007A77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75BB0" w:rsidRPr="00F30303" w:rsidRDefault="00975BB0" w:rsidP="00CA5D5C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975BB0" w:rsidRPr="00A87912" w:rsidTr="00CA5D5C">
        <w:trPr>
          <w:trHeight w:val="338"/>
        </w:trPr>
        <w:tc>
          <w:tcPr>
            <w:tcW w:w="1377" w:type="pct"/>
            <w:shd w:val="clear" w:color="auto" w:fill="auto"/>
          </w:tcPr>
          <w:p w:rsidR="00975BB0" w:rsidRPr="00F30303" w:rsidRDefault="00975BB0" w:rsidP="00CA5D5C">
            <w:pPr>
              <w:spacing w:after="0"/>
              <w:ind w:right="211" w:firstLine="1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18" w:type="pct"/>
            <w:shd w:val="clear" w:color="auto" w:fill="auto"/>
          </w:tcPr>
          <w:p w:rsidR="00975BB0" w:rsidRPr="00F30303" w:rsidRDefault="00975BB0" w:rsidP="007A77A4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75BB0" w:rsidRPr="00975BB0" w:rsidRDefault="00975BB0" w:rsidP="007A77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480" w:type="pct"/>
            <w:shd w:val="clear" w:color="auto" w:fill="auto"/>
          </w:tcPr>
          <w:p w:rsidR="00975BB0" w:rsidRPr="00975BB0" w:rsidRDefault="00975BB0" w:rsidP="007A77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75BB0" w:rsidRPr="00975BB0" w:rsidRDefault="00975BB0" w:rsidP="007A77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70</w:t>
            </w:r>
          </w:p>
        </w:tc>
        <w:tc>
          <w:tcPr>
            <w:tcW w:w="724" w:type="pct"/>
            <w:shd w:val="clear" w:color="auto" w:fill="auto"/>
          </w:tcPr>
          <w:p w:rsidR="00975BB0" w:rsidRPr="006565AF" w:rsidRDefault="00975BB0" w:rsidP="007A77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00</w:t>
            </w:r>
          </w:p>
        </w:tc>
        <w:tc>
          <w:tcPr>
            <w:tcW w:w="502" w:type="pct"/>
            <w:shd w:val="clear" w:color="auto" w:fill="auto"/>
          </w:tcPr>
          <w:p w:rsidR="00975BB0" w:rsidRPr="00F30303" w:rsidRDefault="00975BB0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975BB0" w:rsidRPr="00A87912" w:rsidTr="00CA5D5C">
        <w:trPr>
          <w:trHeight w:val="594"/>
        </w:trPr>
        <w:tc>
          <w:tcPr>
            <w:tcW w:w="1377" w:type="pct"/>
            <w:shd w:val="clear" w:color="auto" w:fill="auto"/>
          </w:tcPr>
          <w:p w:rsidR="00975BB0" w:rsidRPr="006A7CCF" w:rsidRDefault="00975BB0" w:rsidP="002220C1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975BB0" w:rsidRPr="006A7CCF" w:rsidRDefault="00975BB0" w:rsidP="007A77A4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</w:rPr>
              <w:t>36</w:t>
            </w:r>
            <w:r w:rsidRPr="006A7CCF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75BB0" w:rsidRPr="006A7CCF" w:rsidRDefault="00975BB0" w:rsidP="007A77A4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17,40</w:t>
            </w:r>
          </w:p>
        </w:tc>
        <w:tc>
          <w:tcPr>
            <w:tcW w:w="480" w:type="pct"/>
            <w:shd w:val="clear" w:color="auto" w:fill="auto"/>
          </w:tcPr>
          <w:p w:rsidR="00975BB0" w:rsidRPr="006A7CCF" w:rsidRDefault="00975BB0" w:rsidP="007A77A4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22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75BB0" w:rsidRPr="006A7CCF" w:rsidRDefault="00975BB0" w:rsidP="007A77A4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32,60</w:t>
            </w:r>
          </w:p>
        </w:tc>
        <w:tc>
          <w:tcPr>
            <w:tcW w:w="724" w:type="pct"/>
            <w:shd w:val="clear" w:color="auto" w:fill="auto"/>
          </w:tcPr>
          <w:p w:rsidR="00975BB0" w:rsidRPr="006A7CCF" w:rsidRDefault="00975BB0" w:rsidP="007A77A4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295,30</w:t>
            </w:r>
          </w:p>
        </w:tc>
        <w:tc>
          <w:tcPr>
            <w:tcW w:w="502" w:type="pct"/>
            <w:shd w:val="clear" w:color="auto" w:fill="auto"/>
          </w:tcPr>
          <w:p w:rsidR="00975BB0" w:rsidRPr="00F30303" w:rsidRDefault="00975BB0" w:rsidP="00CA5D5C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975BB0" w:rsidRPr="00A87912" w:rsidTr="00CA5D5C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975BB0" w:rsidRPr="00A87912" w:rsidRDefault="00975BB0" w:rsidP="007A77A4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975BB0" w:rsidRPr="00A87912" w:rsidTr="00CA5D5C">
        <w:trPr>
          <w:trHeight w:val="278"/>
        </w:trPr>
        <w:tc>
          <w:tcPr>
            <w:tcW w:w="1377" w:type="pct"/>
            <w:shd w:val="clear" w:color="auto" w:fill="auto"/>
          </w:tcPr>
          <w:p w:rsidR="00975BB0" w:rsidRPr="007A77A4" w:rsidRDefault="00975BB0" w:rsidP="007A77A4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</w:rPr>
              <w:t xml:space="preserve">Сок </w:t>
            </w:r>
            <w:r w:rsidR="007A77A4"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975BB0" w:rsidRPr="00F30303" w:rsidRDefault="00A20755" w:rsidP="007A77A4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975BB0"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975BB0" w:rsidRPr="00F30303" w:rsidRDefault="00975BB0" w:rsidP="007A77A4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975BB0" w:rsidRPr="00F30303" w:rsidRDefault="00975BB0" w:rsidP="007A77A4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975BB0" w:rsidRPr="00F30303" w:rsidRDefault="00975BB0" w:rsidP="007A77A4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975BB0" w:rsidRPr="00F30303" w:rsidRDefault="00975BB0" w:rsidP="007A77A4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975BB0" w:rsidRPr="00F30303" w:rsidRDefault="00975BB0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2075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20755" w:rsidRPr="00A20755" w:rsidRDefault="00A20755" w:rsidP="00A20755">
            <w:pPr>
              <w:tabs>
                <w:tab w:val="center" w:pos="1330"/>
              </w:tabs>
              <w:spacing w:after="0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20755" w:rsidRPr="00A20755" w:rsidRDefault="00A20755" w:rsidP="00A20755">
            <w:pPr>
              <w:spacing w:after="0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A20755" w:rsidRPr="00F30303" w:rsidRDefault="00A20755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20755" w:rsidRPr="00A87912" w:rsidTr="00CA5D5C">
        <w:trPr>
          <w:trHeight w:val="218"/>
        </w:trPr>
        <w:tc>
          <w:tcPr>
            <w:tcW w:w="1377" w:type="pct"/>
            <w:shd w:val="clear" w:color="auto" w:fill="auto"/>
          </w:tcPr>
          <w:p w:rsidR="00A20755" w:rsidRPr="006A7CCF" w:rsidRDefault="00A20755" w:rsidP="002220C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A20755" w:rsidRPr="006A7CCF" w:rsidRDefault="00A20755" w:rsidP="00022BDF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20755" w:rsidRPr="00A20755" w:rsidRDefault="00A20755" w:rsidP="00022BDF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  <w:p w:rsidR="00A20755" w:rsidRPr="006A7CCF" w:rsidRDefault="00A20755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A20755" w:rsidRPr="00A20755" w:rsidRDefault="00A20755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20755" w:rsidRPr="00A20755" w:rsidRDefault="00A20755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A20755" w:rsidRPr="00A20755" w:rsidRDefault="00A20755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A20755" w:rsidRPr="00F30303" w:rsidRDefault="00A20755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975BB0" w:rsidRPr="00A87912" w:rsidTr="00CA5D5C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975BB0" w:rsidRPr="00A87912" w:rsidRDefault="00975BB0" w:rsidP="00CA5D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7A77A4" w:rsidRPr="00A87912" w:rsidTr="00CA5D5C">
        <w:trPr>
          <w:trHeight w:val="551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226"/>
              <w:ind w:left="48"/>
              <w:rPr>
                <w:sz w:val="24"/>
                <w:lang w:val="ru-RU"/>
              </w:rPr>
            </w:pPr>
            <w:r w:rsidRPr="007A77A4">
              <w:rPr>
                <w:sz w:val="24"/>
                <w:lang w:val="ru-RU"/>
              </w:rPr>
              <w:t>Огурец свежий</w:t>
            </w:r>
          </w:p>
          <w:p w:rsidR="007A77A4" w:rsidRPr="007A77A4" w:rsidRDefault="007A77A4" w:rsidP="00CA5D5C">
            <w:pPr>
              <w:spacing w:after="0"/>
              <w:ind w:left="48"/>
              <w:rPr>
                <w:sz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0E5F41" w:rsidRDefault="007A77A4" w:rsidP="007A77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480" w:type="pct"/>
            <w:shd w:val="clear" w:color="auto" w:fill="auto"/>
          </w:tcPr>
          <w:p w:rsidR="007A77A4" w:rsidRPr="00F30303" w:rsidRDefault="007A77A4" w:rsidP="007A77A4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6565AF" w:rsidRDefault="007A77A4" w:rsidP="007A77A4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60</w:t>
            </w:r>
          </w:p>
        </w:tc>
        <w:tc>
          <w:tcPr>
            <w:tcW w:w="502" w:type="pct"/>
            <w:shd w:val="clear" w:color="auto" w:fill="auto"/>
          </w:tcPr>
          <w:p w:rsidR="007A77A4" w:rsidRPr="00F30303" w:rsidRDefault="007A77A4" w:rsidP="00CA5D5C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457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0"/>
              <w:ind w:left="48"/>
              <w:rPr>
                <w:sz w:val="24"/>
                <w:lang w:val="ru-RU"/>
              </w:rPr>
            </w:pPr>
            <w:r w:rsidRPr="007A77A4">
              <w:rPr>
                <w:sz w:val="24"/>
                <w:lang w:val="ru-RU"/>
              </w:rPr>
              <w:t>Щи из свежей капусты с картофелем с говядиной,</w:t>
            </w:r>
          </w:p>
          <w:p w:rsidR="007A77A4" w:rsidRPr="007A77A4" w:rsidRDefault="007A77A4" w:rsidP="007A77A4">
            <w:pPr>
              <w:spacing w:after="0"/>
              <w:ind w:left="38"/>
              <w:rPr>
                <w:sz w:val="24"/>
                <w:lang w:val="ru-RU"/>
              </w:rPr>
            </w:pPr>
            <w:r w:rsidRPr="007A77A4">
              <w:rPr>
                <w:sz w:val="24"/>
                <w:lang w:val="ru-RU"/>
              </w:rPr>
              <w:t>Сметаной</w:t>
            </w:r>
          </w:p>
        </w:tc>
        <w:tc>
          <w:tcPr>
            <w:tcW w:w="818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/1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0E5F41" w:rsidRDefault="007A77A4" w:rsidP="007A77A4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</w:t>
            </w:r>
          </w:p>
        </w:tc>
        <w:tc>
          <w:tcPr>
            <w:tcW w:w="480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7A77A4" w:rsidRDefault="007A77A4" w:rsidP="007A77A4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70</w:t>
            </w:r>
          </w:p>
        </w:tc>
        <w:tc>
          <w:tcPr>
            <w:tcW w:w="724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,10</w:t>
            </w:r>
          </w:p>
        </w:tc>
        <w:tc>
          <w:tcPr>
            <w:tcW w:w="502" w:type="pct"/>
            <w:shd w:val="clear" w:color="auto" w:fill="auto"/>
          </w:tcPr>
          <w:p w:rsidR="007A77A4" w:rsidRPr="00F30303" w:rsidRDefault="007A77A4" w:rsidP="00CA5D5C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278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0"/>
              <w:ind w:left="48"/>
              <w:rPr>
                <w:sz w:val="24"/>
              </w:rPr>
            </w:pPr>
            <w:r w:rsidRPr="007A77A4">
              <w:rPr>
                <w:sz w:val="24"/>
              </w:rPr>
              <w:t>Гуляш из отварного мяс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/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7A77A4" w:rsidRDefault="007A77A4" w:rsidP="007A77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1</w:t>
            </w:r>
          </w:p>
        </w:tc>
        <w:tc>
          <w:tcPr>
            <w:tcW w:w="480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7A77A4" w:rsidRDefault="007A77A4" w:rsidP="007A77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0</w:t>
            </w:r>
          </w:p>
        </w:tc>
        <w:tc>
          <w:tcPr>
            <w:tcW w:w="724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,0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425"/>
        </w:trPr>
        <w:tc>
          <w:tcPr>
            <w:tcW w:w="1377" w:type="pct"/>
            <w:shd w:val="clear" w:color="auto" w:fill="auto"/>
            <w:vAlign w:val="center"/>
          </w:tcPr>
          <w:p w:rsidR="007A77A4" w:rsidRPr="007A77A4" w:rsidRDefault="007A77A4" w:rsidP="00CA5D5C">
            <w:pPr>
              <w:spacing w:after="0"/>
              <w:ind w:left="48"/>
              <w:rPr>
                <w:sz w:val="24"/>
              </w:rPr>
            </w:pPr>
            <w:r w:rsidRPr="007A77A4">
              <w:rPr>
                <w:sz w:val="24"/>
              </w:rPr>
              <w:t>Каша гречневая рассыпчата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7A77A4" w:rsidRPr="00F30303" w:rsidRDefault="007A77A4" w:rsidP="007A77A4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:rsidR="007A77A4" w:rsidRPr="007A77A4" w:rsidRDefault="007A77A4" w:rsidP="007A77A4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78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7A77A4" w:rsidRPr="007A77A4" w:rsidRDefault="007A77A4" w:rsidP="007A77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,8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7A77A4" w:rsidRPr="007A77A4" w:rsidRDefault="007A77A4" w:rsidP="007A77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4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A77A4" w:rsidRPr="00A87912" w:rsidRDefault="007A77A4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314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0"/>
              <w:ind w:left="38"/>
              <w:rPr>
                <w:sz w:val="24"/>
              </w:rPr>
            </w:pPr>
            <w:r w:rsidRPr="007A77A4">
              <w:rPr>
                <w:sz w:val="24"/>
              </w:rPr>
              <w:t>Чай с варенье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/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7A77A4" w:rsidRDefault="007A77A4" w:rsidP="007A77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A77A4" w:rsidRPr="006565AF" w:rsidRDefault="007A77A4" w:rsidP="007A77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0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517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0"/>
              <w:ind w:left="29"/>
              <w:rPr>
                <w:sz w:val="24"/>
              </w:rPr>
            </w:pPr>
            <w:r w:rsidRPr="007A77A4">
              <w:rPr>
                <w:sz w:val="24"/>
              </w:rPr>
              <w:t>Хлеб ржано-пшеничныи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7A77A4" w:rsidRPr="00F30303" w:rsidRDefault="007A77A4" w:rsidP="007A77A4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A77A4" w:rsidRPr="00A87912" w:rsidRDefault="007A77A4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353"/>
        </w:trPr>
        <w:tc>
          <w:tcPr>
            <w:tcW w:w="1377" w:type="pct"/>
            <w:shd w:val="clear" w:color="auto" w:fill="auto"/>
          </w:tcPr>
          <w:p w:rsidR="007A77A4" w:rsidRPr="006A7CCF" w:rsidRDefault="007A77A4" w:rsidP="002220C1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6A7CCF">
              <w:rPr>
                <w:b/>
                <w:i/>
                <w:sz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lang w:val="ru-RU"/>
              </w:rPr>
              <w:t>обед</w:t>
            </w:r>
            <w:r w:rsidRPr="006A7CCF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7A77A4" w:rsidRPr="006A7CCF" w:rsidRDefault="007A77A4" w:rsidP="007A77A4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591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7A77A4" w:rsidRPr="006A7CCF" w:rsidRDefault="007A77A4" w:rsidP="007A77A4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26,48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7A77A4" w:rsidRPr="006A7CCF" w:rsidRDefault="007A77A4" w:rsidP="007A77A4">
            <w:pPr>
              <w:spacing w:after="0"/>
              <w:ind w:left="9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26,5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6A7CCF" w:rsidRDefault="007A77A4" w:rsidP="007A77A4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50,23</w:t>
            </w:r>
          </w:p>
        </w:tc>
        <w:tc>
          <w:tcPr>
            <w:tcW w:w="724" w:type="pct"/>
            <w:shd w:val="clear" w:color="auto" w:fill="auto"/>
          </w:tcPr>
          <w:p w:rsidR="007A77A4" w:rsidRPr="006A7CCF" w:rsidRDefault="00A20755" w:rsidP="007A77A4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35,7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975BB0" w:rsidRPr="00A87912" w:rsidTr="00CA5D5C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975BB0" w:rsidRPr="00A87912" w:rsidRDefault="00975BB0" w:rsidP="007A77A4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7A77A4" w:rsidRPr="00A87912" w:rsidTr="00CA5D5C">
        <w:trPr>
          <w:trHeight w:val="277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0"/>
              <w:ind w:left="38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Голубцы ленивые</w:t>
            </w:r>
          </w:p>
        </w:tc>
        <w:tc>
          <w:tcPr>
            <w:tcW w:w="818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7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7A77A4" w:rsidRDefault="007A77A4" w:rsidP="007A77A4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77,6</w:t>
            </w:r>
          </w:p>
        </w:tc>
        <w:tc>
          <w:tcPr>
            <w:tcW w:w="480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8,7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7A77A4" w:rsidRDefault="007A77A4" w:rsidP="007A77A4">
            <w:pPr>
              <w:spacing w:after="0"/>
              <w:ind w:left="58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6,10</w:t>
            </w:r>
          </w:p>
        </w:tc>
        <w:tc>
          <w:tcPr>
            <w:tcW w:w="724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173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49,0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290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0"/>
              <w:ind w:left="29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Булочка домашняя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7A77A4" w:rsidRDefault="007A77A4" w:rsidP="007A77A4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480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5,9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24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173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50,3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490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0"/>
              <w:ind w:left="29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Напиток лимонный</w:t>
            </w:r>
          </w:p>
        </w:tc>
        <w:tc>
          <w:tcPr>
            <w:tcW w:w="818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7A77A4" w:rsidRDefault="007A77A4" w:rsidP="007A77A4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0,01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7A77A4" w:rsidRDefault="007A77A4" w:rsidP="007A77A4">
            <w:pPr>
              <w:spacing w:after="0"/>
              <w:ind w:left="58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4,10</w:t>
            </w:r>
          </w:p>
        </w:tc>
        <w:tc>
          <w:tcPr>
            <w:tcW w:w="724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54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A77A4" w:rsidRPr="00A87912" w:rsidRDefault="007A77A4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291"/>
        </w:trPr>
        <w:tc>
          <w:tcPr>
            <w:tcW w:w="1377" w:type="pct"/>
            <w:shd w:val="clear" w:color="auto" w:fill="auto"/>
          </w:tcPr>
          <w:p w:rsidR="007A77A4" w:rsidRPr="007A77A4" w:rsidRDefault="007A77A4" w:rsidP="000419EB">
            <w:pPr>
              <w:spacing w:after="0"/>
              <w:ind w:left="29" w:hanging="10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Хлеб пшеничный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7A77A4" w:rsidRPr="007A77A4" w:rsidRDefault="007A77A4" w:rsidP="007A77A4">
            <w:pPr>
              <w:tabs>
                <w:tab w:val="center" w:pos="331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86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A77A4" w:rsidRPr="007A77A4" w:rsidRDefault="007A77A4" w:rsidP="007A77A4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31 „0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291"/>
        </w:trPr>
        <w:tc>
          <w:tcPr>
            <w:tcW w:w="1377" w:type="pct"/>
            <w:shd w:val="clear" w:color="auto" w:fill="auto"/>
          </w:tcPr>
          <w:p w:rsidR="007A77A4" w:rsidRPr="007A77A4" w:rsidRDefault="007A77A4" w:rsidP="00CA5D5C">
            <w:pPr>
              <w:spacing w:after="0"/>
              <w:ind w:left="29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Йогурт в инд. Упаковке</w:t>
            </w:r>
          </w:p>
        </w:tc>
        <w:tc>
          <w:tcPr>
            <w:tcW w:w="818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7A77A4" w:rsidRDefault="007A77A4" w:rsidP="007A77A4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2,8</w:t>
            </w:r>
          </w:p>
        </w:tc>
        <w:tc>
          <w:tcPr>
            <w:tcW w:w="480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7A77A4"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7A77A4" w:rsidRDefault="007A77A4" w:rsidP="007A77A4">
            <w:pPr>
              <w:spacing w:after="0"/>
              <w:ind w:left="77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4,50</w:t>
            </w:r>
          </w:p>
        </w:tc>
        <w:tc>
          <w:tcPr>
            <w:tcW w:w="724" w:type="pct"/>
            <w:shd w:val="clear" w:color="auto" w:fill="auto"/>
          </w:tcPr>
          <w:p w:rsidR="007A77A4" w:rsidRPr="007A77A4" w:rsidRDefault="007A77A4" w:rsidP="007A77A4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7A77A4">
              <w:rPr>
                <w:sz w:val="24"/>
                <w:szCs w:val="24"/>
              </w:rPr>
              <w:t>5,5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293"/>
        </w:trPr>
        <w:tc>
          <w:tcPr>
            <w:tcW w:w="1377" w:type="pct"/>
            <w:shd w:val="clear" w:color="auto" w:fill="auto"/>
          </w:tcPr>
          <w:p w:rsidR="007A77A4" w:rsidRPr="006A7CCF" w:rsidRDefault="007A77A4" w:rsidP="002220C1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7A77A4" w:rsidRPr="006A7CCF" w:rsidRDefault="007A77A4" w:rsidP="007A77A4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48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6A7CCF" w:rsidRDefault="007A77A4" w:rsidP="007A77A4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15,10</w:t>
            </w:r>
          </w:p>
        </w:tc>
        <w:tc>
          <w:tcPr>
            <w:tcW w:w="480" w:type="pct"/>
            <w:shd w:val="clear" w:color="auto" w:fill="auto"/>
          </w:tcPr>
          <w:p w:rsidR="007A77A4" w:rsidRPr="006A7CCF" w:rsidRDefault="007A77A4" w:rsidP="007A77A4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A7CCF">
              <w:rPr>
                <w:b/>
                <w:i/>
                <w:sz w:val="24"/>
                <w:szCs w:val="24"/>
                <w:lang w:val="ru-RU"/>
              </w:rPr>
              <w:t>17,2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6A7CCF" w:rsidRDefault="007A77A4" w:rsidP="007A77A4">
            <w:pPr>
              <w:spacing w:after="0"/>
              <w:ind w:left="38"/>
              <w:jc w:val="center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65,10</w:t>
            </w:r>
          </w:p>
        </w:tc>
        <w:tc>
          <w:tcPr>
            <w:tcW w:w="724" w:type="pct"/>
            <w:shd w:val="clear" w:color="auto" w:fill="auto"/>
          </w:tcPr>
          <w:p w:rsidR="007A77A4" w:rsidRPr="006A7CCF" w:rsidRDefault="007A77A4" w:rsidP="007A77A4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</w:rPr>
            </w:pPr>
            <w:r w:rsidRPr="006A7CCF">
              <w:rPr>
                <w:b/>
                <w:i/>
                <w:sz w:val="24"/>
                <w:szCs w:val="24"/>
              </w:rPr>
              <w:t>440,8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rPr>
                <w:sz w:val="24"/>
                <w:szCs w:val="24"/>
              </w:rPr>
            </w:pPr>
          </w:p>
        </w:tc>
      </w:tr>
      <w:tr w:rsidR="007A77A4" w:rsidRPr="00A87912" w:rsidTr="00CA5D5C">
        <w:trPr>
          <w:trHeight w:val="595"/>
        </w:trPr>
        <w:tc>
          <w:tcPr>
            <w:tcW w:w="1377" w:type="pct"/>
            <w:shd w:val="clear" w:color="auto" w:fill="auto"/>
          </w:tcPr>
          <w:p w:rsidR="007A77A4" w:rsidRPr="006A7CCF" w:rsidRDefault="007A77A4" w:rsidP="00CA5D5C">
            <w:pPr>
              <w:spacing w:after="0"/>
              <w:ind w:left="29"/>
              <w:rPr>
                <w:b/>
                <w:sz w:val="24"/>
                <w:szCs w:val="24"/>
              </w:rPr>
            </w:pPr>
            <w:r w:rsidRPr="006A7CCF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7A77A4" w:rsidRPr="006A7CCF" w:rsidRDefault="007623C2" w:rsidP="007A77A4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6</w:t>
            </w:r>
            <w:r w:rsidR="006A7CC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A77A4" w:rsidRPr="006A7CCF" w:rsidRDefault="007A77A4" w:rsidP="007A77A4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 w:rsidRPr="006A7CCF">
              <w:rPr>
                <w:b/>
                <w:sz w:val="24"/>
                <w:szCs w:val="24"/>
                <w:lang w:val="ru-RU"/>
              </w:rPr>
              <w:t>59,58</w:t>
            </w:r>
          </w:p>
        </w:tc>
        <w:tc>
          <w:tcPr>
            <w:tcW w:w="480" w:type="pct"/>
            <w:shd w:val="clear" w:color="auto" w:fill="auto"/>
          </w:tcPr>
          <w:p w:rsidR="007A77A4" w:rsidRPr="006A7CCF" w:rsidRDefault="007A77A4" w:rsidP="007A77A4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6A7CCF">
              <w:rPr>
                <w:b/>
                <w:sz w:val="24"/>
                <w:szCs w:val="24"/>
                <w:lang w:val="ru-RU"/>
              </w:rPr>
              <w:t>67,07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A77A4" w:rsidRPr="00022BDF" w:rsidRDefault="00022BDF" w:rsidP="007A77A4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8,83</w:t>
            </w:r>
          </w:p>
        </w:tc>
        <w:tc>
          <w:tcPr>
            <w:tcW w:w="724" w:type="pct"/>
            <w:shd w:val="clear" w:color="auto" w:fill="auto"/>
          </w:tcPr>
          <w:p w:rsidR="007A77A4" w:rsidRPr="00022BDF" w:rsidRDefault="00022BDF" w:rsidP="007A77A4">
            <w:pPr>
              <w:spacing w:after="0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29,30</w:t>
            </w:r>
          </w:p>
        </w:tc>
        <w:tc>
          <w:tcPr>
            <w:tcW w:w="502" w:type="pct"/>
            <w:shd w:val="clear" w:color="auto" w:fill="auto"/>
          </w:tcPr>
          <w:p w:rsidR="007A77A4" w:rsidRPr="00A87912" w:rsidRDefault="007A77A4" w:rsidP="00CA5D5C">
            <w:pPr>
              <w:rPr>
                <w:sz w:val="24"/>
                <w:szCs w:val="24"/>
              </w:rPr>
            </w:pPr>
          </w:p>
        </w:tc>
      </w:tr>
    </w:tbl>
    <w:p w:rsidR="000419EB" w:rsidRDefault="000419EB" w:rsidP="007623C2">
      <w:pPr>
        <w:rPr>
          <w:b/>
          <w:sz w:val="32"/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1-3 года                                                                                                     1 неделя</w:t>
      </w:r>
    </w:p>
    <w:p w:rsidR="000419EB" w:rsidRDefault="000419EB" w:rsidP="00975BB0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4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0419EB" w:rsidRPr="00A87912" w:rsidTr="00CA5D5C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0419EB" w:rsidRPr="00A87912" w:rsidRDefault="000419EB" w:rsidP="00CA5D5C">
            <w:pPr>
              <w:spacing w:after="0"/>
              <w:ind w:left="141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0419EB" w:rsidRPr="00A87912" w:rsidRDefault="000419EB" w:rsidP="00CA5D5C">
            <w:pPr>
              <w:spacing w:after="0"/>
              <w:ind w:left="152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0419EB" w:rsidRPr="00A87912" w:rsidRDefault="000419EB" w:rsidP="00CA5D5C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0419EB" w:rsidRPr="00A87912" w:rsidRDefault="000419EB" w:rsidP="00CA5D5C">
            <w:pPr>
              <w:spacing w:after="0"/>
              <w:ind w:left="293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Энергети</w:t>
            </w:r>
            <w:r w:rsidRPr="00A87912">
              <w:rPr>
                <w:sz w:val="24"/>
                <w:szCs w:val="24"/>
                <w:lang w:val="ru-RU"/>
              </w:rPr>
              <w:t>ч</w:t>
            </w:r>
            <w:r w:rsidRPr="00A87912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0419EB" w:rsidRPr="00A87912" w:rsidRDefault="000419EB" w:rsidP="00CA5D5C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Сборник рецептур</w:t>
            </w:r>
          </w:p>
        </w:tc>
      </w:tr>
      <w:tr w:rsidR="000419EB" w:rsidRPr="00A87912" w:rsidTr="00CA5D5C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0419EB" w:rsidRPr="00A87912" w:rsidRDefault="000419EB" w:rsidP="00CA5D5C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0419EB" w:rsidRPr="00A87912" w:rsidRDefault="000419EB" w:rsidP="00CA5D5C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0419EB" w:rsidRPr="00A87912" w:rsidRDefault="000419EB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  <w:t>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0419EB" w:rsidRPr="00A87912" w:rsidRDefault="000419EB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0419EB" w:rsidRPr="00A87912" w:rsidRDefault="000419EB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0419EB" w:rsidRPr="00A87912" w:rsidRDefault="000419EB" w:rsidP="00CA5D5C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0419EB" w:rsidRPr="00A87912" w:rsidRDefault="000419EB" w:rsidP="00CA5D5C">
            <w:pPr>
              <w:rPr>
                <w:sz w:val="24"/>
                <w:szCs w:val="24"/>
                <w:lang w:val="ru-RU"/>
              </w:rPr>
            </w:pPr>
          </w:p>
        </w:tc>
      </w:tr>
      <w:tr w:rsidR="000419EB" w:rsidRPr="00A87912" w:rsidTr="00CA5D5C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0419EB" w:rsidRPr="00A87912" w:rsidRDefault="000419EB" w:rsidP="00CA5D5C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0419EB" w:rsidRPr="00A87912" w:rsidTr="00CA5D5C">
        <w:trPr>
          <w:trHeight w:val="325"/>
        </w:trPr>
        <w:tc>
          <w:tcPr>
            <w:tcW w:w="1377" w:type="pct"/>
            <w:shd w:val="clear" w:color="auto" w:fill="auto"/>
            <w:vAlign w:val="bottom"/>
          </w:tcPr>
          <w:p w:rsidR="000419EB" w:rsidRPr="000419EB" w:rsidRDefault="000419EB" w:rsidP="00CA5D5C">
            <w:pPr>
              <w:spacing w:after="217"/>
              <w:ind w:left="19"/>
              <w:rPr>
                <w:sz w:val="24"/>
                <w:lang w:val="ru-RU"/>
              </w:rPr>
            </w:pPr>
            <w:r w:rsidRPr="000419EB">
              <w:rPr>
                <w:sz w:val="24"/>
                <w:lang w:val="ru-RU"/>
              </w:rPr>
              <w:t>Бутерброд с маслом</w:t>
            </w:r>
          </w:p>
          <w:p w:rsidR="000419EB" w:rsidRPr="000419EB" w:rsidRDefault="000419EB" w:rsidP="00CA5D5C">
            <w:pPr>
              <w:spacing w:after="0"/>
              <w:ind w:left="19"/>
              <w:rPr>
                <w:sz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975BB0" w:rsidRDefault="000419EB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4</w:t>
            </w:r>
          </w:p>
        </w:tc>
        <w:tc>
          <w:tcPr>
            <w:tcW w:w="480" w:type="pct"/>
            <w:shd w:val="clear" w:color="auto" w:fill="auto"/>
          </w:tcPr>
          <w:p w:rsidR="000419EB" w:rsidRPr="006565AF" w:rsidRDefault="000419EB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975BB0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724" w:type="pct"/>
            <w:shd w:val="clear" w:color="auto" w:fill="auto"/>
          </w:tcPr>
          <w:p w:rsidR="000419EB" w:rsidRPr="006565AF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00</w:t>
            </w:r>
          </w:p>
        </w:tc>
        <w:tc>
          <w:tcPr>
            <w:tcW w:w="502" w:type="pct"/>
            <w:shd w:val="clear" w:color="auto" w:fill="auto"/>
          </w:tcPr>
          <w:p w:rsidR="000419EB" w:rsidRPr="00F30303" w:rsidRDefault="000419EB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419EB" w:rsidRPr="000419EB" w:rsidTr="00CA5D5C">
        <w:trPr>
          <w:trHeight w:val="537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10"/>
              <w:rPr>
                <w:sz w:val="24"/>
                <w:lang w:val="ru-RU"/>
              </w:rPr>
            </w:pPr>
            <w:r w:rsidRPr="000419EB">
              <w:rPr>
                <w:sz w:val="24"/>
                <w:lang w:val="ru-RU"/>
              </w:rPr>
              <w:t xml:space="preserve">Каша овсяная </w:t>
            </w:r>
            <w:r>
              <w:rPr>
                <w:sz w:val="24"/>
                <w:lang w:val="ru-RU"/>
              </w:rPr>
              <w:t>«Г</w:t>
            </w:r>
            <w:r w:rsidRPr="000419EB">
              <w:rPr>
                <w:sz w:val="24"/>
                <w:lang w:val="ru-RU"/>
              </w:rPr>
              <w:t>еркулес“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419EB" w:rsidRPr="00975BB0" w:rsidRDefault="000419EB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419EB" w:rsidRPr="00975BB0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419EB" w:rsidRPr="006565AF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3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419EB" w:rsidRPr="00975BB0" w:rsidRDefault="000419EB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3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9EB" w:rsidRPr="006565AF" w:rsidRDefault="000419EB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419EB" w:rsidRPr="000419EB" w:rsidRDefault="000419EB" w:rsidP="00CA5D5C">
            <w:pPr>
              <w:spacing w:after="0"/>
              <w:ind w:left="192"/>
              <w:rPr>
                <w:sz w:val="24"/>
                <w:szCs w:val="24"/>
                <w:lang w:val="ru-RU"/>
              </w:rPr>
            </w:pPr>
          </w:p>
        </w:tc>
      </w:tr>
      <w:tr w:rsidR="000419EB" w:rsidRPr="00A87912" w:rsidTr="00CA5D5C">
        <w:trPr>
          <w:trHeight w:val="338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19"/>
              <w:rPr>
                <w:sz w:val="24"/>
              </w:rPr>
            </w:pPr>
            <w:r w:rsidRPr="000419EB">
              <w:rPr>
                <w:sz w:val="24"/>
              </w:rPr>
              <w:t>Какао с молоком</w:t>
            </w:r>
          </w:p>
        </w:tc>
        <w:tc>
          <w:tcPr>
            <w:tcW w:w="818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975BB0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80</w:t>
            </w:r>
          </w:p>
        </w:tc>
        <w:tc>
          <w:tcPr>
            <w:tcW w:w="480" w:type="pct"/>
            <w:shd w:val="clear" w:color="auto" w:fill="auto"/>
          </w:tcPr>
          <w:p w:rsidR="000419EB" w:rsidRPr="00975BB0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975BB0" w:rsidRDefault="000419EB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60</w:t>
            </w:r>
          </w:p>
        </w:tc>
        <w:tc>
          <w:tcPr>
            <w:tcW w:w="724" w:type="pct"/>
            <w:shd w:val="clear" w:color="auto" w:fill="auto"/>
          </w:tcPr>
          <w:p w:rsidR="000419EB" w:rsidRPr="006565AF" w:rsidRDefault="000419EB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,00</w:t>
            </w:r>
          </w:p>
        </w:tc>
        <w:tc>
          <w:tcPr>
            <w:tcW w:w="502" w:type="pct"/>
            <w:shd w:val="clear" w:color="auto" w:fill="auto"/>
          </w:tcPr>
          <w:p w:rsidR="000419EB" w:rsidRPr="00F30303" w:rsidRDefault="000419EB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594"/>
        </w:trPr>
        <w:tc>
          <w:tcPr>
            <w:tcW w:w="1377" w:type="pct"/>
            <w:shd w:val="clear" w:color="auto" w:fill="auto"/>
          </w:tcPr>
          <w:p w:rsidR="000419EB" w:rsidRPr="00CA5D5C" w:rsidRDefault="000419EB" w:rsidP="002220C1">
            <w:pPr>
              <w:spacing w:after="0"/>
              <w:ind w:left="19"/>
              <w:rPr>
                <w:b/>
                <w:i/>
                <w:sz w:val="24"/>
              </w:rPr>
            </w:pPr>
            <w:proofErr w:type="spellStart"/>
            <w:r w:rsidRPr="00CA5D5C">
              <w:rPr>
                <w:b/>
                <w:i/>
                <w:sz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CA5D5C">
              <w:rPr>
                <w:b/>
                <w:i/>
                <w:sz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lang w:val="ru-RU"/>
              </w:rPr>
              <w:t>завтрак</w:t>
            </w:r>
            <w:r w:rsidRPr="00CA5D5C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419EB" w:rsidRPr="00CA5D5C" w:rsidRDefault="000419EB" w:rsidP="00CA5D5C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36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CA5D5C" w:rsidRDefault="000419EB" w:rsidP="00CA5D5C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12,04</w:t>
            </w:r>
          </w:p>
        </w:tc>
        <w:tc>
          <w:tcPr>
            <w:tcW w:w="480" w:type="pct"/>
            <w:shd w:val="clear" w:color="auto" w:fill="auto"/>
          </w:tcPr>
          <w:p w:rsidR="000419EB" w:rsidRPr="00CA5D5C" w:rsidRDefault="000419EB" w:rsidP="00CA5D5C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14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CA5D5C" w:rsidRDefault="000419EB" w:rsidP="00CA5D5C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40,90</w:t>
            </w:r>
          </w:p>
        </w:tc>
        <w:tc>
          <w:tcPr>
            <w:tcW w:w="724" w:type="pct"/>
            <w:shd w:val="clear" w:color="auto" w:fill="auto"/>
          </w:tcPr>
          <w:p w:rsidR="000419EB" w:rsidRPr="00CA5D5C" w:rsidRDefault="000419EB" w:rsidP="00CA5D5C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327,00</w:t>
            </w:r>
          </w:p>
        </w:tc>
        <w:tc>
          <w:tcPr>
            <w:tcW w:w="502" w:type="pct"/>
            <w:shd w:val="clear" w:color="auto" w:fill="auto"/>
          </w:tcPr>
          <w:p w:rsidR="000419EB" w:rsidRPr="00F30303" w:rsidRDefault="000419EB" w:rsidP="00CA5D5C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0419EB" w:rsidRPr="00A87912" w:rsidRDefault="000419EB" w:rsidP="00CA5D5C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0419EB" w:rsidRPr="00A87912" w:rsidTr="00CA5D5C">
        <w:trPr>
          <w:trHeight w:val="278"/>
        </w:trPr>
        <w:tc>
          <w:tcPr>
            <w:tcW w:w="1377" w:type="pct"/>
            <w:shd w:val="clear" w:color="auto" w:fill="auto"/>
          </w:tcPr>
          <w:p w:rsidR="000419EB" w:rsidRPr="007A77A4" w:rsidRDefault="000419EB" w:rsidP="00CA5D5C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</w:rPr>
              <w:t xml:space="preserve">Сок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0419EB" w:rsidRPr="00F30303" w:rsidRDefault="00A20755" w:rsidP="00CA5D5C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0419EB"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F30303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0419EB" w:rsidRPr="00F30303" w:rsidRDefault="000419EB" w:rsidP="00CA5D5C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F30303" w:rsidRDefault="000419EB" w:rsidP="00CA5D5C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0419EB" w:rsidRPr="00F30303" w:rsidRDefault="000419EB" w:rsidP="00CA5D5C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0419EB" w:rsidRPr="00F30303" w:rsidRDefault="000419EB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2075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20755" w:rsidRPr="00A20755" w:rsidRDefault="00A20755" w:rsidP="00022BDF">
            <w:pPr>
              <w:tabs>
                <w:tab w:val="center" w:pos="1330"/>
              </w:tabs>
              <w:spacing w:after="0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A20755" w:rsidRPr="00F30303" w:rsidRDefault="00A20755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20755" w:rsidRPr="00A87912" w:rsidTr="00CA5D5C">
        <w:trPr>
          <w:trHeight w:val="218"/>
        </w:trPr>
        <w:tc>
          <w:tcPr>
            <w:tcW w:w="1377" w:type="pct"/>
            <w:shd w:val="clear" w:color="auto" w:fill="auto"/>
          </w:tcPr>
          <w:p w:rsidR="00A20755" w:rsidRPr="006A7CCF" w:rsidRDefault="00A20755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A20755" w:rsidRPr="006A7CCF" w:rsidRDefault="00A20755" w:rsidP="00022BDF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20755" w:rsidRPr="00A20755" w:rsidRDefault="00A20755" w:rsidP="00022BDF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  <w:p w:rsidR="00A20755" w:rsidRPr="006A7CCF" w:rsidRDefault="00A20755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A20755" w:rsidRPr="00A20755" w:rsidRDefault="00A20755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20755" w:rsidRPr="00A20755" w:rsidRDefault="00A20755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A20755" w:rsidRPr="00A20755" w:rsidRDefault="00A20755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A20755" w:rsidRPr="00F30303" w:rsidRDefault="00A20755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0419EB" w:rsidRPr="00A87912" w:rsidRDefault="000419EB" w:rsidP="00CA5D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0419EB" w:rsidRPr="00A87912" w:rsidTr="00CA5D5C">
        <w:trPr>
          <w:trHeight w:val="551"/>
        </w:trPr>
        <w:tc>
          <w:tcPr>
            <w:tcW w:w="1377" w:type="pct"/>
            <w:shd w:val="clear" w:color="auto" w:fill="auto"/>
            <w:vAlign w:val="bottom"/>
          </w:tcPr>
          <w:p w:rsidR="000419EB" w:rsidRPr="000419EB" w:rsidRDefault="000419EB" w:rsidP="00CA5D5C">
            <w:pPr>
              <w:spacing w:after="257"/>
              <w:ind w:left="10"/>
              <w:rPr>
                <w:sz w:val="24"/>
                <w:szCs w:val="24"/>
                <w:lang w:val="ru-RU"/>
              </w:rPr>
            </w:pPr>
            <w:r w:rsidRPr="000419EB">
              <w:rPr>
                <w:sz w:val="24"/>
                <w:szCs w:val="24"/>
                <w:lang w:val="ru-RU"/>
              </w:rPr>
              <w:t>Салат картофельный</w:t>
            </w:r>
          </w:p>
          <w:p w:rsidR="000419EB" w:rsidRPr="000419EB" w:rsidRDefault="000419EB" w:rsidP="00CA5D5C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0419EB" w:rsidRPr="007A77A4" w:rsidRDefault="000419EB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0E5F41" w:rsidRDefault="000419EB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480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6565AF" w:rsidRDefault="000419EB" w:rsidP="00CA5D5C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80</w:t>
            </w:r>
          </w:p>
        </w:tc>
        <w:tc>
          <w:tcPr>
            <w:tcW w:w="724" w:type="pct"/>
            <w:shd w:val="clear" w:color="auto" w:fill="auto"/>
          </w:tcPr>
          <w:p w:rsidR="000419EB" w:rsidRPr="007A77A4" w:rsidRDefault="000419EB" w:rsidP="00CA5D5C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80</w:t>
            </w:r>
          </w:p>
        </w:tc>
        <w:tc>
          <w:tcPr>
            <w:tcW w:w="502" w:type="pct"/>
            <w:shd w:val="clear" w:color="auto" w:fill="auto"/>
          </w:tcPr>
          <w:p w:rsidR="000419EB" w:rsidRPr="00F30303" w:rsidRDefault="000419EB" w:rsidP="00CA5D5C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457"/>
        </w:trPr>
        <w:tc>
          <w:tcPr>
            <w:tcW w:w="1377" w:type="pct"/>
            <w:shd w:val="clear" w:color="auto" w:fill="auto"/>
          </w:tcPr>
          <w:p w:rsidR="000419EB" w:rsidRPr="000419EB" w:rsidRDefault="000419EB" w:rsidP="000419EB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0419EB">
              <w:rPr>
                <w:sz w:val="24"/>
                <w:szCs w:val="24"/>
                <w:lang w:val="ru-RU"/>
              </w:rPr>
              <w:t xml:space="preserve">Борщ с капустой и картофелем, </w:t>
            </w:r>
            <w:r>
              <w:rPr>
                <w:sz w:val="24"/>
                <w:szCs w:val="24"/>
                <w:lang w:val="ru-RU"/>
              </w:rPr>
              <w:t>птицей</w:t>
            </w:r>
            <w:r w:rsidRPr="000419EB">
              <w:rPr>
                <w:sz w:val="24"/>
                <w:szCs w:val="24"/>
                <w:lang w:val="ru-RU"/>
              </w:rPr>
              <w:t xml:space="preserve"> и сметаной</w:t>
            </w:r>
          </w:p>
        </w:tc>
        <w:tc>
          <w:tcPr>
            <w:tcW w:w="818" w:type="pct"/>
            <w:shd w:val="clear" w:color="auto" w:fill="auto"/>
          </w:tcPr>
          <w:p w:rsidR="000419EB" w:rsidRPr="007A77A4" w:rsidRDefault="000419EB" w:rsidP="00CA5D5C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0E5F41" w:rsidRDefault="000419EB" w:rsidP="00CA5D5C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0</w:t>
            </w:r>
          </w:p>
        </w:tc>
        <w:tc>
          <w:tcPr>
            <w:tcW w:w="480" w:type="pct"/>
            <w:shd w:val="clear" w:color="auto" w:fill="auto"/>
          </w:tcPr>
          <w:p w:rsidR="000419EB" w:rsidRPr="007A77A4" w:rsidRDefault="000419EB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7A77A4" w:rsidRDefault="000419EB" w:rsidP="00CA5D5C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0</w:t>
            </w:r>
          </w:p>
        </w:tc>
        <w:tc>
          <w:tcPr>
            <w:tcW w:w="724" w:type="pct"/>
            <w:shd w:val="clear" w:color="auto" w:fill="auto"/>
          </w:tcPr>
          <w:p w:rsidR="000419EB" w:rsidRPr="007A77A4" w:rsidRDefault="000419EB" w:rsidP="00CA5D5C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,70</w:t>
            </w:r>
          </w:p>
        </w:tc>
        <w:tc>
          <w:tcPr>
            <w:tcW w:w="502" w:type="pct"/>
            <w:shd w:val="clear" w:color="auto" w:fill="auto"/>
          </w:tcPr>
          <w:p w:rsidR="000419EB" w:rsidRPr="00F30303" w:rsidRDefault="000419EB" w:rsidP="00CA5D5C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278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10"/>
              <w:rPr>
                <w:sz w:val="24"/>
                <w:szCs w:val="24"/>
              </w:rPr>
            </w:pPr>
            <w:r w:rsidRPr="000419EB">
              <w:rPr>
                <w:sz w:val="24"/>
                <w:szCs w:val="24"/>
              </w:rPr>
              <w:t>Пудинг рыбный запеч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7A77A4" w:rsidRDefault="000419EB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60</w:t>
            </w:r>
          </w:p>
        </w:tc>
        <w:tc>
          <w:tcPr>
            <w:tcW w:w="480" w:type="pct"/>
            <w:shd w:val="clear" w:color="auto" w:fill="auto"/>
          </w:tcPr>
          <w:p w:rsidR="000419EB" w:rsidRPr="007A77A4" w:rsidRDefault="000419EB" w:rsidP="00CA5D5C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7A77A4" w:rsidRDefault="000419EB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10</w:t>
            </w:r>
          </w:p>
        </w:tc>
        <w:tc>
          <w:tcPr>
            <w:tcW w:w="724" w:type="pct"/>
            <w:shd w:val="clear" w:color="auto" w:fill="auto"/>
          </w:tcPr>
          <w:p w:rsidR="000419EB" w:rsidRPr="007A77A4" w:rsidRDefault="000419EB" w:rsidP="00CA5D5C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,00</w:t>
            </w:r>
          </w:p>
        </w:tc>
        <w:tc>
          <w:tcPr>
            <w:tcW w:w="502" w:type="pct"/>
            <w:shd w:val="clear" w:color="auto" w:fill="auto"/>
          </w:tcPr>
          <w:p w:rsidR="000419EB" w:rsidRPr="00A87912" w:rsidRDefault="000419EB" w:rsidP="00CA5D5C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425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10"/>
              <w:jc w:val="both"/>
              <w:rPr>
                <w:sz w:val="24"/>
                <w:szCs w:val="24"/>
                <w:lang w:val="ru-RU"/>
              </w:rPr>
            </w:pPr>
            <w:r w:rsidRPr="000419EB">
              <w:rPr>
                <w:sz w:val="24"/>
                <w:szCs w:val="24"/>
                <w:lang w:val="ru-RU"/>
              </w:rPr>
              <w:t>Овощи, припущенные в сметанном соусе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419EB" w:rsidRPr="000419EB" w:rsidRDefault="000419EB" w:rsidP="000419EB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419EB" w:rsidRPr="007A77A4" w:rsidRDefault="000419EB" w:rsidP="00CA5D5C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0419EB" w:rsidRPr="007A77A4" w:rsidRDefault="000419EB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8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0419EB" w:rsidRPr="007A77A4" w:rsidRDefault="000419EB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419EB" w:rsidRPr="00A87912" w:rsidRDefault="000419EB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314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10"/>
              <w:rPr>
                <w:sz w:val="24"/>
                <w:szCs w:val="24"/>
              </w:rPr>
            </w:pPr>
            <w:r w:rsidRPr="000419EB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7A77A4" w:rsidRDefault="000419EB" w:rsidP="00CA5D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9EB" w:rsidRPr="006565AF" w:rsidRDefault="000419EB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00</w:t>
            </w:r>
          </w:p>
        </w:tc>
        <w:tc>
          <w:tcPr>
            <w:tcW w:w="502" w:type="pct"/>
            <w:shd w:val="clear" w:color="auto" w:fill="auto"/>
          </w:tcPr>
          <w:p w:rsidR="000419EB" w:rsidRPr="00A87912" w:rsidRDefault="000419EB" w:rsidP="00CA5D5C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517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10" w:hanging="10"/>
              <w:rPr>
                <w:sz w:val="24"/>
                <w:szCs w:val="24"/>
              </w:rPr>
            </w:pPr>
            <w:r w:rsidRPr="000419EB">
              <w:rPr>
                <w:sz w:val="24"/>
                <w:szCs w:val="24"/>
              </w:rPr>
              <w:t>Хлеб ржано-пшеничный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0419EB" w:rsidRPr="000419EB" w:rsidRDefault="000419EB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9EB" w:rsidRPr="007A77A4" w:rsidRDefault="000419EB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419EB" w:rsidRPr="00A87912" w:rsidRDefault="000419EB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EC7E67" w:rsidRPr="00A87912" w:rsidTr="00CA5D5C">
        <w:trPr>
          <w:trHeight w:val="517"/>
        </w:trPr>
        <w:tc>
          <w:tcPr>
            <w:tcW w:w="1377" w:type="pct"/>
            <w:shd w:val="clear" w:color="auto" w:fill="auto"/>
          </w:tcPr>
          <w:p w:rsidR="00EC7E67" w:rsidRPr="00EC7E67" w:rsidRDefault="00EC7E67" w:rsidP="00CA5D5C">
            <w:pPr>
              <w:spacing w:after="0"/>
              <w:ind w:left="10" w:hanging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,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C7E67" w:rsidRPr="00A87912" w:rsidRDefault="00EC7E67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353"/>
        </w:trPr>
        <w:tc>
          <w:tcPr>
            <w:tcW w:w="1377" w:type="pct"/>
            <w:shd w:val="clear" w:color="auto" w:fill="auto"/>
          </w:tcPr>
          <w:p w:rsidR="000419EB" w:rsidRPr="00CA5D5C" w:rsidRDefault="000419EB" w:rsidP="002220C1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CA5D5C">
              <w:rPr>
                <w:b/>
                <w:i/>
                <w:sz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CA5D5C">
              <w:rPr>
                <w:b/>
                <w:i/>
                <w:sz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lang w:val="ru-RU"/>
              </w:rPr>
              <w:t>обед</w:t>
            </w:r>
            <w:r w:rsidRPr="00CA5D5C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0419EB" w:rsidRPr="00CA5D5C" w:rsidRDefault="00EC7E67" w:rsidP="00CA5D5C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72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0419EB" w:rsidRPr="00CA5D5C" w:rsidRDefault="00EC7E67" w:rsidP="00CA5D5C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7,13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0419EB" w:rsidRPr="00CA5D5C" w:rsidRDefault="00EC7E67" w:rsidP="00CA5D5C">
            <w:pPr>
              <w:spacing w:after="0"/>
              <w:ind w:left="9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8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CA5D5C" w:rsidRDefault="00EC7E67" w:rsidP="00CA5D5C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0,73</w:t>
            </w:r>
          </w:p>
        </w:tc>
        <w:tc>
          <w:tcPr>
            <w:tcW w:w="724" w:type="pct"/>
            <w:shd w:val="clear" w:color="auto" w:fill="auto"/>
          </w:tcPr>
          <w:p w:rsidR="000419EB" w:rsidRPr="00CA5D5C" w:rsidRDefault="00EC7E67" w:rsidP="00CA5D5C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68,93</w:t>
            </w:r>
          </w:p>
        </w:tc>
        <w:tc>
          <w:tcPr>
            <w:tcW w:w="502" w:type="pct"/>
            <w:shd w:val="clear" w:color="auto" w:fill="auto"/>
          </w:tcPr>
          <w:p w:rsidR="000419EB" w:rsidRPr="00A87912" w:rsidRDefault="000419EB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0419EB" w:rsidRPr="00A87912" w:rsidRDefault="000419EB" w:rsidP="00CA5D5C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0419EB" w:rsidRPr="00A87912" w:rsidTr="00CA5D5C">
        <w:trPr>
          <w:trHeight w:val="277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58"/>
              <w:rPr>
                <w:sz w:val="24"/>
                <w:szCs w:val="24"/>
              </w:rPr>
            </w:pPr>
            <w:r w:rsidRPr="000419EB"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818" w:type="pct"/>
            <w:shd w:val="clear" w:color="auto" w:fill="auto"/>
          </w:tcPr>
          <w:p w:rsidR="000419EB" w:rsidRPr="00CA5D5C" w:rsidRDefault="00CA5D5C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7A77A4" w:rsidRDefault="00CA5D5C" w:rsidP="00CA5D5C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,70</w:t>
            </w:r>
          </w:p>
        </w:tc>
        <w:tc>
          <w:tcPr>
            <w:tcW w:w="480" w:type="pct"/>
            <w:shd w:val="clear" w:color="auto" w:fill="auto"/>
          </w:tcPr>
          <w:p w:rsidR="000419EB" w:rsidRPr="007A77A4" w:rsidRDefault="00CA5D5C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CA5D5C" w:rsidRDefault="00CA5D5C" w:rsidP="00CA5D5C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0</w:t>
            </w:r>
          </w:p>
        </w:tc>
        <w:tc>
          <w:tcPr>
            <w:tcW w:w="724" w:type="pct"/>
            <w:shd w:val="clear" w:color="auto" w:fill="auto"/>
          </w:tcPr>
          <w:p w:rsidR="000419EB" w:rsidRPr="00CA5D5C" w:rsidRDefault="00CA5D5C" w:rsidP="00CA5D5C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,00</w:t>
            </w:r>
          </w:p>
        </w:tc>
        <w:tc>
          <w:tcPr>
            <w:tcW w:w="502" w:type="pct"/>
            <w:shd w:val="clear" w:color="auto" w:fill="auto"/>
          </w:tcPr>
          <w:p w:rsidR="000419EB" w:rsidRPr="00A87912" w:rsidRDefault="000419EB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290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58"/>
              <w:rPr>
                <w:sz w:val="24"/>
                <w:szCs w:val="24"/>
              </w:rPr>
            </w:pPr>
            <w:r w:rsidRPr="000419EB">
              <w:rPr>
                <w:sz w:val="24"/>
                <w:szCs w:val="24"/>
              </w:rPr>
              <w:t>Молоко кипяченое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419EB" w:rsidRPr="00CA5D5C" w:rsidRDefault="00CA5D5C" w:rsidP="00CA5D5C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7A77A4" w:rsidRDefault="00CA5D5C" w:rsidP="00CA5D5C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40</w:t>
            </w:r>
          </w:p>
        </w:tc>
        <w:tc>
          <w:tcPr>
            <w:tcW w:w="480" w:type="pct"/>
            <w:shd w:val="clear" w:color="auto" w:fill="auto"/>
          </w:tcPr>
          <w:p w:rsidR="000419EB" w:rsidRPr="007A77A4" w:rsidRDefault="00CA5D5C" w:rsidP="00CA5D5C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0419EB" w:rsidRPr="00CA5D5C" w:rsidRDefault="00CA5D5C" w:rsidP="00CA5D5C">
            <w:pPr>
              <w:spacing w:after="0"/>
              <w:ind w:left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3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419EB" w:rsidRPr="00CA5D5C" w:rsidRDefault="00CA5D5C" w:rsidP="00CA5D5C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,20</w:t>
            </w:r>
          </w:p>
        </w:tc>
        <w:tc>
          <w:tcPr>
            <w:tcW w:w="502" w:type="pct"/>
            <w:shd w:val="clear" w:color="auto" w:fill="auto"/>
          </w:tcPr>
          <w:p w:rsidR="000419EB" w:rsidRPr="00A87912" w:rsidRDefault="000419EB" w:rsidP="00CA5D5C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0419EB" w:rsidRPr="00A87912" w:rsidTr="00CA5D5C">
        <w:trPr>
          <w:trHeight w:val="490"/>
        </w:trPr>
        <w:tc>
          <w:tcPr>
            <w:tcW w:w="1377" w:type="pct"/>
            <w:shd w:val="clear" w:color="auto" w:fill="auto"/>
          </w:tcPr>
          <w:p w:rsidR="000419EB" w:rsidRPr="000419EB" w:rsidRDefault="000419EB" w:rsidP="00CA5D5C">
            <w:pPr>
              <w:spacing w:after="0"/>
              <w:ind w:left="48"/>
              <w:rPr>
                <w:sz w:val="24"/>
                <w:szCs w:val="24"/>
                <w:lang w:val="ru-RU"/>
              </w:rPr>
            </w:pPr>
            <w:r w:rsidRPr="000419EB">
              <w:rPr>
                <w:sz w:val="24"/>
                <w:szCs w:val="24"/>
                <w:lang w:val="ru-RU"/>
              </w:rPr>
              <w:t xml:space="preserve">Яблоко </w:t>
            </w:r>
          </w:p>
        </w:tc>
        <w:tc>
          <w:tcPr>
            <w:tcW w:w="818" w:type="pct"/>
            <w:shd w:val="clear" w:color="auto" w:fill="auto"/>
          </w:tcPr>
          <w:p w:rsidR="000419EB" w:rsidRPr="00CA5D5C" w:rsidRDefault="00CA5D5C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7A77A4" w:rsidRDefault="000419EB" w:rsidP="00CA5D5C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0419EB" w:rsidRPr="007A77A4" w:rsidRDefault="00CA5D5C" w:rsidP="00CA5D5C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CA5D5C" w:rsidRDefault="00CA5D5C" w:rsidP="00CA5D5C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50</w:t>
            </w:r>
          </w:p>
        </w:tc>
        <w:tc>
          <w:tcPr>
            <w:tcW w:w="724" w:type="pct"/>
            <w:shd w:val="clear" w:color="auto" w:fill="auto"/>
          </w:tcPr>
          <w:p w:rsidR="000419EB" w:rsidRPr="00CA5D5C" w:rsidRDefault="00CA5D5C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419EB" w:rsidRPr="00A87912" w:rsidRDefault="000419EB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291"/>
        </w:trPr>
        <w:tc>
          <w:tcPr>
            <w:tcW w:w="1377" w:type="pct"/>
            <w:shd w:val="clear" w:color="auto" w:fill="auto"/>
          </w:tcPr>
          <w:p w:rsidR="00CA5D5C" w:rsidRPr="00CA5D5C" w:rsidRDefault="00CA5D5C" w:rsidP="002220C1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CA5D5C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5D5C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CA5D5C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CA5D5C" w:rsidRPr="00CA5D5C" w:rsidRDefault="00CA5D5C" w:rsidP="00CA5D5C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35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CA5D5C" w:rsidRPr="00CA5D5C" w:rsidRDefault="00CA5D5C" w:rsidP="00CA5D5C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25,7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CA5D5C" w:rsidRPr="00CA5D5C" w:rsidRDefault="00CA5D5C" w:rsidP="00CA5D5C">
            <w:pPr>
              <w:spacing w:after="0"/>
              <w:ind w:left="9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15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CA5D5C" w:rsidRDefault="00CA5D5C" w:rsidP="00CA5D5C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45,80</w:t>
            </w:r>
          </w:p>
        </w:tc>
        <w:tc>
          <w:tcPr>
            <w:tcW w:w="724" w:type="pct"/>
            <w:shd w:val="clear" w:color="auto" w:fill="auto"/>
          </w:tcPr>
          <w:p w:rsidR="00CA5D5C" w:rsidRPr="00CA5D5C" w:rsidRDefault="00CA5D5C" w:rsidP="00CA5D5C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CA5D5C">
              <w:rPr>
                <w:b/>
                <w:i/>
                <w:sz w:val="24"/>
                <w:szCs w:val="24"/>
                <w:lang w:val="ru-RU"/>
              </w:rPr>
              <w:t>427,60</w:t>
            </w:r>
          </w:p>
        </w:tc>
        <w:tc>
          <w:tcPr>
            <w:tcW w:w="502" w:type="pct"/>
            <w:shd w:val="clear" w:color="auto" w:fill="auto"/>
          </w:tcPr>
          <w:p w:rsidR="00CA5D5C" w:rsidRPr="00A87912" w:rsidRDefault="00CA5D5C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0419EB" w:rsidRPr="00A87912" w:rsidTr="006A7CCF">
        <w:trPr>
          <w:trHeight w:val="334"/>
        </w:trPr>
        <w:tc>
          <w:tcPr>
            <w:tcW w:w="1377" w:type="pct"/>
            <w:shd w:val="clear" w:color="auto" w:fill="auto"/>
          </w:tcPr>
          <w:p w:rsidR="000419EB" w:rsidRPr="00CA5D5C" w:rsidRDefault="000419EB" w:rsidP="00CA5D5C">
            <w:pPr>
              <w:spacing w:after="0"/>
              <w:ind w:left="29"/>
              <w:rPr>
                <w:b/>
                <w:sz w:val="24"/>
                <w:szCs w:val="24"/>
              </w:rPr>
            </w:pPr>
            <w:r w:rsidRPr="00CA5D5C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0419EB" w:rsidRPr="006A7CCF" w:rsidRDefault="007623C2" w:rsidP="00CA5D5C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1</w:t>
            </w:r>
            <w:r w:rsidR="006A7CCF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419EB" w:rsidRPr="00CA5D5C" w:rsidRDefault="007623C2" w:rsidP="00CA5D5C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9,8</w:t>
            </w:r>
            <w:r w:rsidR="00CA5D5C" w:rsidRPr="00CA5D5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80" w:type="pct"/>
            <w:shd w:val="clear" w:color="auto" w:fill="auto"/>
          </w:tcPr>
          <w:p w:rsidR="000419EB" w:rsidRPr="00CA5D5C" w:rsidRDefault="00CA5D5C" w:rsidP="00CA5D5C">
            <w:pPr>
              <w:spacing w:after="0"/>
              <w:ind w:left="202"/>
              <w:jc w:val="center"/>
              <w:rPr>
                <w:b/>
                <w:sz w:val="24"/>
                <w:szCs w:val="24"/>
                <w:lang w:val="ru-RU"/>
              </w:rPr>
            </w:pPr>
            <w:r w:rsidRPr="00CA5D5C">
              <w:rPr>
                <w:b/>
                <w:sz w:val="24"/>
                <w:szCs w:val="24"/>
                <w:lang w:val="ru-RU"/>
              </w:rPr>
              <w:t>49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419EB" w:rsidRPr="00CA5D5C" w:rsidRDefault="00022BDF" w:rsidP="00CA5D5C">
            <w:pPr>
              <w:spacing w:after="0"/>
              <w:ind w:left="7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7,63</w:t>
            </w:r>
          </w:p>
        </w:tc>
        <w:tc>
          <w:tcPr>
            <w:tcW w:w="724" w:type="pct"/>
            <w:shd w:val="clear" w:color="auto" w:fill="auto"/>
          </w:tcPr>
          <w:p w:rsidR="000419EB" w:rsidRPr="00CA5D5C" w:rsidRDefault="00022BDF" w:rsidP="00CA5D5C">
            <w:pPr>
              <w:spacing w:after="0"/>
              <w:ind w:left="20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0,53</w:t>
            </w:r>
          </w:p>
        </w:tc>
        <w:tc>
          <w:tcPr>
            <w:tcW w:w="502" w:type="pct"/>
            <w:shd w:val="clear" w:color="auto" w:fill="auto"/>
          </w:tcPr>
          <w:p w:rsidR="000419EB" w:rsidRPr="00A87912" w:rsidRDefault="000419EB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</w:tbl>
    <w:p w:rsidR="000419EB" w:rsidRDefault="000419EB" w:rsidP="00975BB0">
      <w:pPr>
        <w:jc w:val="center"/>
        <w:rPr>
          <w:b/>
          <w:sz w:val="32"/>
          <w:lang w:val="ru-RU"/>
        </w:rPr>
      </w:pPr>
    </w:p>
    <w:p w:rsidR="00CA5D5C" w:rsidRDefault="00CA5D5C" w:rsidP="006A7CCF">
      <w:pPr>
        <w:rPr>
          <w:b/>
          <w:sz w:val="32"/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1-3 года                                                                                                     1 неделя</w:t>
      </w:r>
    </w:p>
    <w:p w:rsidR="00CA5D5C" w:rsidRDefault="00CA5D5C" w:rsidP="00975BB0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5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CA5D5C" w:rsidRPr="00A87912" w:rsidTr="00CA5D5C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CA5D5C" w:rsidRPr="00A87912" w:rsidRDefault="00CA5D5C" w:rsidP="00CA5D5C">
            <w:pPr>
              <w:spacing w:after="0"/>
              <w:ind w:left="141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CA5D5C" w:rsidRPr="00A87912" w:rsidRDefault="00CA5D5C" w:rsidP="00CA5D5C">
            <w:pPr>
              <w:spacing w:after="0"/>
              <w:ind w:left="152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CA5D5C" w:rsidRPr="00A87912" w:rsidRDefault="00CA5D5C" w:rsidP="00CA5D5C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CA5D5C" w:rsidRPr="00A87912" w:rsidRDefault="00CA5D5C" w:rsidP="00CA5D5C">
            <w:pPr>
              <w:spacing w:after="0"/>
              <w:ind w:left="293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Энергети</w:t>
            </w:r>
            <w:r w:rsidRPr="00A87912">
              <w:rPr>
                <w:sz w:val="24"/>
                <w:szCs w:val="24"/>
                <w:lang w:val="ru-RU"/>
              </w:rPr>
              <w:t>ч</w:t>
            </w:r>
            <w:r w:rsidRPr="00A87912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CA5D5C" w:rsidRPr="00A87912" w:rsidRDefault="00CA5D5C" w:rsidP="00CA5D5C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Сборник рецептур</w:t>
            </w:r>
          </w:p>
        </w:tc>
      </w:tr>
      <w:tr w:rsidR="00CA5D5C" w:rsidRPr="00A87912" w:rsidTr="00CA5D5C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CA5D5C" w:rsidRPr="00A87912" w:rsidRDefault="00CA5D5C" w:rsidP="00CA5D5C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CA5D5C" w:rsidRPr="00A87912" w:rsidRDefault="00CA5D5C" w:rsidP="00CA5D5C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CA5D5C" w:rsidRPr="00A87912" w:rsidRDefault="00CA5D5C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  <w:t>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CA5D5C" w:rsidRPr="00A87912" w:rsidRDefault="00CA5D5C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CA5D5C" w:rsidRPr="00A87912" w:rsidRDefault="00CA5D5C" w:rsidP="00CA5D5C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CA5D5C" w:rsidRPr="00A87912" w:rsidRDefault="00CA5D5C" w:rsidP="00CA5D5C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CA5D5C" w:rsidRPr="00A87912" w:rsidRDefault="00CA5D5C" w:rsidP="00CA5D5C">
            <w:pPr>
              <w:rPr>
                <w:sz w:val="24"/>
                <w:szCs w:val="24"/>
                <w:lang w:val="ru-RU"/>
              </w:rPr>
            </w:pPr>
          </w:p>
        </w:tc>
      </w:tr>
      <w:tr w:rsidR="00CA5D5C" w:rsidRPr="00A87912" w:rsidTr="00CA5D5C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CA5D5C" w:rsidRPr="00A87912" w:rsidRDefault="00CA5D5C" w:rsidP="00CA5D5C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CA5D5C" w:rsidRPr="00A87912" w:rsidTr="00CA5D5C">
        <w:trPr>
          <w:trHeight w:val="325"/>
        </w:trPr>
        <w:tc>
          <w:tcPr>
            <w:tcW w:w="1377" w:type="pct"/>
            <w:shd w:val="clear" w:color="auto" w:fill="auto"/>
            <w:vAlign w:val="center"/>
          </w:tcPr>
          <w:p w:rsidR="00CA5D5C" w:rsidRPr="00F221B6" w:rsidRDefault="00F221B6" w:rsidP="00CA5D5C">
            <w:pPr>
              <w:spacing w:after="0"/>
              <w:ind w:left="38"/>
              <w:rPr>
                <w:sz w:val="24"/>
                <w:szCs w:val="24"/>
              </w:rPr>
            </w:pPr>
            <w:r w:rsidRPr="00F221B6">
              <w:rPr>
                <w:sz w:val="24"/>
                <w:szCs w:val="24"/>
              </w:rPr>
              <w:t>Бутерброд с сыром</w:t>
            </w:r>
          </w:p>
        </w:tc>
        <w:tc>
          <w:tcPr>
            <w:tcW w:w="818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975BB0" w:rsidRDefault="00F221B6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9</w:t>
            </w:r>
          </w:p>
        </w:tc>
        <w:tc>
          <w:tcPr>
            <w:tcW w:w="480" w:type="pct"/>
            <w:shd w:val="clear" w:color="auto" w:fill="auto"/>
          </w:tcPr>
          <w:p w:rsidR="00CA5D5C" w:rsidRPr="006565AF" w:rsidRDefault="00F221B6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975BB0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724" w:type="pct"/>
            <w:shd w:val="clear" w:color="auto" w:fill="auto"/>
          </w:tcPr>
          <w:p w:rsidR="00CA5D5C" w:rsidRPr="006565AF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00</w:t>
            </w:r>
          </w:p>
        </w:tc>
        <w:tc>
          <w:tcPr>
            <w:tcW w:w="502" w:type="pct"/>
            <w:shd w:val="clear" w:color="auto" w:fill="auto"/>
          </w:tcPr>
          <w:p w:rsidR="00CA5D5C" w:rsidRPr="00F30303" w:rsidRDefault="00CA5D5C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537"/>
        </w:trPr>
        <w:tc>
          <w:tcPr>
            <w:tcW w:w="1377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F221B6">
              <w:rPr>
                <w:sz w:val="24"/>
                <w:szCs w:val="24"/>
                <w:lang w:val="ru-RU"/>
              </w:rPr>
              <w:t>Каша из пшена и риса</w:t>
            </w:r>
          </w:p>
          <w:p w:rsidR="00CA5D5C" w:rsidRPr="00F221B6" w:rsidRDefault="00F221B6" w:rsidP="00CA5D5C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F221B6">
              <w:rPr>
                <w:sz w:val="24"/>
                <w:szCs w:val="24"/>
                <w:lang w:val="ru-RU"/>
              </w:rPr>
              <w:t>Молочная жид</w:t>
            </w:r>
            <w:r w:rsidR="00FF292A">
              <w:rPr>
                <w:sz w:val="24"/>
                <w:szCs w:val="24"/>
                <w:lang w:val="ru-RU"/>
              </w:rPr>
              <w:t>кая «дружба"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CA5D5C" w:rsidRPr="00975BB0" w:rsidRDefault="00F221B6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CA5D5C" w:rsidRPr="00975BB0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CA5D5C" w:rsidRPr="006565AF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CA5D5C" w:rsidRPr="00975BB0" w:rsidRDefault="00F221B6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5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A5D5C" w:rsidRPr="006565AF" w:rsidRDefault="00F221B6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A5D5C" w:rsidRPr="00F30303" w:rsidRDefault="00CA5D5C" w:rsidP="00CA5D5C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338"/>
        </w:trPr>
        <w:tc>
          <w:tcPr>
            <w:tcW w:w="1377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38"/>
              <w:rPr>
                <w:sz w:val="24"/>
                <w:szCs w:val="24"/>
              </w:rPr>
            </w:pPr>
            <w:r w:rsidRPr="00F221B6">
              <w:rPr>
                <w:sz w:val="24"/>
                <w:szCs w:val="24"/>
              </w:rPr>
              <w:t>Чай с молоком</w:t>
            </w:r>
          </w:p>
        </w:tc>
        <w:tc>
          <w:tcPr>
            <w:tcW w:w="818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975BB0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20</w:t>
            </w:r>
          </w:p>
        </w:tc>
        <w:tc>
          <w:tcPr>
            <w:tcW w:w="480" w:type="pct"/>
            <w:shd w:val="clear" w:color="auto" w:fill="auto"/>
          </w:tcPr>
          <w:p w:rsidR="00CA5D5C" w:rsidRPr="00975BB0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975BB0" w:rsidRDefault="00F221B6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60</w:t>
            </w:r>
          </w:p>
        </w:tc>
        <w:tc>
          <w:tcPr>
            <w:tcW w:w="724" w:type="pct"/>
            <w:shd w:val="clear" w:color="auto" w:fill="auto"/>
          </w:tcPr>
          <w:p w:rsidR="00CA5D5C" w:rsidRPr="006565AF" w:rsidRDefault="00F221B6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,00</w:t>
            </w:r>
          </w:p>
        </w:tc>
        <w:tc>
          <w:tcPr>
            <w:tcW w:w="502" w:type="pct"/>
            <w:shd w:val="clear" w:color="auto" w:fill="auto"/>
          </w:tcPr>
          <w:p w:rsidR="00CA5D5C" w:rsidRPr="00F30303" w:rsidRDefault="00CA5D5C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594"/>
        </w:trPr>
        <w:tc>
          <w:tcPr>
            <w:tcW w:w="1377" w:type="pct"/>
            <w:shd w:val="clear" w:color="auto" w:fill="auto"/>
          </w:tcPr>
          <w:p w:rsidR="00CA5D5C" w:rsidRPr="00A6170E" w:rsidRDefault="00CA5D5C" w:rsidP="002220C1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CA5D5C" w:rsidRPr="00A6170E" w:rsidRDefault="00F221B6" w:rsidP="00CA5D5C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3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A6170E" w:rsidRDefault="00F221B6" w:rsidP="00CA5D5C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9,19</w:t>
            </w:r>
          </w:p>
        </w:tc>
        <w:tc>
          <w:tcPr>
            <w:tcW w:w="480" w:type="pct"/>
            <w:shd w:val="clear" w:color="auto" w:fill="auto"/>
          </w:tcPr>
          <w:p w:rsidR="00CA5D5C" w:rsidRPr="00A6170E" w:rsidRDefault="00F221B6" w:rsidP="00CA5D5C">
            <w:pPr>
              <w:spacing w:after="72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11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A6170E" w:rsidRDefault="00F221B6" w:rsidP="00CA5D5C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42,10</w:t>
            </w:r>
          </w:p>
        </w:tc>
        <w:tc>
          <w:tcPr>
            <w:tcW w:w="724" w:type="pct"/>
            <w:shd w:val="clear" w:color="auto" w:fill="auto"/>
          </w:tcPr>
          <w:p w:rsidR="00CA5D5C" w:rsidRPr="00A6170E" w:rsidRDefault="00F221B6" w:rsidP="00CA5D5C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274,00</w:t>
            </w:r>
          </w:p>
        </w:tc>
        <w:tc>
          <w:tcPr>
            <w:tcW w:w="502" w:type="pct"/>
            <w:shd w:val="clear" w:color="auto" w:fill="auto"/>
          </w:tcPr>
          <w:p w:rsidR="00CA5D5C" w:rsidRPr="00F30303" w:rsidRDefault="00CA5D5C" w:rsidP="00CA5D5C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CA5D5C" w:rsidRPr="00A87912" w:rsidRDefault="00CA5D5C" w:rsidP="00CA5D5C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CA5D5C" w:rsidRPr="00A87912" w:rsidTr="00CA5D5C">
        <w:trPr>
          <w:trHeight w:val="278"/>
        </w:trPr>
        <w:tc>
          <w:tcPr>
            <w:tcW w:w="1377" w:type="pct"/>
            <w:shd w:val="clear" w:color="auto" w:fill="auto"/>
          </w:tcPr>
          <w:p w:rsidR="00CA5D5C" w:rsidRPr="007A77A4" w:rsidRDefault="00CA5D5C" w:rsidP="00CA5D5C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</w:rPr>
              <w:t xml:space="preserve">Сок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CA5D5C" w:rsidRPr="00F30303" w:rsidRDefault="00A20755" w:rsidP="00CA5D5C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CA5D5C"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F30303" w:rsidRDefault="00CA5D5C" w:rsidP="00CA5D5C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CA5D5C" w:rsidRPr="00F30303" w:rsidRDefault="00CA5D5C" w:rsidP="00CA5D5C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F30303" w:rsidRDefault="00CA5D5C" w:rsidP="00CA5D5C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CA5D5C" w:rsidRPr="00F30303" w:rsidRDefault="00CA5D5C" w:rsidP="00CA5D5C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CA5D5C" w:rsidRPr="00F30303" w:rsidRDefault="00CA5D5C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20755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20755" w:rsidRPr="00A20755" w:rsidRDefault="00A20755" w:rsidP="00022BDF">
            <w:pPr>
              <w:tabs>
                <w:tab w:val="center" w:pos="1330"/>
              </w:tabs>
              <w:spacing w:after="0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20755" w:rsidRPr="00A20755" w:rsidRDefault="00A20755" w:rsidP="00022BDF">
            <w:pPr>
              <w:spacing w:after="0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A20755" w:rsidRPr="00F30303" w:rsidRDefault="00A20755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20755" w:rsidRPr="00A87912" w:rsidTr="00CA5D5C">
        <w:trPr>
          <w:trHeight w:val="218"/>
        </w:trPr>
        <w:tc>
          <w:tcPr>
            <w:tcW w:w="1377" w:type="pct"/>
            <w:shd w:val="clear" w:color="auto" w:fill="auto"/>
          </w:tcPr>
          <w:p w:rsidR="00A20755" w:rsidRPr="006A7CCF" w:rsidRDefault="00A20755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A20755" w:rsidRPr="006A7CCF" w:rsidRDefault="00A20755" w:rsidP="00022BDF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20755" w:rsidRPr="00A20755" w:rsidRDefault="00A20755" w:rsidP="00022BDF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  <w:p w:rsidR="00A20755" w:rsidRPr="006A7CCF" w:rsidRDefault="00A20755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A20755" w:rsidRPr="00A20755" w:rsidRDefault="00A20755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20755" w:rsidRPr="00A20755" w:rsidRDefault="00A20755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A20755" w:rsidRPr="00A20755" w:rsidRDefault="00A20755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A20755" w:rsidRPr="00F30303" w:rsidRDefault="00A20755" w:rsidP="00CA5D5C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CA5D5C" w:rsidRPr="00A87912" w:rsidRDefault="00CA5D5C" w:rsidP="00CA5D5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CA5D5C" w:rsidRPr="00A87912" w:rsidTr="00CA5D5C">
        <w:trPr>
          <w:trHeight w:val="551"/>
        </w:trPr>
        <w:tc>
          <w:tcPr>
            <w:tcW w:w="1377" w:type="pct"/>
            <w:shd w:val="clear" w:color="auto" w:fill="auto"/>
            <w:vAlign w:val="center"/>
          </w:tcPr>
          <w:p w:rsidR="00CA5D5C" w:rsidRPr="00F221B6" w:rsidRDefault="00F221B6" w:rsidP="00CA5D5C">
            <w:pPr>
              <w:spacing w:after="0"/>
              <w:ind w:left="19"/>
              <w:rPr>
                <w:sz w:val="24"/>
                <w:szCs w:val="24"/>
              </w:rPr>
            </w:pPr>
            <w:r w:rsidRPr="00F221B6">
              <w:rPr>
                <w:sz w:val="24"/>
                <w:szCs w:val="24"/>
              </w:rPr>
              <w:t>Салат из свеклы</w:t>
            </w:r>
          </w:p>
        </w:tc>
        <w:tc>
          <w:tcPr>
            <w:tcW w:w="818" w:type="pct"/>
            <w:shd w:val="clear" w:color="auto" w:fill="auto"/>
          </w:tcPr>
          <w:p w:rsidR="00CA5D5C" w:rsidRPr="007A77A4" w:rsidRDefault="00F221B6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0E5F41" w:rsidRDefault="00F221B6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6565AF" w:rsidRDefault="00CA5D5C" w:rsidP="00CA5D5C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</w:tcPr>
          <w:p w:rsidR="00CA5D5C" w:rsidRPr="007A77A4" w:rsidRDefault="00F221B6" w:rsidP="00CA5D5C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,50</w:t>
            </w:r>
          </w:p>
        </w:tc>
        <w:tc>
          <w:tcPr>
            <w:tcW w:w="502" w:type="pct"/>
            <w:shd w:val="clear" w:color="auto" w:fill="auto"/>
          </w:tcPr>
          <w:p w:rsidR="00CA5D5C" w:rsidRPr="00F30303" w:rsidRDefault="00CA5D5C" w:rsidP="00CA5D5C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457"/>
        </w:trPr>
        <w:tc>
          <w:tcPr>
            <w:tcW w:w="1377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  <w:r w:rsidRPr="00F221B6">
              <w:rPr>
                <w:sz w:val="24"/>
                <w:szCs w:val="24"/>
                <w:lang w:val="ru-RU"/>
              </w:rPr>
              <w:t>Суп картофельный с</w:t>
            </w:r>
          </w:p>
          <w:p w:rsidR="00CA5D5C" w:rsidRPr="00F221B6" w:rsidRDefault="00F221B6" w:rsidP="00CA5D5C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  <w:r w:rsidRPr="00F221B6">
              <w:rPr>
                <w:sz w:val="24"/>
                <w:szCs w:val="24"/>
                <w:lang w:val="ru-RU"/>
              </w:rPr>
              <w:t>Мясными фрикадельками</w:t>
            </w:r>
          </w:p>
        </w:tc>
        <w:tc>
          <w:tcPr>
            <w:tcW w:w="818" w:type="pct"/>
            <w:shd w:val="clear" w:color="auto" w:fill="auto"/>
          </w:tcPr>
          <w:p w:rsidR="00CA5D5C" w:rsidRPr="007A77A4" w:rsidRDefault="00F221B6" w:rsidP="00CA5D5C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/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0E5F41" w:rsidRDefault="00F221B6" w:rsidP="00CA5D5C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</w:t>
            </w:r>
          </w:p>
        </w:tc>
        <w:tc>
          <w:tcPr>
            <w:tcW w:w="480" w:type="pct"/>
            <w:shd w:val="clear" w:color="auto" w:fill="auto"/>
          </w:tcPr>
          <w:p w:rsidR="00CA5D5C" w:rsidRPr="007A77A4" w:rsidRDefault="00CA5D5C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7A77A4" w:rsidRDefault="00F221B6" w:rsidP="00CA5D5C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40</w:t>
            </w:r>
          </w:p>
        </w:tc>
        <w:tc>
          <w:tcPr>
            <w:tcW w:w="724" w:type="pct"/>
            <w:shd w:val="clear" w:color="auto" w:fill="auto"/>
          </w:tcPr>
          <w:p w:rsidR="00CA5D5C" w:rsidRPr="007A77A4" w:rsidRDefault="00F221B6" w:rsidP="00CA5D5C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502" w:type="pct"/>
            <w:shd w:val="clear" w:color="auto" w:fill="auto"/>
          </w:tcPr>
          <w:p w:rsidR="00CA5D5C" w:rsidRPr="00F30303" w:rsidRDefault="00CA5D5C" w:rsidP="00CA5D5C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278"/>
        </w:trPr>
        <w:tc>
          <w:tcPr>
            <w:tcW w:w="1377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19"/>
              <w:rPr>
                <w:sz w:val="24"/>
                <w:szCs w:val="24"/>
              </w:rPr>
            </w:pPr>
            <w:r w:rsidRPr="00F221B6">
              <w:rPr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CA5D5C" w:rsidRPr="007A77A4" w:rsidRDefault="00F221B6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7A77A4" w:rsidRDefault="00F221B6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3</w:t>
            </w:r>
          </w:p>
        </w:tc>
        <w:tc>
          <w:tcPr>
            <w:tcW w:w="480" w:type="pct"/>
            <w:shd w:val="clear" w:color="auto" w:fill="auto"/>
          </w:tcPr>
          <w:p w:rsidR="00CA5D5C" w:rsidRPr="007A77A4" w:rsidRDefault="00F221B6" w:rsidP="00CA5D5C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7A77A4" w:rsidRDefault="00F221B6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724" w:type="pct"/>
            <w:shd w:val="clear" w:color="auto" w:fill="auto"/>
          </w:tcPr>
          <w:p w:rsidR="00CA5D5C" w:rsidRPr="007A77A4" w:rsidRDefault="00F221B6" w:rsidP="00CA5D5C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,00</w:t>
            </w:r>
          </w:p>
        </w:tc>
        <w:tc>
          <w:tcPr>
            <w:tcW w:w="502" w:type="pct"/>
            <w:shd w:val="clear" w:color="auto" w:fill="auto"/>
          </w:tcPr>
          <w:p w:rsidR="00CA5D5C" w:rsidRPr="00A87912" w:rsidRDefault="00CA5D5C" w:rsidP="00CA5D5C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425"/>
        </w:trPr>
        <w:tc>
          <w:tcPr>
            <w:tcW w:w="1377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19"/>
              <w:rPr>
                <w:sz w:val="24"/>
                <w:szCs w:val="24"/>
              </w:rPr>
            </w:pPr>
            <w:r w:rsidRPr="00F221B6"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CA5D5C" w:rsidRPr="007A77A4" w:rsidRDefault="00F221B6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CA5D5C" w:rsidRPr="00F221B6" w:rsidRDefault="00F221B6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CA5D5C" w:rsidRPr="007A77A4" w:rsidRDefault="00F221B6" w:rsidP="00CA5D5C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CA5D5C" w:rsidRPr="007A77A4" w:rsidRDefault="00CA5D5C" w:rsidP="00CA5D5C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24" w:type="pct"/>
            <w:shd w:val="clear" w:color="auto" w:fill="auto"/>
            <w:vAlign w:val="bottom"/>
          </w:tcPr>
          <w:p w:rsidR="00CA5D5C" w:rsidRPr="007A77A4" w:rsidRDefault="00F221B6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9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A5D5C" w:rsidRPr="00A87912" w:rsidRDefault="00CA5D5C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314"/>
        </w:trPr>
        <w:tc>
          <w:tcPr>
            <w:tcW w:w="1377" w:type="pct"/>
            <w:shd w:val="clear" w:color="auto" w:fill="auto"/>
          </w:tcPr>
          <w:p w:rsidR="00CA5D5C" w:rsidRPr="00F221B6" w:rsidRDefault="00F221B6" w:rsidP="00CA5D5C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мпот из </w:t>
            </w:r>
            <w:r>
              <w:rPr>
                <w:sz w:val="24"/>
                <w:szCs w:val="24"/>
                <w:lang w:val="ru-RU"/>
              </w:rPr>
              <w:t>сухофруктов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CA5D5C" w:rsidRPr="007A77A4" w:rsidRDefault="00F221B6" w:rsidP="00CA5D5C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7A77A4" w:rsidRDefault="00F221B6" w:rsidP="00CA5D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CA5D5C" w:rsidRPr="007A77A4" w:rsidRDefault="00CA5D5C" w:rsidP="00CA5D5C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CA5D5C" w:rsidRPr="007A77A4" w:rsidRDefault="00F221B6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8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A5D5C" w:rsidRPr="006565AF" w:rsidRDefault="00F221B6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00</w:t>
            </w:r>
          </w:p>
        </w:tc>
        <w:tc>
          <w:tcPr>
            <w:tcW w:w="502" w:type="pct"/>
            <w:shd w:val="clear" w:color="auto" w:fill="auto"/>
          </w:tcPr>
          <w:p w:rsidR="00CA5D5C" w:rsidRPr="00A87912" w:rsidRDefault="00CA5D5C" w:rsidP="00CA5D5C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517"/>
        </w:trPr>
        <w:tc>
          <w:tcPr>
            <w:tcW w:w="1377" w:type="pct"/>
            <w:shd w:val="clear" w:color="auto" w:fill="auto"/>
          </w:tcPr>
          <w:p w:rsidR="00CA5D5C" w:rsidRPr="007A77A4" w:rsidRDefault="00CA5D5C" w:rsidP="00CA5D5C">
            <w:pPr>
              <w:spacing w:after="0"/>
              <w:ind w:left="29"/>
              <w:rPr>
                <w:sz w:val="24"/>
              </w:rPr>
            </w:pPr>
            <w:r w:rsidRPr="007A77A4">
              <w:rPr>
                <w:sz w:val="24"/>
              </w:rPr>
              <w:t>Хлеб ржано-пшеничныи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CA5D5C" w:rsidRPr="007A77A4" w:rsidRDefault="00F221B6" w:rsidP="00CA5D5C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CA5D5C" w:rsidRPr="00F221B6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CA5D5C" w:rsidRPr="007A77A4" w:rsidRDefault="00F221B6" w:rsidP="00CA5D5C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CA5D5C" w:rsidRPr="007A77A4" w:rsidRDefault="00F221B6" w:rsidP="00CA5D5C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A5D5C" w:rsidRPr="007A77A4" w:rsidRDefault="00F221B6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CA5D5C" w:rsidRPr="00A87912" w:rsidRDefault="00CA5D5C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353"/>
        </w:trPr>
        <w:tc>
          <w:tcPr>
            <w:tcW w:w="1377" w:type="pct"/>
            <w:shd w:val="clear" w:color="auto" w:fill="auto"/>
          </w:tcPr>
          <w:p w:rsidR="00CA5D5C" w:rsidRPr="00A6170E" w:rsidRDefault="00CA5D5C" w:rsidP="002220C1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A6170E">
              <w:rPr>
                <w:b/>
                <w:i/>
                <w:sz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A6170E">
              <w:rPr>
                <w:b/>
                <w:i/>
                <w:sz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lang w:val="ru-RU"/>
              </w:rPr>
              <w:t>обед</w:t>
            </w:r>
            <w:r w:rsidRPr="00A6170E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CA5D5C" w:rsidRPr="00A6170E" w:rsidRDefault="00F221B6" w:rsidP="00CA5D5C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545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CA5D5C" w:rsidRPr="00A6170E" w:rsidRDefault="00F221B6" w:rsidP="00CA5D5C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12,53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CA5D5C" w:rsidRPr="00A6170E" w:rsidRDefault="00F221B6" w:rsidP="00CA5D5C">
            <w:pPr>
              <w:spacing w:after="0"/>
              <w:ind w:left="96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14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A6170E" w:rsidRDefault="00F221B6" w:rsidP="00CA5D5C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38,23</w:t>
            </w:r>
          </w:p>
        </w:tc>
        <w:tc>
          <w:tcPr>
            <w:tcW w:w="724" w:type="pct"/>
            <w:shd w:val="clear" w:color="auto" w:fill="auto"/>
          </w:tcPr>
          <w:p w:rsidR="00CA5D5C" w:rsidRPr="00A6170E" w:rsidRDefault="00F221B6" w:rsidP="00CA5D5C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A6170E">
              <w:rPr>
                <w:b/>
                <w:i/>
                <w:sz w:val="24"/>
                <w:szCs w:val="24"/>
                <w:lang w:val="ru-RU"/>
              </w:rPr>
              <w:t>479,43</w:t>
            </w:r>
          </w:p>
        </w:tc>
        <w:tc>
          <w:tcPr>
            <w:tcW w:w="502" w:type="pct"/>
            <w:shd w:val="clear" w:color="auto" w:fill="auto"/>
          </w:tcPr>
          <w:p w:rsidR="00CA5D5C" w:rsidRPr="00A87912" w:rsidRDefault="00CA5D5C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CA5D5C" w:rsidRPr="00A87912" w:rsidRDefault="00CA5D5C" w:rsidP="00CA5D5C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F221B6" w:rsidRPr="00A87912" w:rsidTr="00CA5D5C">
        <w:trPr>
          <w:trHeight w:val="290"/>
        </w:trPr>
        <w:tc>
          <w:tcPr>
            <w:tcW w:w="1377" w:type="pct"/>
            <w:shd w:val="clear" w:color="auto" w:fill="auto"/>
          </w:tcPr>
          <w:p w:rsidR="00F221B6" w:rsidRPr="00F221B6" w:rsidRDefault="00F221B6" w:rsidP="00F97AA4">
            <w:pPr>
              <w:spacing w:after="0"/>
              <w:ind w:left="10" w:right="38"/>
              <w:rPr>
                <w:sz w:val="24"/>
                <w:szCs w:val="24"/>
              </w:rPr>
            </w:pPr>
            <w:r w:rsidRPr="00F221B6">
              <w:rPr>
                <w:sz w:val="24"/>
                <w:szCs w:val="24"/>
              </w:rPr>
              <w:t>Макароны. Запеченные с яйц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221B6" w:rsidRPr="00F221B6" w:rsidRDefault="00F221B6" w:rsidP="00CA5D5C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221B6" w:rsidRPr="007A77A4" w:rsidRDefault="00F221B6" w:rsidP="00CA5D5C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0</w:t>
            </w:r>
          </w:p>
        </w:tc>
        <w:tc>
          <w:tcPr>
            <w:tcW w:w="480" w:type="pct"/>
            <w:shd w:val="clear" w:color="auto" w:fill="auto"/>
          </w:tcPr>
          <w:p w:rsidR="00F221B6" w:rsidRPr="007A77A4" w:rsidRDefault="00F221B6" w:rsidP="00CA5D5C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7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221B6" w:rsidRPr="00F221B6" w:rsidRDefault="00F221B6" w:rsidP="00CA5D5C">
            <w:pPr>
              <w:spacing w:after="0"/>
              <w:ind w:left="4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1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221B6" w:rsidRPr="00F221B6" w:rsidRDefault="00F221B6" w:rsidP="00CA5D5C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2,00</w:t>
            </w:r>
          </w:p>
        </w:tc>
        <w:tc>
          <w:tcPr>
            <w:tcW w:w="502" w:type="pct"/>
            <w:shd w:val="clear" w:color="auto" w:fill="auto"/>
          </w:tcPr>
          <w:p w:rsidR="00F221B6" w:rsidRPr="00A87912" w:rsidRDefault="00F221B6" w:rsidP="00CA5D5C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F221B6" w:rsidRPr="00A87912" w:rsidTr="00CA5D5C">
        <w:trPr>
          <w:trHeight w:val="490"/>
        </w:trPr>
        <w:tc>
          <w:tcPr>
            <w:tcW w:w="1377" w:type="pct"/>
            <w:shd w:val="clear" w:color="auto" w:fill="auto"/>
          </w:tcPr>
          <w:p w:rsidR="00F221B6" w:rsidRPr="00F221B6" w:rsidRDefault="00F221B6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F221B6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818" w:type="pct"/>
            <w:shd w:val="clear" w:color="auto" w:fill="auto"/>
          </w:tcPr>
          <w:p w:rsidR="00F221B6" w:rsidRPr="00F221B6" w:rsidRDefault="00F221B6" w:rsidP="00CA5D5C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221B6" w:rsidRPr="007A77A4" w:rsidRDefault="00F221B6" w:rsidP="00CA5D5C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7</w:t>
            </w:r>
          </w:p>
        </w:tc>
        <w:tc>
          <w:tcPr>
            <w:tcW w:w="480" w:type="pct"/>
            <w:shd w:val="clear" w:color="auto" w:fill="auto"/>
          </w:tcPr>
          <w:p w:rsidR="00F221B6" w:rsidRPr="007A77A4" w:rsidRDefault="00F221B6" w:rsidP="00CA5D5C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1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221B6" w:rsidRPr="00F221B6" w:rsidRDefault="00F221B6" w:rsidP="00CA5D5C">
            <w:pPr>
              <w:spacing w:after="0"/>
              <w:ind w:left="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10</w:t>
            </w:r>
          </w:p>
        </w:tc>
        <w:tc>
          <w:tcPr>
            <w:tcW w:w="724" w:type="pct"/>
            <w:shd w:val="clear" w:color="auto" w:fill="auto"/>
          </w:tcPr>
          <w:p w:rsidR="00F221B6" w:rsidRPr="00F221B6" w:rsidRDefault="00F221B6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221B6" w:rsidRPr="00A87912" w:rsidRDefault="00F221B6" w:rsidP="00CA5D5C">
            <w:pPr>
              <w:spacing w:after="0"/>
              <w:rPr>
                <w:sz w:val="24"/>
                <w:szCs w:val="24"/>
              </w:rPr>
            </w:pPr>
          </w:p>
        </w:tc>
      </w:tr>
      <w:tr w:rsidR="00F221B6" w:rsidRPr="00A87912" w:rsidTr="00CA5D5C">
        <w:trPr>
          <w:trHeight w:val="291"/>
        </w:trPr>
        <w:tc>
          <w:tcPr>
            <w:tcW w:w="1377" w:type="pct"/>
            <w:shd w:val="clear" w:color="auto" w:fill="auto"/>
          </w:tcPr>
          <w:p w:rsidR="00F221B6" w:rsidRPr="00F221B6" w:rsidRDefault="00F221B6" w:rsidP="00F97AA4">
            <w:pPr>
              <w:spacing w:after="0"/>
              <w:ind w:left="10" w:hanging="10"/>
              <w:rPr>
                <w:sz w:val="24"/>
                <w:szCs w:val="24"/>
              </w:rPr>
            </w:pPr>
            <w:r w:rsidRPr="00F221B6">
              <w:rPr>
                <w:sz w:val="24"/>
                <w:szCs w:val="24"/>
              </w:rPr>
              <w:t>Хлеб ржано-пшеничный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221B6" w:rsidRPr="00F221B6" w:rsidRDefault="00F221B6" w:rsidP="00CA5D5C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221B6" w:rsidRPr="007A77A4" w:rsidRDefault="00F221B6" w:rsidP="00CA5D5C">
            <w:pPr>
              <w:tabs>
                <w:tab w:val="center" w:pos="331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F221B6" w:rsidRPr="007A77A4" w:rsidRDefault="00F221B6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221B6" w:rsidRPr="00F221B6" w:rsidRDefault="00F221B6" w:rsidP="00CA5D5C">
            <w:pPr>
              <w:spacing w:after="0"/>
              <w:ind w:lef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221B6" w:rsidRPr="00F221B6" w:rsidRDefault="00F221B6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0</w:t>
            </w:r>
          </w:p>
        </w:tc>
        <w:tc>
          <w:tcPr>
            <w:tcW w:w="502" w:type="pct"/>
            <w:shd w:val="clear" w:color="auto" w:fill="auto"/>
          </w:tcPr>
          <w:p w:rsidR="00F221B6" w:rsidRPr="00A87912" w:rsidRDefault="00F221B6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EC7E67" w:rsidRPr="00A87912" w:rsidTr="00CA5D5C">
        <w:trPr>
          <w:trHeight w:val="291"/>
        </w:trPr>
        <w:tc>
          <w:tcPr>
            <w:tcW w:w="1377" w:type="pct"/>
            <w:shd w:val="clear" w:color="auto" w:fill="auto"/>
          </w:tcPr>
          <w:p w:rsidR="00EC7E67" w:rsidRPr="00EC7E67" w:rsidRDefault="00EC7E67" w:rsidP="00F97AA4">
            <w:pPr>
              <w:spacing w:after="0"/>
              <w:ind w:left="10" w:hanging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трушка с творог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EC7E67" w:rsidRPr="007A77A4" w:rsidRDefault="00EC7E67" w:rsidP="00CA5D5C">
            <w:pPr>
              <w:tabs>
                <w:tab w:val="center" w:pos="331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1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EC7E67" w:rsidRDefault="00EC7E67" w:rsidP="00CA5D5C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,00</w:t>
            </w:r>
          </w:p>
        </w:tc>
        <w:tc>
          <w:tcPr>
            <w:tcW w:w="502" w:type="pct"/>
            <w:shd w:val="clear" w:color="auto" w:fill="auto"/>
          </w:tcPr>
          <w:p w:rsidR="00EC7E67" w:rsidRPr="00A87912" w:rsidRDefault="00EC7E67" w:rsidP="00CA5D5C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293"/>
        </w:trPr>
        <w:tc>
          <w:tcPr>
            <w:tcW w:w="1377" w:type="pct"/>
            <w:shd w:val="clear" w:color="auto" w:fill="auto"/>
          </w:tcPr>
          <w:p w:rsidR="00CA5D5C" w:rsidRPr="00A6170E" w:rsidRDefault="00CA5D5C" w:rsidP="002220C1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A6170E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70E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A6170E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CA5D5C" w:rsidRPr="00A6170E" w:rsidRDefault="00EC7E67" w:rsidP="00CA5D5C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96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A6170E" w:rsidRDefault="00EC7E67" w:rsidP="00CA5D5C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,57</w:t>
            </w:r>
          </w:p>
        </w:tc>
        <w:tc>
          <w:tcPr>
            <w:tcW w:w="480" w:type="pct"/>
            <w:shd w:val="clear" w:color="auto" w:fill="auto"/>
          </w:tcPr>
          <w:p w:rsidR="00CA5D5C" w:rsidRPr="00A6170E" w:rsidRDefault="00EC7E67" w:rsidP="00CA5D5C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5,3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A6170E" w:rsidRDefault="00EC7E67" w:rsidP="00CA5D5C">
            <w:pPr>
              <w:spacing w:after="0"/>
              <w:ind w:left="3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2,50</w:t>
            </w:r>
          </w:p>
        </w:tc>
        <w:tc>
          <w:tcPr>
            <w:tcW w:w="724" w:type="pct"/>
            <w:shd w:val="clear" w:color="auto" w:fill="auto"/>
          </w:tcPr>
          <w:p w:rsidR="00CA5D5C" w:rsidRPr="00A6170E" w:rsidRDefault="00EC7E67" w:rsidP="00CA5D5C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C7E67">
              <w:rPr>
                <w:b/>
                <w:i/>
                <w:sz w:val="24"/>
                <w:szCs w:val="24"/>
                <w:lang w:val="ru-RU"/>
              </w:rPr>
              <w:t>398,00</w:t>
            </w:r>
          </w:p>
        </w:tc>
        <w:tc>
          <w:tcPr>
            <w:tcW w:w="502" w:type="pct"/>
            <w:shd w:val="clear" w:color="auto" w:fill="auto"/>
          </w:tcPr>
          <w:p w:rsidR="00CA5D5C" w:rsidRPr="00A87912" w:rsidRDefault="00CA5D5C" w:rsidP="00CA5D5C">
            <w:pPr>
              <w:rPr>
                <w:sz w:val="24"/>
                <w:szCs w:val="24"/>
              </w:rPr>
            </w:pPr>
          </w:p>
        </w:tc>
      </w:tr>
      <w:tr w:rsidR="00CA5D5C" w:rsidRPr="00A87912" w:rsidTr="00CA5D5C">
        <w:trPr>
          <w:trHeight w:val="595"/>
        </w:trPr>
        <w:tc>
          <w:tcPr>
            <w:tcW w:w="1377" w:type="pct"/>
            <w:shd w:val="clear" w:color="auto" w:fill="auto"/>
          </w:tcPr>
          <w:p w:rsidR="00CA5D5C" w:rsidRPr="00A6170E" w:rsidRDefault="00CA5D5C" w:rsidP="00CA5D5C">
            <w:pPr>
              <w:spacing w:after="0"/>
              <w:ind w:left="29"/>
              <w:rPr>
                <w:b/>
                <w:sz w:val="24"/>
                <w:szCs w:val="24"/>
              </w:rPr>
            </w:pPr>
            <w:r w:rsidRPr="00A6170E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CA5D5C" w:rsidRPr="00A6170E" w:rsidRDefault="00EC7E67" w:rsidP="00CA5D5C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7623C2">
              <w:rPr>
                <w:b/>
                <w:sz w:val="24"/>
                <w:szCs w:val="24"/>
                <w:lang w:val="ru-RU"/>
              </w:rPr>
              <w:t>3</w:t>
            </w:r>
            <w:r w:rsidR="00A6170E" w:rsidRPr="00A6170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CA5D5C" w:rsidRPr="00A6170E" w:rsidRDefault="00EC7E67" w:rsidP="00CA5D5C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,29</w:t>
            </w:r>
          </w:p>
        </w:tc>
        <w:tc>
          <w:tcPr>
            <w:tcW w:w="480" w:type="pct"/>
            <w:shd w:val="clear" w:color="auto" w:fill="auto"/>
          </w:tcPr>
          <w:p w:rsidR="00CA5D5C" w:rsidRPr="00A6170E" w:rsidRDefault="0089275F" w:rsidP="00CA5D5C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CA5D5C" w:rsidRPr="00A6170E" w:rsidRDefault="0089275F" w:rsidP="00CA5D5C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3,03</w:t>
            </w:r>
          </w:p>
        </w:tc>
        <w:tc>
          <w:tcPr>
            <w:tcW w:w="724" w:type="pct"/>
            <w:shd w:val="clear" w:color="auto" w:fill="auto"/>
          </w:tcPr>
          <w:p w:rsidR="00CA5D5C" w:rsidRPr="00A6170E" w:rsidRDefault="0089275F" w:rsidP="00CA5D5C">
            <w:pPr>
              <w:spacing w:after="0"/>
              <w:ind w:left="1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68,43</w:t>
            </w:r>
          </w:p>
        </w:tc>
        <w:tc>
          <w:tcPr>
            <w:tcW w:w="502" w:type="pct"/>
            <w:shd w:val="clear" w:color="auto" w:fill="auto"/>
          </w:tcPr>
          <w:p w:rsidR="00CA5D5C" w:rsidRPr="00A6170E" w:rsidRDefault="00CA5D5C" w:rsidP="00CA5D5C">
            <w:pPr>
              <w:rPr>
                <w:b/>
                <w:sz w:val="24"/>
                <w:szCs w:val="24"/>
              </w:rPr>
            </w:pPr>
          </w:p>
        </w:tc>
      </w:tr>
    </w:tbl>
    <w:p w:rsidR="007623C2" w:rsidRDefault="007623C2" w:rsidP="0089275F">
      <w:pPr>
        <w:rPr>
          <w:b/>
          <w:sz w:val="32"/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1-3 года                                                                                                  2 неделя</w:t>
      </w:r>
    </w:p>
    <w:p w:rsidR="00A6170E" w:rsidRDefault="00A6170E" w:rsidP="00975BB0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1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A6170E" w:rsidRPr="00A87912" w:rsidTr="00F97AA4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A6170E" w:rsidRPr="00A87912" w:rsidRDefault="00A6170E" w:rsidP="00F97AA4">
            <w:pPr>
              <w:spacing w:after="0"/>
              <w:ind w:left="141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A6170E" w:rsidRPr="00A87912" w:rsidRDefault="00A6170E" w:rsidP="00F97AA4">
            <w:pPr>
              <w:spacing w:after="0"/>
              <w:ind w:left="152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A6170E" w:rsidRPr="00A87912" w:rsidRDefault="00A6170E" w:rsidP="00F97AA4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A6170E" w:rsidRPr="00A87912" w:rsidRDefault="00A6170E" w:rsidP="00F97AA4">
            <w:pPr>
              <w:spacing w:after="0"/>
              <w:ind w:left="293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Энергети</w:t>
            </w:r>
            <w:r w:rsidRPr="00A87912">
              <w:rPr>
                <w:sz w:val="24"/>
                <w:szCs w:val="24"/>
                <w:lang w:val="ru-RU"/>
              </w:rPr>
              <w:t>ч</w:t>
            </w:r>
            <w:r w:rsidRPr="00A87912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A6170E" w:rsidRPr="00A87912" w:rsidRDefault="00A6170E" w:rsidP="00F97AA4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Сборник рецептур</w:t>
            </w:r>
          </w:p>
        </w:tc>
      </w:tr>
      <w:tr w:rsidR="00A6170E" w:rsidRPr="00A87912" w:rsidTr="00F97AA4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A6170E" w:rsidRPr="00A87912" w:rsidRDefault="00A6170E" w:rsidP="00F97AA4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A6170E" w:rsidRPr="00A87912" w:rsidRDefault="00A6170E" w:rsidP="00F97AA4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A6170E" w:rsidRPr="00A87912" w:rsidRDefault="00A6170E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  <w:t>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A6170E" w:rsidRPr="00A87912" w:rsidRDefault="00A6170E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A6170E" w:rsidRPr="00A87912" w:rsidRDefault="00A6170E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A6170E" w:rsidRPr="00A87912" w:rsidRDefault="00A6170E" w:rsidP="00F97AA4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A6170E" w:rsidRPr="00A87912" w:rsidRDefault="00A6170E" w:rsidP="00F97AA4">
            <w:pPr>
              <w:rPr>
                <w:sz w:val="24"/>
                <w:szCs w:val="24"/>
                <w:lang w:val="ru-RU"/>
              </w:rPr>
            </w:pPr>
          </w:p>
        </w:tc>
      </w:tr>
      <w:tr w:rsidR="00A6170E" w:rsidRPr="00A87912" w:rsidTr="00F97AA4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A6170E" w:rsidRPr="00A87912" w:rsidRDefault="00A6170E" w:rsidP="00F97AA4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A6170E" w:rsidRPr="00A87912" w:rsidTr="00F97AA4">
        <w:trPr>
          <w:trHeight w:val="325"/>
        </w:trPr>
        <w:tc>
          <w:tcPr>
            <w:tcW w:w="1377" w:type="pct"/>
            <w:shd w:val="clear" w:color="auto" w:fill="auto"/>
          </w:tcPr>
          <w:p w:rsidR="00A6170E" w:rsidRPr="00F30303" w:rsidRDefault="00A6170E" w:rsidP="00F97AA4">
            <w:pPr>
              <w:spacing w:after="84"/>
              <w:ind w:left="10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>Бутерброд с джемом</w:t>
            </w:r>
          </w:p>
          <w:p w:rsidR="00A6170E" w:rsidRPr="00F30303" w:rsidRDefault="00A6170E" w:rsidP="00F97AA4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A6170E" w:rsidRPr="00F30303" w:rsidRDefault="00A6170E" w:rsidP="00F97AA4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6170E" w:rsidRPr="00975BB0" w:rsidRDefault="00A6170E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480" w:type="pct"/>
            <w:shd w:val="clear" w:color="auto" w:fill="auto"/>
          </w:tcPr>
          <w:p w:rsidR="00A6170E" w:rsidRPr="006565AF" w:rsidRDefault="00A6170E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6170E" w:rsidRPr="00975BB0" w:rsidRDefault="00A6170E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80</w:t>
            </w:r>
          </w:p>
        </w:tc>
        <w:tc>
          <w:tcPr>
            <w:tcW w:w="724" w:type="pct"/>
            <w:shd w:val="clear" w:color="auto" w:fill="auto"/>
          </w:tcPr>
          <w:p w:rsidR="00A6170E" w:rsidRPr="006565AF" w:rsidRDefault="00A6170E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00</w:t>
            </w:r>
          </w:p>
        </w:tc>
        <w:tc>
          <w:tcPr>
            <w:tcW w:w="502" w:type="pct"/>
            <w:shd w:val="clear" w:color="auto" w:fill="auto"/>
          </w:tcPr>
          <w:p w:rsidR="00A6170E" w:rsidRPr="00F30303" w:rsidRDefault="00A6170E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537"/>
        </w:trPr>
        <w:tc>
          <w:tcPr>
            <w:tcW w:w="1377" w:type="pct"/>
            <w:shd w:val="clear" w:color="auto" w:fill="auto"/>
          </w:tcPr>
          <w:p w:rsidR="00A6170E" w:rsidRPr="00A6170E" w:rsidRDefault="00A6170E" w:rsidP="00F97AA4">
            <w:pPr>
              <w:spacing w:after="0"/>
              <w:rPr>
                <w:sz w:val="24"/>
                <w:szCs w:val="24"/>
                <w:lang w:val="ru-RU"/>
              </w:rPr>
            </w:pPr>
            <w:r w:rsidRPr="00A6170E">
              <w:rPr>
                <w:sz w:val="24"/>
                <w:szCs w:val="24"/>
                <w:lang w:val="ru-RU"/>
              </w:rPr>
              <w:t>Каша пшенная 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6170E" w:rsidRPr="00A6170E" w:rsidRDefault="00A6170E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6170E" w:rsidRPr="00975BB0" w:rsidRDefault="00A6170E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6170E" w:rsidRPr="006565AF" w:rsidRDefault="00A6170E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7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6170E" w:rsidRPr="00975BB0" w:rsidRDefault="00A6170E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6170E" w:rsidRPr="006565AF" w:rsidRDefault="00A6170E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2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170E" w:rsidRPr="00F30303" w:rsidRDefault="00A6170E" w:rsidP="00F97AA4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338"/>
        </w:trPr>
        <w:tc>
          <w:tcPr>
            <w:tcW w:w="1377" w:type="pct"/>
            <w:shd w:val="clear" w:color="auto" w:fill="auto"/>
          </w:tcPr>
          <w:p w:rsidR="00A6170E" w:rsidRPr="00F30303" w:rsidRDefault="00A6170E" w:rsidP="00F97AA4">
            <w:pPr>
              <w:spacing w:after="0"/>
              <w:ind w:right="211" w:firstLine="10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18" w:type="pct"/>
            <w:shd w:val="clear" w:color="auto" w:fill="auto"/>
          </w:tcPr>
          <w:p w:rsidR="00A6170E" w:rsidRPr="00F30303" w:rsidRDefault="00A6170E" w:rsidP="00F97AA4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6170E" w:rsidRPr="00975BB0" w:rsidRDefault="00A6170E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480" w:type="pct"/>
            <w:shd w:val="clear" w:color="auto" w:fill="auto"/>
          </w:tcPr>
          <w:p w:rsidR="00A6170E" w:rsidRPr="00975BB0" w:rsidRDefault="00A6170E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6170E" w:rsidRPr="00975BB0" w:rsidRDefault="00A6170E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70</w:t>
            </w:r>
          </w:p>
        </w:tc>
        <w:tc>
          <w:tcPr>
            <w:tcW w:w="724" w:type="pct"/>
            <w:shd w:val="clear" w:color="auto" w:fill="auto"/>
          </w:tcPr>
          <w:p w:rsidR="00A6170E" w:rsidRPr="006565AF" w:rsidRDefault="00A6170E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00</w:t>
            </w:r>
          </w:p>
        </w:tc>
        <w:tc>
          <w:tcPr>
            <w:tcW w:w="502" w:type="pct"/>
            <w:shd w:val="clear" w:color="auto" w:fill="auto"/>
          </w:tcPr>
          <w:p w:rsidR="00A6170E" w:rsidRPr="00F30303" w:rsidRDefault="00A6170E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594"/>
        </w:trPr>
        <w:tc>
          <w:tcPr>
            <w:tcW w:w="1377" w:type="pct"/>
            <w:shd w:val="clear" w:color="auto" w:fill="auto"/>
          </w:tcPr>
          <w:p w:rsidR="00A6170E" w:rsidRPr="00FF292A" w:rsidRDefault="00A6170E" w:rsidP="002220C1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FF292A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A6170E" w:rsidRPr="00FF292A" w:rsidRDefault="00A6170E" w:rsidP="00A6170E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36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6170E" w:rsidRPr="00FF292A" w:rsidRDefault="00A6170E" w:rsidP="00A6170E">
            <w:pPr>
              <w:spacing w:after="72"/>
              <w:ind w:left="240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7,62</w:t>
            </w:r>
          </w:p>
          <w:p w:rsidR="00A6170E" w:rsidRPr="00FF292A" w:rsidRDefault="00A6170E" w:rsidP="00A6170E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A6170E" w:rsidRPr="00FF292A" w:rsidRDefault="00A6170E" w:rsidP="00A6170E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9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6170E" w:rsidRPr="00FF292A" w:rsidRDefault="00A6170E" w:rsidP="00A6170E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42,20</w:t>
            </w:r>
          </w:p>
        </w:tc>
        <w:tc>
          <w:tcPr>
            <w:tcW w:w="724" w:type="pct"/>
            <w:shd w:val="clear" w:color="auto" w:fill="auto"/>
          </w:tcPr>
          <w:p w:rsidR="00A6170E" w:rsidRPr="00FF292A" w:rsidRDefault="00A6170E" w:rsidP="00A6170E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294,00</w:t>
            </w:r>
          </w:p>
        </w:tc>
        <w:tc>
          <w:tcPr>
            <w:tcW w:w="502" w:type="pct"/>
            <w:shd w:val="clear" w:color="auto" w:fill="auto"/>
          </w:tcPr>
          <w:p w:rsidR="00A6170E" w:rsidRPr="00F30303" w:rsidRDefault="00A6170E" w:rsidP="00F97AA4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A6170E" w:rsidRPr="00A87912" w:rsidRDefault="00A6170E" w:rsidP="00F97AA4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7623C2" w:rsidRPr="00A87912" w:rsidTr="00F97AA4">
        <w:trPr>
          <w:trHeight w:val="278"/>
        </w:trPr>
        <w:tc>
          <w:tcPr>
            <w:tcW w:w="1377" w:type="pct"/>
            <w:shd w:val="clear" w:color="auto" w:fill="auto"/>
          </w:tcPr>
          <w:p w:rsidR="007623C2" w:rsidRPr="007A77A4" w:rsidRDefault="007623C2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7623C2" w:rsidRPr="00F30303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tabs>
                <w:tab w:val="center" w:pos="1330"/>
              </w:tabs>
              <w:spacing w:after="0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7623C2" w:rsidRPr="00F30303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A87912" w:rsidTr="00F97AA4">
        <w:trPr>
          <w:trHeight w:val="218"/>
        </w:trPr>
        <w:tc>
          <w:tcPr>
            <w:tcW w:w="1377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  <w:p w:rsidR="007623C2" w:rsidRPr="006A7CCF" w:rsidRDefault="007623C2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7623C2" w:rsidRPr="00F30303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A6170E" w:rsidRPr="00A87912" w:rsidRDefault="00A6170E" w:rsidP="00F97A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A6170E" w:rsidRPr="00A87912" w:rsidTr="00F97AA4">
        <w:trPr>
          <w:trHeight w:val="551"/>
        </w:trPr>
        <w:tc>
          <w:tcPr>
            <w:tcW w:w="1377" w:type="pct"/>
            <w:shd w:val="clear" w:color="auto" w:fill="auto"/>
          </w:tcPr>
          <w:p w:rsidR="00A6170E" w:rsidRPr="00A6170E" w:rsidRDefault="00A6170E" w:rsidP="00F97AA4">
            <w:pPr>
              <w:spacing w:after="0"/>
              <w:ind w:left="19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Огурец свежи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6170E" w:rsidRPr="00A6170E" w:rsidRDefault="00A6170E" w:rsidP="00A6170E">
            <w:pPr>
              <w:spacing w:after="0"/>
              <w:ind w:left="250"/>
              <w:jc w:val="center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6170E" w:rsidRPr="00A6170E" w:rsidRDefault="00A6170E" w:rsidP="00A6170E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0,3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6170E" w:rsidRPr="00A6170E" w:rsidRDefault="00A6170E" w:rsidP="00A6170E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0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6170E" w:rsidRPr="00A6170E" w:rsidRDefault="00A6170E" w:rsidP="00A6170E">
            <w:pPr>
              <w:spacing w:after="0"/>
              <w:ind w:left="259"/>
              <w:jc w:val="center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1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6170E" w:rsidRPr="00A6170E" w:rsidRDefault="00A6170E" w:rsidP="00A6170E">
            <w:pPr>
              <w:spacing w:after="0"/>
              <w:ind w:left="259"/>
              <w:jc w:val="center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5.60</w:t>
            </w:r>
          </w:p>
        </w:tc>
        <w:tc>
          <w:tcPr>
            <w:tcW w:w="502" w:type="pct"/>
            <w:shd w:val="clear" w:color="auto" w:fill="auto"/>
          </w:tcPr>
          <w:p w:rsidR="00A6170E" w:rsidRPr="00F30303" w:rsidRDefault="00A6170E" w:rsidP="00F97AA4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457"/>
        </w:trPr>
        <w:tc>
          <w:tcPr>
            <w:tcW w:w="1377" w:type="pct"/>
            <w:shd w:val="clear" w:color="auto" w:fill="auto"/>
            <w:vAlign w:val="bottom"/>
          </w:tcPr>
          <w:p w:rsidR="00A6170E" w:rsidRPr="00A6170E" w:rsidRDefault="00A6170E" w:rsidP="00F97AA4">
            <w:pPr>
              <w:spacing w:after="0"/>
              <w:ind w:left="19" w:right="96"/>
              <w:jc w:val="both"/>
              <w:rPr>
                <w:sz w:val="24"/>
                <w:szCs w:val="24"/>
                <w:lang w:val="ru-RU"/>
              </w:rPr>
            </w:pPr>
            <w:r w:rsidRPr="00A6170E">
              <w:rPr>
                <w:sz w:val="24"/>
                <w:szCs w:val="24"/>
                <w:lang w:val="ru-RU"/>
              </w:rPr>
              <w:t>Суп картофельный с горохом и гренками</w:t>
            </w:r>
          </w:p>
        </w:tc>
        <w:tc>
          <w:tcPr>
            <w:tcW w:w="818" w:type="pct"/>
            <w:shd w:val="clear" w:color="auto" w:fill="auto"/>
          </w:tcPr>
          <w:p w:rsidR="00A6170E" w:rsidRPr="007A77A4" w:rsidRDefault="00A6170E" w:rsidP="00F97AA4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/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6170E" w:rsidRPr="000E5F41" w:rsidRDefault="00A6170E" w:rsidP="00F97AA4">
            <w:pPr>
              <w:spacing w:after="0"/>
              <w:ind w:left="3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70</w:t>
            </w:r>
          </w:p>
        </w:tc>
        <w:tc>
          <w:tcPr>
            <w:tcW w:w="480" w:type="pct"/>
            <w:shd w:val="clear" w:color="auto" w:fill="auto"/>
          </w:tcPr>
          <w:p w:rsidR="00A6170E" w:rsidRPr="00A6170E" w:rsidRDefault="00A6170E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6170E" w:rsidRPr="007A77A4" w:rsidRDefault="00A6170E" w:rsidP="00F97AA4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00</w:t>
            </w:r>
          </w:p>
        </w:tc>
        <w:tc>
          <w:tcPr>
            <w:tcW w:w="724" w:type="pct"/>
            <w:shd w:val="clear" w:color="auto" w:fill="auto"/>
          </w:tcPr>
          <w:p w:rsidR="00A6170E" w:rsidRPr="007A77A4" w:rsidRDefault="00A6170E" w:rsidP="00F97A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,10</w:t>
            </w:r>
          </w:p>
        </w:tc>
        <w:tc>
          <w:tcPr>
            <w:tcW w:w="502" w:type="pct"/>
            <w:shd w:val="clear" w:color="auto" w:fill="auto"/>
          </w:tcPr>
          <w:p w:rsidR="00A6170E" w:rsidRPr="00F30303" w:rsidRDefault="00A6170E" w:rsidP="00F97AA4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278"/>
        </w:trPr>
        <w:tc>
          <w:tcPr>
            <w:tcW w:w="1377" w:type="pct"/>
            <w:shd w:val="clear" w:color="auto" w:fill="auto"/>
          </w:tcPr>
          <w:p w:rsidR="00A6170E" w:rsidRPr="00A6170E" w:rsidRDefault="00A6170E" w:rsidP="00F97AA4">
            <w:pPr>
              <w:spacing w:after="0"/>
              <w:ind w:left="10" w:right="77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Фрикадельки рыбные отварные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6170E" w:rsidRPr="007A77A4" w:rsidRDefault="00A6170E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6170E" w:rsidRPr="007A77A4" w:rsidRDefault="00A6170E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480" w:type="pct"/>
            <w:shd w:val="clear" w:color="auto" w:fill="auto"/>
          </w:tcPr>
          <w:p w:rsidR="00A6170E" w:rsidRPr="007A77A4" w:rsidRDefault="00A6170E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A6170E" w:rsidRPr="007A77A4" w:rsidRDefault="00A6170E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90</w:t>
            </w:r>
          </w:p>
        </w:tc>
        <w:tc>
          <w:tcPr>
            <w:tcW w:w="724" w:type="pct"/>
            <w:shd w:val="clear" w:color="auto" w:fill="auto"/>
          </w:tcPr>
          <w:p w:rsidR="00A6170E" w:rsidRPr="007A77A4" w:rsidRDefault="00A6170E" w:rsidP="00F97AA4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502" w:type="pct"/>
            <w:shd w:val="clear" w:color="auto" w:fill="auto"/>
          </w:tcPr>
          <w:p w:rsidR="00A6170E" w:rsidRPr="00A87912" w:rsidRDefault="00A6170E" w:rsidP="00F97AA4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425"/>
        </w:trPr>
        <w:tc>
          <w:tcPr>
            <w:tcW w:w="1377" w:type="pct"/>
            <w:shd w:val="clear" w:color="auto" w:fill="auto"/>
          </w:tcPr>
          <w:p w:rsidR="00A6170E" w:rsidRPr="00A6170E" w:rsidRDefault="00A6170E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Овощи в молочном соусе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6170E" w:rsidRPr="007A77A4" w:rsidRDefault="00A6170E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A6170E" w:rsidRPr="00A6170E" w:rsidRDefault="00A6170E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0</w:t>
            </w:r>
          </w:p>
        </w:tc>
        <w:tc>
          <w:tcPr>
            <w:tcW w:w="480" w:type="pct"/>
            <w:shd w:val="clear" w:color="auto" w:fill="auto"/>
          </w:tcPr>
          <w:p w:rsidR="00A6170E" w:rsidRPr="007A77A4" w:rsidRDefault="00A6170E" w:rsidP="00F97AA4">
            <w:pPr>
              <w:spacing w:after="0"/>
              <w:ind w:left="1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A6170E" w:rsidRPr="007A77A4" w:rsidRDefault="00A6170E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8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A6170E" w:rsidRPr="007A77A4" w:rsidRDefault="00A6170E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170E" w:rsidRPr="00A87912" w:rsidRDefault="00A6170E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A6170E" w:rsidRPr="00A6170E" w:rsidRDefault="00A6170E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A6170E">
              <w:rPr>
                <w:sz w:val="24"/>
                <w:szCs w:val="24"/>
              </w:rPr>
              <w:t>Кисель из яблок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6170E" w:rsidRPr="007A77A4" w:rsidRDefault="00A6170E" w:rsidP="00F97AA4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A6170E" w:rsidRPr="007A77A4" w:rsidRDefault="00A6170E" w:rsidP="00F97A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A6170E" w:rsidRPr="007A77A4" w:rsidRDefault="00A6170E" w:rsidP="00F97AA4">
            <w:pPr>
              <w:spacing w:after="0"/>
              <w:ind w:left="14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6170E" w:rsidRPr="007A77A4" w:rsidRDefault="00A6170E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6170E" w:rsidRPr="006565AF" w:rsidRDefault="00A6170E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,70</w:t>
            </w:r>
          </w:p>
        </w:tc>
        <w:tc>
          <w:tcPr>
            <w:tcW w:w="502" w:type="pct"/>
            <w:shd w:val="clear" w:color="auto" w:fill="auto"/>
          </w:tcPr>
          <w:p w:rsidR="00A6170E" w:rsidRPr="00A87912" w:rsidRDefault="00A6170E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517"/>
        </w:trPr>
        <w:tc>
          <w:tcPr>
            <w:tcW w:w="1377" w:type="pct"/>
            <w:shd w:val="clear" w:color="auto" w:fill="auto"/>
          </w:tcPr>
          <w:p w:rsidR="00A6170E" w:rsidRPr="007A77A4" w:rsidRDefault="00A6170E" w:rsidP="00F97AA4">
            <w:pPr>
              <w:spacing w:after="0"/>
              <w:ind w:left="29"/>
              <w:rPr>
                <w:sz w:val="24"/>
              </w:rPr>
            </w:pPr>
            <w:r w:rsidRPr="007A77A4">
              <w:rPr>
                <w:sz w:val="24"/>
              </w:rPr>
              <w:t>Хлеб ржано-пшеничныи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A6170E" w:rsidRPr="007A77A4" w:rsidRDefault="00A6170E" w:rsidP="00F97AA4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A6170E" w:rsidRPr="00F30303" w:rsidRDefault="00A6170E" w:rsidP="00F97AA4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6170E" w:rsidRPr="007A77A4" w:rsidRDefault="00A6170E" w:rsidP="00F97AA4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A6170E" w:rsidRPr="007A77A4" w:rsidRDefault="00A6170E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6170E" w:rsidRPr="007A77A4" w:rsidRDefault="00A6170E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A6170E" w:rsidRPr="00A87912" w:rsidRDefault="00A6170E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89275F" w:rsidRPr="00A87912" w:rsidTr="00F97AA4">
        <w:trPr>
          <w:trHeight w:val="517"/>
        </w:trPr>
        <w:tc>
          <w:tcPr>
            <w:tcW w:w="1377" w:type="pct"/>
            <w:shd w:val="clear" w:color="auto" w:fill="auto"/>
          </w:tcPr>
          <w:p w:rsidR="0089275F" w:rsidRPr="0089275F" w:rsidRDefault="0089275F" w:rsidP="00F97AA4">
            <w:pPr>
              <w:spacing w:after="0"/>
              <w:ind w:left="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89275F" w:rsidRDefault="0089275F" w:rsidP="00F97AA4">
            <w:pPr>
              <w:spacing w:after="0"/>
              <w:ind w:left="2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89275F" w:rsidRPr="00F30303" w:rsidRDefault="0089275F" w:rsidP="00F97AA4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89275F" w:rsidRDefault="0089275F" w:rsidP="00F97AA4">
            <w:pPr>
              <w:spacing w:after="0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89275F" w:rsidRDefault="0089275F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9275F" w:rsidRDefault="0089275F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,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9275F" w:rsidRPr="00A87912" w:rsidRDefault="0089275F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353"/>
        </w:trPr>
        <w:tc>
          <w:tcPr>
            <w:tcW w:w="1377" w:type="pct"/>
            <w:shd w:val="clear" w:color="auto" w:fill="auto"/>
          </w:tcPr>
          <w:p w:rsidR="00FF292A" w:rsidRPr="00FF292A" w:rsidRDefault="00FF292A" w:rsidP="002220C1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FF292A">
              <w:rPr>
                <w:b/>
                <w:i/>
                <w:sz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i/>
                <w:sz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lang w:val="ru-RU"/>
              </w:rPr>
              <w:t>обед</w:t>
            </w:r>
            <w:r w:rsidRPr="00FF292A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5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FF292A" w:rsidP="00FF292A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13,30</w:t>
            </w:r>
          </w:p>
        </w:tc>
        <w:tc>
          <w:tcPr>
            <w:tcW w:w="480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106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16,3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FF292A" w:rsidRDefault="00FF292A" w:rsidP="00FF292A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62,70</w:t>
            </w:r>
          </w:p>
        </w:tc>
        <w:tc>
          <w:tcPr>
            <w:tcW w:w="724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479,2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A6170E" w:rsidRPr="00A87912" w:rsidTr="00F97AA4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A6170E" w:rsidRPr="00A87912" w:rsidRDefault="00A6170E" w:rsidP="00F97AA4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FF292A" w:rsidRPr="00A87912" w:rsidTr="00F97AA4">
        <w:trPr>
          <w:trHeight w:val="277"/>
        </w:trPr>
        <w:tc>
          <w:tcPr>
            <w:tcW w:w="1377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10" w:right="19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 xml:space="preserve">Котлета рубленная из </w:t>
            </w:r>
            <w:r>
              <w:rPr>
                <w:sz w:val="24"/>
                <w:szCs w:val="24"/>
                <w:lang w:val="ru-RU"/>
              </w:rPr>
              <w:t>мяса птицы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FF292A" w:rsidP="00F97AA4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93</w:t>
            </w:r>
          </w:p>
        </w:tc>
        <w:tc>
          <w:tcPr>
            <w:tcW w:w="480" w:type="pct"/>
            <w:shd w:val="clear" w:color="auto" w:fill="auto"/>
          </w:tcPr>
          <w:p w:rsidR="00FF292A" w:rsidRPr="007A77A4" w:rsidRDefault="00FF292A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74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8,9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205,1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90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юре </w:t>
            </w:r>
            <w:r>
              <w:rPr>
                <w:sz w:val="24"/>
                <w:szCs w:val="24"/>
                <w:lang w:val="ru-RU"/>
              </w:rPr>
              <w:t>к</w:t>
            </w:r>
            <w:r w:rsidRPr="00FF292A">
              <w:rPr>
                <w:sz w:val="24"/>
                <w:szCs w:val="24"/>
              </w:rPr>
              <w:t>артофельное с морковью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F292A" w:rsidRPr="00FF292A" w:rsidRDefault="00FF292A" w:rsidP="00F97AA4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FF292A" w:rsidP="00F97AA4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2</w:t>
            </w:r>
          </w:p>
        </w:tc>
        <w:tc>
          <w:tcPr>
            <w:tcW w:w="480" w:type="pct"/>
            <w:shd w:val="clear" w:color="auto" w:fill="auto"/>
          </w:tcPr>
          <w:p w:rsidR="00FF292A" w:rsidRPr="007A77A4" w:rsidRDefault="00FF292A" w:rsidP="00F97A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5,6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163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07,4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490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Хлеб ржано-пшеничный обогащенный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FF292A" w:rsidP="00F97AA4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FF292A" w:rsidRPr="007A77A4" w:rsidRDefault="00FF292A" w:rsidP="00F97A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</w:rPr>
              <w:t>31</w:t>
            </w:r>
            <w:r w:rsidRPr="00FF292A">
              <w:rPr>
                <w:sz w:val="24"/>
                <w:szCs w:val="24"/>
                <w:lang w:val="ru-RU"/>
              </w:rPr>
              <w:t>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F292A" w:rsidRPr="00A87912" w:rsidRDefault="00FF292A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Батон обогаще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F292A" w:rsidRPr="00FF292A" w:rsidRDefault="00FF292A" w:rsidP="00F97AA4">
            <w:pPr>
              <w:spacing w:after="0"/>
              <w:ind w:left="2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F292A" w:rsidRPr="007A77A4" w:rsidRDefault="00FF292A" w:rsidP="00F97AA4">
            <w:pPr>
              <w:tabs>
                <w:tab w:val="center" w:pos="331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F292A" w:rsidRPr="007A77A4" w:rsidRDefault="00FF292A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FF292A" w:rsidRDefault="00FF292A" w:rsidP="00FF292A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7,70</w:t>
            </w:r>
          </w:p>
        </w:tc>
        <w:tc>
          <w:tcPr>
            <w:tcW w:w="724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19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9,3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FF292A" w:rsidP="00F97AA4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FF292A" w:rsidRPr="007A77A4" w:rsidRDefault="00FF292A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FF292A" w:rsidRDefault="00FF292A" w:rsidP="00FF292A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7,00</w:t>
            </w:r>
          </w:p>
        </w:tc>
        <w:tc>
          <w:tcPr>
            <w:tcW w:w="724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19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28,0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93"/>
        </w:trPr>
        <w:tc>
          <w:tcPr>
            <w:tcW w:w="1377" w:type="pct"/>
            <w:shd w:val="clear" w:color="auto" w:fill="auto"/>
          </w:tcPr>
          <w:p w:rsidR="00FF292A" w:rsidRPr="00FF292A" w:rsidRDefault="00FF292A" w:rsidP="002220C1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FF292A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FF292A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F292A">
              <w:rPr>
                <w:b/>
                <w:i/>
                <w:sz w:val="24"/>
                <w:szCs w:val="24"/>
                <w:lang w:val="ru-RU"/>
              </w:rPr>
              <w:t>367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FF292A" w:rsidP="00F97AA4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F292A">
              <w:rPr>
                <w:b/>
                <w:i/>
                <w:sz w:val="24"/>
                <w:szCs w:val="24"/>
                <w:lang w:val="ru-RU"/>
              </w:rPr>
              <w:t>13,35</w:t>
            </w:r>
          </w:p>
        </w:tc>
        <w:tc>
          <w:tcPr>
            <w:tcW w:w="480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F292A">
              <w:rPr>
                <w:b/>
                <w:i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FF292A" w:rsidRDefault="00FF292A" w:rsidP="00FF292A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45,67</w:t>
            </w:r>
          </w:p>
        </w:tc>
        <w:tc>
          <w:tcPr>
            <w:tcW w:w="724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410,8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595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9"/>
              <w:rPr>
                <w:b/>
                <w:sz w:val="24"/>
                <w:szCs w:val="24"/>
              </w:rPr>
            </w:pPr>
            <w:r w:rsidRPr="00FF292A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7623C2" w:rsidP="00F97AA4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  <w:r w:rsidR="00FF292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FF292A" w:rsidP="007623C2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 w:rsidRPr="00FF292A">
              <w:rPr>
                <w:b/>
                <w:sz w:val="24"/>
                <w:szCs w:val="24"/>
                <w:lang w:val="ru-RU"/>
              </w:rPr>
              <w:t>3</w:t>
            </w:r>
            <w:r w:rsidR="007623C2">
              <w:rPr>
                <w:b/>
                <w:sz w:val="24"/>
                <w:szCs w:val="24"/>
                <w:lang w:val="ru-RU"/>
              </w:rPr>
              <w:t>9,2</w:t>
            </w:r>
            <w:r w:rsidRPr="00FF292A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80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FF292A"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022BDF" w:rsidRDefault="00022BDF" w:rsidP="00FF292A">
            <w:pPr>
              <w:spacing w:after="0"/>
              <w:ind w:left="1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0,77</w:t>
            </w:r>
          </w:p>
        </w:tc>
        <w:tc>
          <w:tcPr>
            <w:tcW w:w="724" w:type="pct"/>
            <w:shd w:val="clear" w:color="auto" w:fill="auto"/>
          </w:tcPr>
          <w:p w:rsidR="00FF292A" w:rsidRPr="00022BDF" w:rsidRDefault="00022BDF" w:rsidP="00FF292A">
            <w:pPr>
              <w:spacing w:after="0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01,0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rPr>
                <w:sz w:val="24"/>
                <w:szCs w:val="24"/>
              </w:rPr>
            </w:pPr>
          </w:p>
        </w:tc>
      </w:tr>
    </w:tbl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1-3 года                                                                                                     2 неделя</w:t>
      </w:r>
    </w:p>
    <w:p w:rsidR="00FF292A" w:rsidRDefault="00FF292A" w:rsidP="00FF292A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2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FF292A" w:rsidRPr="00A87912" w:rsidTr="00F97AA4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FF292A" w:rsidRPr="00A87912" w:rsidRDefault="00FF292A" w:rsidP="00F97AA4">
            <w:pPr>
              <w:spacing w:after="0"/>
              <w:ind w:left="141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FF292A" w:rsidRPr="00A87912" w:rsidRDefault="00FF292A" w:rsidP="00F97AA4">
            <w:pPr>
              <w:spacing w:after="0"/>
              <w:ind w:left="152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FF292A" w:rsidRPr="00A87912" w:rsidRDefault="00FF292A" w:rsidP="00F97AA4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FF292A" w:rsidRPr="00A87912" w:rsidRDefault="00FF292A" w:rsidP="00F97AA4">
            <w:pPr>
              <w:spacing w:after="0"/>
              <w:ind w:left="293"/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Энергети</w:t>
            </w:r>
            <w:r w:rsidRPr="00A87912">
              <w:rPr>
                <w:sz w:val="24"/>
                <w:szCs w:val="24"/>
                <w:lang w:val="ru-RU"/>
              </w:rPr>
              <w:t>ч</w:t>
            </w:r>
            <w:r w:rsidRPr="00A87912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FF292A" w:rsidRPr="00A87912" w:rsidRDefault="00FF292A" w:rsidP="00F97AA4">
            <w:pPr>
              <w:rPr>
                <w:sz w:val="24"/>
                <w:szCs w:val="24"/>
              </w:rPr>
            </w:pPr>
            <w:r w:rsidRPr="00A87912">
              <w:rPr>
                <w:sz w:val="24"/>
                <w:szCs w:val="24"/>
              </w:rPr>
              <w:t>Сборник рецептур</w:t>
            </w:r>
          </w:p>
        </w:tc>
      </w:tr>
      <w:tr w:rsidR="00FF292A" w:rsidRPr="00A87912" w:rsidTr="00F97AA4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FF292A" w:rsidRPr="00A87912" w:rsidRDefault="00FF292A" w:rsidP="00F97AA4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FF292A" w:rsidRPr="00A87912" w:rsidRDefault="00FF292A" w:rsidP="00F97AA4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FF292A" w:rsidRPr="00A87912" w:rsidRDefault="00FF292A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A87912">
              <w:rPr>
                <w:sz w:val="24"/>
                <w:szCs w:val="24"/>
                <w:lang w:val="ru-RU"/>
              </w:rPr>
              <w:t xml:space="preserve">Белки, т </w:t>
            </w:r>
            <w:r w:rsidRPr="00A87912">
              <w:rPr>
                <w:sz w:val="24"/>
                <w:szCs w:val="24"/>
                <w:lang w:val="ru-RU"/>
              </w:rPr>
              <w:tab/>
              <w:t>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FF292A" w:rsidRPr="00A87912" w:rsidRDefault="00FF292A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FF292A" w:rsidRPr="00A87912" w:rsidRDefault="00FF292A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FF292A" w:rsidRPr="00A87912" w:rsidRDefault="00FF292A" w:rsidP="00F97AA4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FF292A" w:rsidRPr="00A87912" w:rsidRDefault="00FF292A" w:rsidP="00F97AA4">
            <w:pPr>
              <w:rPr>
                <w:sz w:val="24"/>
                <w:szCs w:val="24"/>
                <w:lang w:val="ru-RU"/>
              </w:rPr>
            </w:pPr>
          </w:p>
        </w:tc>
      </w:tr>
      <w:tr w:rsidR="00FF292A" w:rsidRPr="00A87912" w:rsidTr="00F97AA4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FF292A" w:rsidRPr="00A87912" w:rsidRDefault="00FF292A" w:rsidP="00F97AA4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FF292A" w:rsidRPr="00A87912" w:rsidTr="00F97AA4">
        <w:trPr>
          <w:trHeight w:val="325"/>
        </w:trPr>
        <w:tc>
          <w:tcPr>
            <w:tcW w:w="1377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</w:t>
            </w:r>
            <w:r w:rsidRPr="00F30303">
              <w:rPr>
                <w:sz w:val="24"/>
                <w:szCs w:val="24"/>
              </w:rPr>
              <w:t>слом</w:t>
            </w:r>
          </w:p>
        </w:tc>
        <w:tc>
          <w:tcPr>
            <w:tcW w:w="818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269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975BB0" w:rsidRDefault="00FF292A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  <w:tc>
          <w:tcPr>
            <w:tcW w:w="480" w:type="pct"/>
            <w:shd w:val="clear" w:color="auto" w:fill="auto"/>
          </w:tcPr>
          <w:p w:rsidR="00FF292A" w:rsidRPr="006565AF" w:rsidRDefault="00FF292A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975BB0" w:rsidRDefault="00FF292A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80</w:t>
            </w:r>
          </w:p>
        </w:tc>
        <w:tc>
          <w:tcPr>
            <w:tcW w:w="724" w:type="pct"/>
            <w:shd w:val="clear" w:color="auto" w:fill="auto"/>
          </w:tcPr>
          <w:p w:rsidR="00FF292A" w:rsidRPr="006565AF" w:rsidRDefault="00FF292A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00</w:t>
            </w:r>
          </w:p>
        </w:tc>
        <w:tc>
          <w:tcPr>
            <w:tcW w:w="502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537"/>
        </w:trPr>
        <w:tc>
          <w:tcPr>
            <w:tcW w:w="1377" w:type="pct"/>
            <w:shd w:val="clear" w:color="auto" w:fill="auto"/>
          </w:tcPr>
          <w:p w:rsidR="00FF292A" w:rsidRPr="00F30303" w:rsidRDefault="00FF292A" w:rsidP="00FF292A">
            <w:pPr>
              <w:spacing w:after="0"/>
              <w:ind w:left="16"/>
              <w:jc w:val="both"/>
              <w:rPr>
                <w:sz w:val="24"/>
                <w:szCs w:val="24"/>
                <w:lang w:val="ru-RU"/>
              </w:rPr>
            </w:pPr>
            <w:r w:rsidRPr="00F30303">
              <w:rPr>
                <w:sz w:val="24"/>
                <w:szCs w:val="24"/>
                <w:lang w:val="ru-RU"/>
              </w:rPr>
              <w:t xml:space="preserve">Каша </w:t>
            </w:r>
            <w:r>
              <w:rPr>
                <w:sz w:val="24"/>
                <w:szCs w:val="24"/>
                <w:lang w:val="ru-RU"/>
              </w:rPr>
              <w:t>гречневая</w:t>
            </w:r>
            <w:r w:rsidRPr="00F30303">
              <w:rPr>
                <w:sz w:val="24"/>
                <w:szCs w:val="24"/>
                <w:lang w:val="ru-RU"/>
              </w:rPr>
              <w:t xml:space="preserve"> 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F292A" w:rsidRPr="00A6170E" w:rsidRDefault="00FF292A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F292A" w:rsidRPr="00975BB0" w:rsidRDefault="00FF292A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2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F292A" w:rsidRPr="006565AF" w:rsidRDefault="00FF292A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7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975BB0" w:rsidRDefault="00FF292A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6565AF" w:rsidRDefault="00FF292A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2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F292A" w:rsidRPr="00F30303" w:rsidRDefault="00FF292A" w:rsidP="00F97AA4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338"/>
        </w:trPr>
        <w:tc>
          <w:tcPr>
            <w:tcW w:w="1377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16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Чай с лимоном</w:t>
            </w:r>
          </w:p>
        </w:tc>
        <w:tc>
          <w:tcPr>
            <w:tcW w:w="818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975BB0" w:rsidRDefault="00FF292A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480" w:type="pct"/>
            <w:shd w:val="clear" w:color="auto" w:fill="auto"/>
          </w:tcPr>
          <w:p w:rsidR="00FF292A" w:rsidRPr="00975BB0" w:rsidRDefault="00FF292A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975BB0" w:rsidRDefault="00FF292A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70</w:t>
            </w:r>
          </w:p>
        </w:tc>
        <w:tc>
          <w:tcPr>
            <w:tcW w:w="724" w:type="pct"/>
            <w:shd w:val="clear" w:color="auto" w:fill="auto"/>
          </w:tcPr>
          <w:p w:rsidR="00FF292A" w:rsidRPr="006565AF" w:rsidRDefault="00FF292A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,00</w:t>
            </w:r>
          </w:p>
        </w:tc>
        <w:tc>
          <w:tcPr>
            <w:tcW w:w="502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594"/>
        </w:trPr>
        <w:tc>
          <w:tcPr>
            <w:tcW w:w="1377" w:type="pct"/>
            <w:shd w:val="clear" w:color="auto" w:fill="auto"/>
          </w:tcPr>
          <w:p w:rsidR="00FF292A" w:rsidRPr="00FF292A" w:rsidRDefault="00FF292A" w:rsidP="002220C1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FF292A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36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FF292A" w:rsidP="00F97AA4">
            <w:pPr>
              <w:spacing w:after="72"/>
              <w:ind w:left="240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7,62</w:t>
            </w:r>
          </w:p>
          <w:p w:rsidR="00FF292A" w:rsidRPr="00FF292A" w:rsidRDefault="00FF292A" w:rsidP="00F97AA4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9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FF292A" w:rsidRDefault="00FF292A" w:rsidP="00F97AA4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42,20</w:t>
            </w:r>
          </w:p>
        </w:tc>
        <w:tc>
          <w:tcPr>
            <w:tcW w:w="724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</w:rPr>
            </w:pPr>
            <w:r w:rsidRPr="00FF292A">
              <w:rPr>
                <w:b/>
                <w:i/>
                <w:sz w:val="24"/>
                <w:szCs w:val="24"/>
              </w:rPr>
              <w:t>294,00</w:t>
            </w:r>
          </w:p>
        </w:tc>
        <w:tc>
          <w:tcPr>
            <w:tcW w:w="502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FF292A" w:rsidRPr="00A87912" w:rsidRDefault="00FF292A" w:rsidP="00F97AA4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7623C2" w:rsidRPr="00A87912" w:rsidTr="00F97AA4">
        <w:trPr>
          <w:trHeight w:val="278"/>
        </w:trPr>
        <w:tc>
          <w:tcPr>
            <w:tcW w:w="1377" w:type="pct"/>
            <w:shd w:val="clear" w:color="auto" w:fill="auto"/>
          </w:tcPr>
          <w:p w:rsidR="007623C2" w:rsidRPr="007A77A4" w:rsidRDefault="007623C2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7623C2" w:rsidRPr="00F30303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A87912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tabs>
                <w:tab w:val="center" w:pos="1330"/>
              </w:tabs>
              <w:spacing w:after="0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7623C2" w:rsidRPr="00F30303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A87912" w:rsidTr="00F97AA4">
        <w:trPr>
          <w:trHeight w:val="218"/>
        </w:trPr>
        <w:tc>
          <w:tcPr>
            <w:tcW w:w="1377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  <w:p w:rsidR="007623C2" w:rsidRPr="006A7CCF" w:rsidRDefault="007623C2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7623C2" w:rsidRPr="00F30303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FF292A" w:rsidRPr="00A87912" w:rsidRDefault="00FF292A" w:rsidP="00F97A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FF292A" w:rsidRPr="00A87912" w:rsidTr="00F97AA4">
        <w:trPr>
          <w:trHeight w:val="551"/>
        </w:trPr>
        <w:tc>
          <w:tcPr>
            <w:tcW w:w="1377" w:type="pct"/>
            <w:shd w:val="clear" w:color="auto" w:fill="auto"/>
            <w:vAlign w:val="center"/>
          </w:tcPr>
          <w:p w:rsidR="00FF292A" w:rsidRPr="00FF292A" w:rsidRDefault="00FF292A" w:rsidP="00F97AA4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>Салат из моркови и яблок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30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58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0,3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right="58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0.04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115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,1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3,00</w:t>
            </w:r>
          </w:p>
        </w:tc>
        <w:tc>
          <w:tcPr>
            <w:tcW w:w="502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457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9"/>
              <w:jc w:val="both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>Рассольник ленинградский с говядиной и сметано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F292A" w:rsidRPr="00FF292A" w:rsidRDefault="00FF292A" w:rsidP="00FF292A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50/1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FF292A" w:rsidP="00FF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:rsidR="00FF292A" w:rsidRPr="00FF292A" w:rsidRDefault="00FF292A" w:rsidP="00FF292A">
            <w:pPr>
              <w:spacing w:after="0"/>
              <w:ind w:right="6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,4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FF292A" w:rsidRPr="00FF292A" w:rsidRDefault="00FF292A" w:rsidP="00FF292A">
            <w:pPr>
              <w:spacing w:after="0"/>
              <w:ind w:left="10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,0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FF292A" w:rsidRPr="00FF292A" w:rsidRDefault="00FF292A" w:rsidP="00FF292A">
            <w:pPr>
              <w:spacing w:after="0"/>
              <w:ind w:left="18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07,00</w:t>
            </w:r>
          </w:p>
        </w:tc>
        <w:tc>
          <w:tcPr>
            <w:tcW w:w="502" w:type="pct"/>
            <w:shd w:val="clear" w:color="auto" w:fill="auto"/>
          </w:tcPr>
          <w:p w:rsidR="00FF292A" w:rsidRPr="00F30303" w:rsidRDefault="00FF292A" w:rsidP="00F97AA4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FF292A" w:rsidRPr="00FF292A" w:rsidRDefault="00FF292A" w:rsidP="00F97AA4">
            <w:pPr>
              <w:spacing w:after="0"/>
              <w:ind w:left="29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Котлета рубленая из птицы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30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6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19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1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right="6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2,36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10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9,33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173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03.0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425"/>
        </w:trPr>
        <w:tc>
          <w:tcPr>
            <w:tcW w:w="1377" w:type="pct"/>
            <w:shd w:val="clear" w:color="auto" w:fill="auto"/>
            <w:vAlign w:val="center"/>
          </w:tcPr>
          <w:p w:rsidR="00FF292A" w:rsidRPr="00FF292A" w:rsidRDefault="00FF292A" w:rsidP="00F97AA4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>Рис отварной с масл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78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1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10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,8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right="6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4,1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6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89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F292A" w:rsidRPr="00A87912" w:rsidRDefault="00FF292A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FF292A" w:rsidRPr="00291169" w:rsidRDefault="00291169" w:rsidP="00F97AA4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мпот из </w:t>
            </w:r>
            <w:r>
              <w:rPr>
                <w:sz w:val="24"/>
                <w:szCs w:val="24"/>
                <w:lang w:val="ru-RU"/>
              </w:rPr>
              <w:t>сухофруктов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78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FF292A" w:rsidP="00FF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right="7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0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10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5,8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FF292A" w:rsidRDefault="00FF292A" w:rsidP="00FF292A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85,0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517"/>
        </w:trPr>
        <w:tc>
          <w:tcPr>
            <w:tcW w:w="1377" w:type="pct"/>
            <w:shd w:val="clear" w:color="auto" w:fill="auto"/>
          </w:tcPr>
          <w:p w:rsidR="00FF292A" w:rsidRPr="007A77A4" w:rsidRDefault="00FF292A" w:rsidP="00F97AA4">
            <w:pPr>
              <w:spacing w:after="0"/>
              <w:ind w:left="29"/>
              <w:rPr>
                <w:sz w:val="24"/>
              </w:rPr>
            </w:pPr>
            <w:r w:rsidRPr="007A77A4">
              <w:rPr>
                <w:sz w:val="24"/>
              </w:rPr>
              <w:t>Хлеб ржано-пшеничныи обогащенны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F292A" w:rsidRPr="00FF292A" w:rsidRDefault="00FF292A" w:rsidP="00FF292A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FF292A" w:rsidP="00FF2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bottom"/>
          </w:tcPr>
          <w:p w:rsidR="00FF292A" w:rsidRPr="00FF292A" w:rsidRDefault="00FF292A" w:rsidP="00FF292A">
            <w:pPr>
              <w:spacing w:after="0"/>
              <w:ind w:right="7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FF292A" w:rsidRPr="00FF292A" w:rsidRDefault="00FF292A" w:rsidP="00FF292A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6,4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FF292A" w:rsidRPr="00FF292A" w:rsidRDefault="00FF292A" w:rsidP="00FF292A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1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F292A" w:rsidRPr="00A87912" w:rsidRDefault="00FF292A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517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FF292A" w:rsidP="00FF292A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1,1</w:t>
            </w:r>
          </w:p>
        </w:tc>
        <w:tc>
          <w:tcPr>
            <w:tcW w:w="480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right="77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0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FF292A" w:rsidRDefault="00FF292A" w:rsidP="00FF292A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7,70</w:t>
            </w:r>
          </w:p>
        </w:tc>
        <w:tc>
          <w:tcPr>
            <w:tcW w:w="724" w:type="pct"/>
            <w:shd w:val="clear" w:color="auto" w:fill="auto"/>
          </w:tcPr>
          <w:p w:rsidR="00FF292A" w:rsidRPr="00FF292A" w:rsidRDefault="00FF292A" w:rsidP="00FF292A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39,3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F292A" w:rsidRPr="00A87912" w:rsidRDefault="00FF292A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353"/>
        </w:trPr>
        <w:tc>
          <w:tcPr>
            <w:tcW w:w="1377" w:type="pct"/>
            <w:shd w:val="clear" w:color="auto" w:fill="auto"/>
          </w:tcPr>
          <w:p w:rsidR="00FF292A" w:rsidRPr="00FF292A" w:rsidRDefault="00FF292A" w:rsidP="002220C1">
            <w:pPr>
              <w:spacing w:after="0"/>
              <w:ind w:left="38"/>
              <w:rPr>
                <w:b/>
                <w:i/>
                <w:sz w:val="24"/>
              </w:rPr>
            </w:pPr>
            <w:proofErr w:type="spellStart"/>
            <w:r w:rsidRPr="00FF292A">
              <w:rPr>
                <w:b/>
                <w:i/>
                <w:sz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i/>
                <w:sz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lang w:val="ru-RU"/>
              </w:rPr>
              <w:t>обед</w:t>
            </w:r>
            <w:r w:rsidRPr="00FF292A">
              <w:rPr>
                <w:b/>
                <w:i/>
                <w:sz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FF292A" w:rsidRPr="00291169" w:rsidRDefault="00FF292A" w:rsidP="00FF292A">
            <w:pPr>
              <w:spacing w:after="0"/>
              <w:ind w:left="259"/>
              <w:jc w:val="center"/>
              <w:rPr>
                <w:b/>
                <w:i/>
                <w:sz w:val="24"/>
                <w:szCs w:val="24"/>
              </w:rPr>
            </w:pPr>
            <w:r w:rsidRPr="00291169">
              <w:rPr>
                <w:b/>
                <w:i/>
                <w:sz w:val="24"/>
                <w:szCs w:val="24"/>
              </w:rPr>
              <w:t>59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291169" w:rsidRDefault="00FF292A" w:rsidP="00FF292A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291169">
              <w:rPr>
                <w:b/>
                <w:i/>
                <w:sz w:val="24"/>
                <w:szCs w:val="24"/>
              </w:rPr>
              <w:t>19,86</w:t>
            </w:r>
          </w:p>
        </w:tc>
        <w:tc>
          <w:tcPr>
            <w:tcW w:w="480" w:type="pct"/>
            <w:shd w:val="clear" w:color="auto" w:fill="auto"/>
          </w:tcPr>
          <w:p w:rsidR="00FF292A" w:rsidRPr="00291169" w:rsidRDefault="00FF292A" w:rsidP="00FF292A">
            <w:pPr>
              <w:spacing w:after="0"/>
              <w:ind w:right="77"/>
              <w:jc w:val="center"/>
              <w:rPr>
                <w:b/>
                <w:i/>
                <w:sz w:val="24"/>
                <w:szCs w:val="24"/>
              </w:rPr>
            </w:pPr>
            <w:r w:rsidRPr="00291169">
              <w:rPr>
                <w:b/>
                <w:i/>
                <w:sz w:val="24"/>
                <w:szCs w:val="24"/>
              </w:rPr>
              <w:t>10,5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291169" w:rsidRDefault="00FF292A" w:rsidP="00FF292A">
            <w:pPr>
              <w:spacing w:after="0"/>
              <w:ind w:left="48"/>
              <w:jc w:val="center"/>
              <w:rPr>
                <w:b/>
                <w:i/>
                <w:sz w:val="24"/>
                <w:szCs w:val="24"/>
              </w:rPr>
            </w:pPr>
            <w:r w:rsidRPr="00291169">
              <w:rPr>
                <w:b/>
                <w:i/>
                <w:sz w:val="24"/>
                <w:szCs w:val="24"/>
              </w:rPr>
              <w:t>46,78</w:t>
            </w:r>
          </w:p>
        </w:tc>
        <w:tc>
          <w:tcPr>
            <w:tcW w:w="724" w:type="pct"/>
            <w:shd w:val="clear" w:color="auto" w:fill="auto"/>
          </w:tcPr>
          <w:p w:rsidR="00FF292A" w:rsidRPr="00291169" w:rsidRDefault="00FF292A" w:rsidP="00FF292A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</w:rPr>
            </w:pPr>
            <w:r w:rsidRPr="00291169">
              <w:rPr>
                <w:b/>
                <w:i/>
                <w:sz w:val="24"/>
                <w:szCs w:val="24"/>
              </w:rPr>
              <w:t>487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FF292A" w:rsidRPr="00A87912" w:rsidRDefault="00FF292A" w:rsidP="00F97AA4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A87912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FF292A" w:rsidRPr="00A87912" w:rsidTr="00F97AA4">
        <w:trPr>
          <w:trHeight w:val="277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Яйцо вареное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F292A" w:rsidRDefault="00FF292A" w:rsidP="00F97AA4">
            <w:pPr>
              <w:spacing w:after="0"/>
              <w:ind w:left="298"/>
            </w:pPr>
            <w:r w:rsidRPr="002E181F">
              <w:rPr>
                <w:sz w:val="18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FF292A" w:rsidP="00F97AA4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FF292A" w:rsidRPr="007A77A4" w:rsidRDefault="00291169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291169" w:rsidRDefault="00291169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291169" w:rsidRDefault="00291169" w:rsidP="00F97AA4">
            <w:pPr>
              <w:spacing w:after="0"/>
              <w:ind w:left="15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0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90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10"/>
              <w:jc w:val="both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  <w:lang w:val="ru-RU"/>
              </w:rPr>
              <w:t>Овощи, припущенные в сметанном соусе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F292A" w:rsidRDefault="00FF292A" w:rsidP="00F97AA4">
            <w:pPr>
              <w:spacing w:after="0"/>
              <w:ind w:left="269"/>
            </w:pPr>
            <w:r w:rsidRPr="002E181F">
              <w:rPr>
                <w:sz w:val="18"/>
              </w:rPr>
              <w:t>1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291169" w:rsidP="00F97AA4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  <w:tc>
          <w:tcPr>
            <w:tcW w:w="480" w:type="pct"/>
            <w:shd w:val="clear" w:color="auto" w:fill="auto"/>
          </w:tcPr>
          <w:p w:rsidR="00FF292A" w:rsidRPr="007A77A4" w:rsidRDefault="00FF292A" w:rsidP="00F97A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291169" w:rsidRDefault="00291169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8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291169" w:rsidRDefault="00291169" w:rsidP="00F97AA4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5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490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</w:rPr>
              <w:t>Хлеб ржано-пшеничный обогащенный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291169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291169" w:rsidP="00F97AA4">
            <w:pPr>
              <w:tabs>
                <w:tab w:val="center" w:pos="331"/>
                <w:tab w:val="center" w:pos="1296"/>
                <w:tab w:val="center" w:pos="2299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70</w:t>
            </w:r>
          </w:p>
        </w:tc>
        <w:tc>
          <w:tcPr>
            <w:tcW w:w="480" w:type="pct"/>
            <w:shd w:val="clear" w:color="auto" w:fill="auto"/>
          </w:tcPr>
          <w:p w:rsidR="00FF292A" w:rsidRPr="007A77A4" w:rsidRDefault="00291169" w:rsidP="00F97A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F292A" w:rsidRPr="00291169" w:rsidRDefault="00291169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6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F292A" w:rsidRPr="00FF292A" w:rsidRDefault="00291169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F292A" w:rsidRPr="00A87912" w:rsidRDefault="00FF292A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rPr>
                <w:sz w:val="24"/>
                <w:szCs w:val="24"/>
              </w:rPr>
            </w:pPr>
            <w:r w:rsidRPr="00FF292A">
              <w:rPr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291169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\1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291169" w:rsidP="00F97AA4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8</w:t>
            </w:r>
          </w:p>
        </w:tc>
        <w:tc>
          <w:tcPr>
            <w:tcW w:w="480" w:type="pct"/>
            <w:shd w:val="clear" w:color="auto" w:fill="auto"/>
          </w:tcPr>
          <w:p w:rsidR="00FF292A" w:rsidRPr="007A77A4" w:rsidRDefault="00291169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291169" w:rsidRDefault="00291169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33</w:t>
            </w:r>
          </w:p>
        </w:tc>
        <w:tc>
          <w:tcPr>
            <w:tcW w:w="724" w:type="pct"/>
            <w:shd w:val="clear" w:color="auto" w:fill="auto"/>
          </w:tcPr>
          <w:p w:rsidR="00FF292A" w:rsidRPr="00291169" w:rsidRDefault="00291169" w:rsidP="00F97AA4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0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rPr>
                <w:sz w:val="24"/>
                <w:szCs w:val="24"/>
                <w:lang w:val="ru-RU"/>
              </w:rPr>
            </w:pPr>
            <w:r w:rsidRPr="00FF292A">
              <w:rPr>
                <w:sz w:val="24"/>
                <w:szCs w:val="24"/>
              </w:rPr>
              <w:t>Йогурт в инд. Упаковке</w:t>
            </w:r>
          </w:p>
        </w:tc>
        <w:tc>
          <w:tcPr>
            <w:tcW w:w="818" w:type="pct"/>
            <w:shd w:val="clear" w:color="auto" w:fill="auto"/>
          </w:tcPr>
          <w:p w:rsidR="00FF292A" w:rsidRDefault="00291169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7A77A4" w:rsidRDefault="00291169" w:rsidP="00F97AA4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0</w:t>
            </w:r>
          </w:p>
        </w:tc>
        <w:tc>
          <w:tcPr>
            <w:tcW w:w="480" w:type="pct"/>
            <w:shd w:val="clear" w:color="auto" w:fill="auto"/>
          </w:tcPr>
          <w:p w:rsidR="00FF292A" w:rsidRPr="007A77A4" w:rsidRDefault="00291169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291169" w:rsidRDefault="00291169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724" w:type="pct"/>
            <w:shd w:val="clear" w:color="auto" w:fill="auto"/>
          </w:tcPr>
          <w:p w:rsidR="00FF292A" w:rsidRPr="00291169" w:rsidRDefault="00291169" w:rsidP="00F97AA4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5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293"/>
        </w:trPr>
        <w:tc>
          <w:tcPr>
            <w:tcW w:w="1377" w:type="pct"/>
            <w:shd w:val="clear" w:color="auto" w:fill="auto"/>
          </w:tcPr>
          <w:p w:rsidR="00FF292A" w:rsidRPr="00FF292A" w:rsidRDefault="00FF292A" w:rsidP="002220C1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FF292A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92A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FF292A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291169" w:rsidP="00F97AA4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4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291169" w:rsidP="00F97AA4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1,48</w:t>
            </w:r>
          </w:p>
        </w:tc>
        <w:tc>
          <w:tcPr>
            <w:tcW w:w="480" w:type="pct"/>
            <w:shd w:val="clear" w:color="auto" w:fill="auto"/>
          </w:tcPr>
          <w:p w:rsidR="00FF292A" w:rsidRPr="00FF292A" w:rsidRDefault="00291169" w:rsidP="00F97AA4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0,2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291169" w:rsidRDefault="00291169" w:rsidP="00F97AA4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0,43</w:t>
            </w:r>
          </w:p>
        </w:tc>
        <w:tc>
          <w:tcPr>
            <w:tcW w:w="724" w:type="pct"/>
            <w:shd w:val="clear" w:color="auto" w:fill="auto"/>
          </w:tcPr>
          <w:p w:rsidR="00FF292A" w:rsidRPr="00291169" w:rsidRDefault="00291169" w:rsidP="00F97AA4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04,0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rPr>
                <w:sz w:val="24"/>
                <w:szCs w:val="24"/>
              </w:rPr>
            </w:pPr>
          </w:p>
        </w:tc>
      </w:tr>
      <w:tr w:rsidR="00FF292A" w:rsidRPr="00A87912" w:rsidTr="00F97AA4">
        <w:trPr>
          <w:trHeight w:val="595"/>
        </w:trPr>
        <w:tc>
          <w:tcPr>
            <w:tcW w:w="1377" w:type="pct"/>
            <w:shd w:val="clear" w:color="auto" w:fill="auto"/>
          </w:tcPr>
          <w:p w:rsidR="00FF292A" w:rsidRPr="00FF292A" w:rsidRDefault="00FF292A" w:rsidP="00F97AA4">
            <w:pPr>
              <w:spacing w:after="0"/>
              <w:ind w:left="29"/>
              <w:rPr>
                <w:b/>
                <w:sz w:val="24"/>
                <w:szCs w:val="24"/>
              </w:rPr>
            </w:pPr>
            <w:r w:rsidRPr="00FF292A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FF292A" w:rsidRPr="00FF292A" w:rsidRDefault="007623C2" w:rsidP="00F97AA4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3</w:t>
            </w:r>
            <w:r w:rsidR="00291169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F292A" w:rsidRPr="00FF292A" w:rsidRDefault="007623C2" w:rsidP="00F97AA4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4,6</w:t>
            </w:r>
            <w:r w:rsidR="00291169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80" w:type="pct"/>
            <w:shd w:val="clear" w:color="auto" w:fill="auto"/>
          </w:tcPr>
          <w:p w:rsidR="00FF292A" w:rsidRPr="00FF292A" w:rsidRDefault="00291169" w:rsidP="00F97AA4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,58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F292A" w:rsidRPr="00291169" w:rsidRDefault="00022BDF" w:rsidP="00F97AA4">
            <w:pPr>
              <w:spacing w:after="0"/>
              <w:ind w:left="1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6,03</w:t>
            </w:r>
          </w:p>
        </w:tc>
        <w:tc>
          <w:tcPr>
            <w:tcW w:w="724" w:type="pct"/>
            <w:shd w:val="clear" w:color="auto" w:fill="auto"/>
          </w:tcPr>
          <w:p w:rsidR="00FF292A" w:rsidRPr="00291169" w:rsidRDefault="00022BDF" w:rsidP="00F97AA4">
            <w:pPr>
              <w:spacing w:after="0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08,40</w:t>
            </w:r>
          </w:p>
        </w:tc>
        <w:tc>
          <w:tcPr>
            <w:tcW w:w="502" w:type="pct"/>
            <w:shd w:val="clear" w:color="auto" w:fill="auto"/>
          </w:tcPr>
          <w:p w:rsidR="00FF292A" w:rsidRPr="00A87912" w:rsidRDefault="00FF292A" w:rsidP="00F97AA4">
            <w:pPr>
              <w:rPr>
                <w:sz w:val="24"/>
                <w:szCs w:val="24"/>
              </w:rPr>
            </w:pPr>
          </w:p>
        </w:tc>
      </w:tr>
    </w:tbl>
    <w:p w:rsidR="00FF292A" w:rsidRDefault="00FF292A" w:rsidP="00FF292A">
      <w:pPr>
        <w:jc w:val="center"/>
        <w:rPr>
          <w:b/>
          <w:sz w:val="32"/>
          <w:lang w:val="ru-RU"/>
        </w:rPr>
      </w:pPr>
    </w:p>
    <w:p w:rsidR="00FF292A" w:rsidRDefault="00FF292A" w:rsidP="00975BB0">
      <w:pPr>
        <w:jc w:val="center"/>
        <w:rPr>
          <w:b/>
          <w:sz w:val="32"/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1-3 года                                                                                                     2 неделя</w:t>
      </w:r>
    </w:p>
    <w:p w:rsidR="00291169" w:rsidRDefault="00291169" w:rsidP="007623C2">
      <w:pPr>
        <w:spacing w:after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3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291169" w:rsidRPr="002776ED" w:rsidTr="00F97AA4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291169" w:rsidRPr="002776ED" w:rsidRDefault="00291169" w:rsidP="00F97AA4">
            <w:pPr>
              <w:spacing w:after="0"/>
              <w:ind w:left="141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291169" w:rsidRPr="002776ED" w:rsidRDefault="00291169" w:rsidP="00F97AA4">
            <w:pPr>
              <w:spacing w:after="0"/>
              <w:ind w:left="152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291169" w:rsidRPr="002776ED" w:rsidRDefault="00291169" w:rsidP="00F97AA4">
            <w:pPr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291169" w:rsidRPr="002776ED" w:rsidRDefault="00291169" w:rsidP="00F97AA4">
            <w:pPr>
              <w:spacing w:after="0"/>
              <w:ind w:left="293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Энергети</w:t>
            </w:r>
            <w:r w:rsidRPr="002776ED">
              <w:rPr>
                <w:sz w:val="24"/>
                <w:szCs w:val="24"/>
                <w:lang w:val="ru-RU"/>
              </w:rPr>
              <w:t>ч</w:t>
            </w:r>
            <w:r w:rsidRPr="002776ED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291169" w:rsidRPr="002776ED" w:rsidRDefault="00291169" w:rsidP="00F97AA4">
            <w:pPr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Сборник рецептур</w:t>
            </w:r>
          </w:p>
        </w:tc>
      </w:tr>
      <w:tr w:rsidR="00291169" w:rsidRPr="002776ED" w:rsidTr="00F97AA4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291169" w:rsidRPr="002776ED" w:rsidRDefault="00291169" w:rsidP="00F97AA4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291169" w:rsidRPr="002776ED" w:rsidRDefault="00291169" w:rsidP="00F97AA4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291169" w:rsidRPr="002776ED" w:rsidRDefault="00291169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елки, т </w:t>
            </w:r>
            <w:r w:rsidRPr="002776ED">
              <w:rPr>
                <w:sz w:val="24"/>
                <w:szCs w:val="24"/>
                <w:lang w:val="ru-RU"/>
              </w:rPr>
              <w:tab/>
              <w:t xml:space="preserve"> 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291169" w:rsidRPr="002776ED" w:rsidRDefault="00291169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291169" w:rsidRPr="002776ED" w:rsidRDefault="00291169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291169" w:rsidRPr="002776ED" w:rsidRDefault="00291169" w:rsidP="00F97AA4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291169" w:rsidRPr="002776ED" w:rsidRDefault="00291169" w:rsidP="00F97AA4">
            <w:pPr>
              <w:rPr>
                <w:sz w:val="24"/>
                <w:szCs w:val="24"/>
                <w:lang w:val="ru-RU"/>
              </w:rPr>
            </w:pPr>
          </w:p>
        </w:tc>
      </w:tr>
      <w:tr w:rsidR="00291169" w:rsidRPr="002776ED" w:rsidTr="00F97AA4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291169" w:rsidRPr="002776ED" w:rsidRDefault="00291169" w:rsidP="00F97AA4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291169" w:rsidRPr="002776ED" w:rsidTr="00F97AA4">
        <w:trPr>
          <w:trHeight w:val="325"/>
        </w:trPr>
        <w:tc>
          <w:tcPr>
            <w:tcW w:w="1377" w:type="pct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Бутерброд с сыр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28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163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3,39</w:t>
            </w:r>
          </w:p>
        </w:tc>
        <w:tc>
          <w:tcPr>
            <w:tcW w:w="480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6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91169" w:rsidRPr="002776ED" w:rsidRDefault="00291169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182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69,0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537"/>
        </w:trPr>
        <w:tc>
          <w:tcPr>
            <w:tcW w:w="1377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right="48" w:firstLine="1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Каша манная жидкая с маслом сливочны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250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154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4,2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,6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221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8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154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42,1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338"/>
        </w:trPr>
        <w:tc>
          <w:tcPr>
            <w:tcW w:w="1377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Чай с молок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250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8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163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3,20</w:t>
            </w:r>
          </w:p>
        </w:tc>
        <w:tc>
          <w:tcPr>
            <w:tcW w:w="480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91169" w:rsidRPr="002776ED" w:rsidRDefault="00291169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3,60</w:t>
            </w:r>
          </w:p>
        </w:tc>
        <w:tc>
          <w:tcPr>
            <w:tcW w:w="724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182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77,0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594"/>
        </w:trPr>
        <w:tc>
          <w:tcPr>
            <w:tcW w:w="1377" w:type="pct"/>
            <w:shd w:val="clear" w:color="auto" w:fill="auto"/>
          </w:tcPr>
          <w:p w:rsidR="00291169" w:rsidRPr="002776ED" w:rsidRDefault="00291169" w:rsidP="002220C1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21"/>
              <w:jc w:val="center"/>
              <w:rPr>
                <w:b/>
                <w:i/>
                <w:sz w:val="24"/>
                <w:szCs w:val="24"/>
              </w:rPr>
            </w:pPr>
            <w:r w:rsidRPr="002776ED">
              <w:rPr>
                <w:b/>
                <w:i/>
                <w:sz w:val="24"/>
                <w:szCs w:val="24"/>
              </w:rPr>
              <w:t>36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91169" w:rsidRPr="002776ED" w:rsidRDefault="00291169" w:rsidP="00F97AA4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10,79</w:t>
            </w:r>
          </w:p>
        </w:tc>
        <w:tc>
          <w:tcPr>
            <w:tcW w:w="480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14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91169" w:rsidRPr="002776ED" w:rsidRDefault="00291169" w:rsidP="00F97AA4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43,20</w:t>
            </w:r>
          </w:p>
        </w:tc>
        <w:tc>
          <w:tcPr>
            <w:tcW w:w="724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288,1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291169" w:rsidRPr="002776ED" w:rsidRDefault="00291169" w:rsidP="00F97AA4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7623C2" w:rsidRPr="002776ED" w:rsidTr="00F97AA4">
        <w:trPr>
          <w:trHeight w:val="278"/>
        </w:trPr>
        <w:tc>
          <w:tcPr>
            <w:tcW w:w="1377" w:type="pct"/>
            <w:shd w:val="clear" w:color="auto" w:fill="auto"/>
          </w:tcPr>
          <w:p w:rsidR="007623C2" w:rsidRPr="007A77A4" w:rsidRDefault="007623C2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7623C2" w:rsidRPr="002776ED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2776ED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tabs>
                <w:tab w:val="center" w:pos="1330"/>
              </w:tabs>
              <w:spacing w:after="0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7623C2" w:rsidRPr="002776ED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2776ED" w:rsidTr="00F97AA4">
        <w:trPr>
          <w:trHeight w:val="218"/>
        </w:trPr>
        <w:tc>
          <w:tcPr>
            <w:tcW w:w="1377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  <w:p w:rsidR="007623C2" w:rsidRPr="006A7CCF" w:rsidRDefault="007623C2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7623C2" w:rsidRPr="002776ED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291169" w:rsidRPr="002776ED" w:rsidRDefault="00291169" w:rsidP="00F97A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291169" w:rsidRPr="002776ED" w:rsidTr="00F97AA4">
        <w:trPr>
          <w:trHeight w:val="551"/>
        </w:trPr>
        <w:tc>
          <w:tcPr>
            <w:tcW w:w="1377" w:type="pct"/>
            <w:shd w:val="clear" w:color="auto" w:fill="auto"/>
            <w:vAlign w:val="center"/>
          </w:tcPr>
          <w:p w:rsidR="00291169" w:rsidRPr="002776ED" w:rsidRDefault="00291169" w:rsidP="00291169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Салат из моркови  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30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58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0,34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right="58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0.04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115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3,15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33,0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457"/>
        </w:trPr>
        <w:tc>
          <w:tcPr>
            <w:tcW w:w="1377" w:type="pct"/>
            <w:shd w:val="clear" w:color="auto" w:fill="auto"/>
          </w:tcPr>
          <w:p w:rsidR="00291169" w:rsidRPr="002776ED" w:rsidRDefault="00291169" w:rsidP="00291169">
            <w:pPr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Суп картофельный с курой и сметано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291169" w:rsidRPr="002776ED" w:rsidRDefault="00291169" w:rsidP="00F97AA4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0/1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91169" w:rsidRPr="002776ED" w:rsidRDefault="002776ED" w:rsidP="00F97AA4">
            <w:pPr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291169" w:rsidRPr="002776ED" w:rsidRDefault="002776ED" w:rsidP="00F97AA4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3,3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291169" w:rsidRPr="002776ED" w:rsidRDefault="002776ED" w:rsidP="00F97AA4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1,9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291169" w:rsidRPr="002776ED" w:rsidRDefault="002776ED" w:rsidP="00F97AA4">
            <w:pPr>
              <w:spacing w:after="0"/>
              <w:ind w:left="18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96,1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278"/>
        </w:trPr>
        <w:tc>
          <w:tcPr>
            <w:tcW w:w="1377" w:type="pct"/>
            <w:shd w:val="clear" w:color="auto" w:fill="auto"/>
          </w:tcPr>
          <w:p w:rsidR="00291169" w:rsidRPr="002776ED" w:rsidRDefault="00291169" w:rsidP="00291169">
            <w:pPr>
              <w:spacing w:after="0"/>
              <w:ind w:left="58" w:right="163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Пудинг из печени  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30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  <w:lang w:val="ru-RU"/>
              </w:rPr>
              <w:t>5</w:t>
            </w:r>
            <w:r w:rsidRPr="002776E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19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1,2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4,9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8,0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425"/>
        </w:trPr>
        <w:tc>
          <w:tcPr>
            <w:tcW w:w="1377" w:type="pct"/>
            <w:shd w:val="clear" w:color="auto" w:fill="auto"/>
            <w:vAlign w:val="bottom"/>
          </w:tcPr>
          <w:p w:rsidR="00291169" w:rsidRPr="002776ED" w:rsidRDefault="00291169" w:rsidP="00291169">
            <w:pPr>
              <w:spacing w:after="229"/>
              <w:ind w:left="58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Рагу овощное (3-й вариант)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278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</w:t>
            </w:r>
            <w:r w:rsidRPr="002776ED">
              <w:rPr>
                <w:sz w:val="24"/>
                <w:szCs w:val="24"/>
                <w:lang w:val="ru-RU"/>
              </w:rPr>
              <w:t>5</w:t>
            </w:r>
            <w:r w:rsidRPr="002776E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2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right="6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 6,9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3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25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314"/>
        </w:trPr>
        <w:tc>
          <w:tcPr>
            <w:tcW w:w="1377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58" w:right="163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Кисель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left="278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91169" w:rsidRPr="002776ED" w:rsidRDefault="00291169" w:rsidP="00F97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5,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91169" w:rsidRPr="002776ED" w:rsidRDefault="002776ED" w:rsidP="00F97A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7,0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517"/>
        </w:trPr>
        <w:tc>
          <w:tcPr>
            <w:tcW w:w="1377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9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Хлеб ржано-пшеничныи обогащенны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291169" w:rsidRPr="002776ED" w:rsidRDefault="00291169" w:rsidP="00F97AA4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91169" w:rsidRPr="002776ED" w:rsidRDefault="002776ED" w:rsidP="00F97AA4">
            <w:pPr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7,7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291169" w:rsidRPr="002776ED" w:rsidRDefault="002776ED" w:rsidP="00F97AA4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291169" w:rsidRPr="002776ED" w:rsidRDefault="002776ED" w:rsidP="00F97AA4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6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291169" w:rsidRPr="002776ED" w:rsidRDefault="002776ED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517"/>
        </w:trPr>
        <w:tc>
          <w:tcPr>
            <w:tcW w:w="1377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91169" w:rsidRPr="002776ED" w:rsidRDefault="00291169" w:rsidP="00F97AA4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91169" w:rsidRPr="002776ED" w:rsidRDefault="002776ED" w:rsidP="00F97AA4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91169" w:rsidRPr="002776ED" w:rsidRDefault="00291169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353"/>
        </w:trPr>
        <w:tc>
          <w:tcPr>
            <w:tcW w:w="1377" w:type="pct"/>
            <w:shd w:val="clear" w:color="auto" w:fill="auto"/>
          </w:tcPr>
          <w:p w:rsidR="00291169" w:rsidRPr="002776ED" w:rsidRDefault="00291169" w:rsidP="002220C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776ED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2776E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59"/>
              <w:jc w:val="center"/>
              <w:rPr>
                <w:b/>
                <w:i/>
                <w:sz w:val="24"/>
                <w:szCs w:val="24"/>
              </w:rPr>
            </w:pPr>
            <w:r w:rsidRPr="002776ED">
              <w:rPr>
                <w:b/>
                <w:i/>
                <w:sz w:val="24"/>
                <w:szCs w:val="24"/>
              </w:rPr>
              <w:t>59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91169" w:rsidRPr="002776ED" w:rsidRDefault="002776ED" w:rsidP="00F97AA4">
            <w:pPr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21,60</w:t>
            </w:r>
          </w:p>
        </w:tc>
        <w:tc>
          <w:tcPr>
            <w:tcW w:w="480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right="77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15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91169" w:rsidRPr="002776ED" w:rsidRDefault="002776ED" w:rsidP="00F97AA4">
            <w:pPr>
              <w:spacing w:after="0"/>
              <w:ind w:left="48"/>
              <w:jc w:val="center"/>
              <w:rPr>
                <w:b/>
                <w:i/>
                <w:sz w:val="24"/>
                <w:szCs w:val="24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66,70</w:t>
            </w:r>
          </w:p>
        </w:tc>
        <w:tc>
          <w:tcPr>
            <w:tcW w:w="724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left="154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495,1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291169" w:rsidRPr="002776ED" w:rsidRDefault="00291169" w:rsidP="00F97AA4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2776ED" w:rsidRPr="002776ED" w:rsidTr="00F97AA4">
        <w:trPr>
          <w:trHeight w:val="277"/>
        </w:trPr>
        <w:tc>
          <w:tcPr>
            <w:tcW w:w="1377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38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776ED" w:rsidRPr="002776ED" w:rsidRDefault="002776ED" w:rsidP="00F97AA4">
            <w:pPr>
              <w:spacing w:after="0"/>
              <w:ind w:left="298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776ED" w:rsidRPr="002776ED" w:rsidRDefault="002776ED" w:rsidP="00F97AA4">
            <w:pPr>
              <w:tabs>
                <w:tab w:val="center" w:pos="326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4,20</w:t>
            </w:r>
          </w:p>
        </w:tc>
        <w:tc>
          <w:tcPr>
            <w:tcW w:w="480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5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7,3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2776ED" w:rsidRPr="002776ED" w:rsidRDefault="002776ED" w:rsidP="00F97AA4">
            <w:pPr>
              <w:spacing w:after="0"/>
              <w:ind w:left="24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2,9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76ED" w:rsidRPr="002776ED" w:rsidRDefault="002776ED" w:rsidP="00F97AA4">
            <w:pPr>
              <w:spacing w:after="0"/>
              <w:ind w:left="154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77,00</w:t>
            </w:r>
          </w:p>
        </w:tc>
        <w:tc>
          <w:tcPr>
            <w:tcW w:w="502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2776ED" w:rsidRPr="002776ED" w:rsidTr="00F97AA4">
        <w:trPr>
          <w:trHeight w:val="290"/>
        </w:trPr>
        <w:tc>
          <w:tcPr>
            <w:tcW w:w="1377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38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Молоко кипяченое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2776ED" w:rsidRPr="002776ED" w:rsidRDefault="002776ED" w:rsidP="00F97AA4">
            <w:pPr>
              <w:spacing w:after="0"/>
              <w:ind w:left="26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776ED" w:rsidRPr="002776ED" w:rsidRDefault="002776ED" w:rsidP="00F97AA4">
            <w:pPr>
              <w:tabs>
                <w:tab w:val="center" w:pos="331"/>
                <w:tab w:val="center" w:pos="1296"/>
                <w:tab w:val="center" w:pos="230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4,40</w:t>
            </w:r>
          </w:p>
        </w:tc>
        <w:tc>
          <w:tcPr>
            <w:tcW w:w="480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3,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2776ED" w:rsidRPr="002776ED" w:rsidRDefault="002776ED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7,3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776ED" w:rsidRPr="002776ED" w:rsidRDefault="002776ED" w:rsidP="00F97AA4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74,20</w:t>
            </w:r>
          </w:p>
        </w:tc>
        <w:tc>
          <w:tcPr>
            <w:tcW w:w="502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2776ED" w:rsidRPr="002776ED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38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Булочка домашняя</w:t>
            </w:r>
          </w:p>
        </w:tc>
        <w:tc>
          <w:tcPr>
            <w:tcW w:w="818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776ED" w:rsidRPr="002776ED" w:rsidRDefault="002776ED" w:rsidP="00F97AA4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480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,9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776ED" w:rsidRPr="002776ED" w:rsidRDefault="002776ED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24,00</w:t>
            </w:r>
          </w:p>
        </w:tc>
        <w:tc>
          <w:tcPr>
            <w:tcW w:w="724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50,30</w:t>
            </w:r>
          </w:p>
        </w:tc>
        <w:tc>
          <w:tcPr>
            <w:tcW w:w="502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2776ED" w:rsidRPr="002776ED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Мандарин </w:t>
            </w:r>
          </w:p>
        </w:tc>
        <w:tc>
          <w:tcPr>
            <w:tcW w:w="818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776ED" w:rsidRPr="002776ED" w:rsidRDefault="002776ED" w:rsidP="00F97AA4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776ED" w:rsidRPr="002776ED" w:rsidRDefault="002776ED" w:rsidP="00F97AA4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7,50</w:t>
            </w:r>
          </w:p>
        </w:tc>
        <w:tc>
          <w:tcPr>
            <w:tcW w:w="724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38,00</w:t>
            </w:r>
          </w:p>
        </w:tc>
        <w:tc>
          <w:tcPr>
            <w:tcW w:w="502" w:type="pct"/>
            <w:shd w:val="clear" w:color="auto" w:fill="auto"/>
          </w:tcPr>
          <w:p w:rsidR="002776ED" w:rsidRPr="002776ED" w:rsidRDefault="002776ED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293"/>
        </w:trPr>
        <w:tc>
          <w:tcPr>
            <w:tcW w:w="1377" w:type="pct"/>
            <w:shd w:val="clear" w:color="auto" w:fill="auto"/>
          </w:tcPr>
          <w:p w:rsidR="00291169" w:rsidRPr="002776ED" w:rsidRDefault="00291169" w:rsidP="002220C1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2776ED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2776E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38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91169" w:rsidRPr="002776ED" w:rsidRDefault="002776ED" w:rsidP="00F97AA4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23,00</w:t>
            </w:r>
          </w:p>
        </w:tc>
        <w:tc>
          <w:tcPr>
            <w:tcW w:w="480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16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91169" w:rsidRPr="002776ED" w:rsidRDefault="002776ED" w:rsidP="00F97AA4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51,70</w:t>
            </w:r>
          </w:p>
        </w:tc>
        <w:tc>
          <w:tcPr>
            <w:tcW w:w="724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>439,5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rPr>
                <w:sz w:val="24"/>
                <w:szCs w:val="24"/>
              </w:rPr>
            </w:pPr>
          </w:p>
        </w:tc>
      </w:tr>
      <w:tr w:rsidR="00291169" w:rsidRPr="002776ED" w:rsidTr="00F97AA4">
        <w:trPr>
          <w:trHeight w:val="595"/>
        </w:trPr>
        <w:tc>
          <w:tcPr>
            <w:tcW w:w="1377" w:type="pct"/>
            <w:shd w:val="clear" w:color="auto" w:fill="auto"/>
          </w:tcPr>
          <w:p w:rsidR="00291169" w:rsidRPr="002776ED" w:rsidRDefault="00291169" w:rsidP="00F97AA4">
            <w:pPr>
              <w:spacing w:after="0"/>
              <w:ind w:left="29"/>
              <w:rPr>
                <w:b/>
                <w:sz w:val="24"/>
                <w:szCs w:val="24"/>
              </w:rPr>
            </w:pPr>
            <w:r w:rsidRPr="002776ED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291169" w:rsidRPr="002776ED" w:rsidRDefault="007623C2" w:rsidP="00F97AA4">
            <w:pPr>
              <w:spacing w:after="0"/>
              <w:ind w:left="2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7</w:t>
            </w:r>
            <w:r w:rsidR="002776ED" w:rsidRPr="002776ED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91169" w:rsidRPr="002776ED" w:rsidRDefault="007623C2" w:rsidP="00F97AA4">
            <w:pPr>
              <w:tabs>
                <w:tab w:val="center" w:pos="1291"/>
                <w:tab w:val="center" w:pos="2299"/>
              </w:tabs>
              <w:spacing w:after="13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,3</w:t>
            </w:r>
            <w:r w:rsidR="002776ED" w:rsidRPr="002776ED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80" w:type="pct"/>
            <w:shd w:val="clear" w:color="auto" w:fill="auto"/>
          </w:tcPr>
          <w:p w:rsidR="00291169" w:rsidRPr="002776ED" w:rsidRDefault="002776ED" w:rsidP="00F97AA4">
            <w:pPr>
              <w:spacing w:after="0"/>
              <w:ind w:left="163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46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91169" w:rsidRPr="002776ED" w:rsidRDefault="00022BDF" w:rsidP="00F97AA4">
            <w:pPr>
              <w:spacing w:after="0"/>
              <w:ind w:left="14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0,90</w:t>
            </w:r>
          </w:p>
        </w:tc>
        <w:tc>
          <w:tcPr>
            <w:tcW w:w="724" w:type="pct"/>
            <w:shd w:val="clear" w:color="auto" w:fill="auto"/>
          </w:tcPr>
          <w:p w:rsidR="00291169" w:rsidRPr="002776ED" w:rsidRDefault="00022BDF" w:rsidP="00F97AA4">
            <w:pPr>
              <w:spacing w:after="0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39,70</w:t>
            </w:r>
          </w:p>
        </w:tc>
        <w:tc>
          <w:tcPr>
            <w:tcW w:w="502" w:type="pct"/>
            <w:shd w:val="clear" w:color="auto" w:fill="auto"/>
          </w:tcPr>
          <w:p w:rsidR="00291169" w:rsidRPr="002776ED" w:rsidRDefault="00291169" w:rsidP="00F97AA4">
            <w:pPr>
              <w:rPr>
                <w:sz w:val="24"/>
                <w:szCs w:val="24"/>
              </w:rPr>
            </w:pPr>
          </w:p>
        </w:tc>
      </w:tr>
    </w:tbl>
    <w:p w:rsidR="00291169" w:rsidRDefault="00291169" w:rsidP="00291169">
      <w:pPr>
        <w:jc w:val="center"/>
        <w:rPr>
          <w:b/>
          <w:sz w:val="32"/>
          <w:lang w:val="ru-RU"/>
        </w:rPr>
      </w:pPr>
    </w:p>
    <w:p w:rsidR="007623C2" w:rsidRDefault="007623C2" w:rsidP="0089275F">
      <w:pPr>
        <w:rPr>
          <w:b/>
          <w:sz w:val="32"/>
          <w:lang w:val="ru-RU"/>
        </w:rPr>
      </w:pPr>
    </w:p>
    <w:p w:rsidR="0089275F" w:rsidRDefault="0089275F" w:rsidP="0089275F">
      <w:pPr>
        <w:rPr>
          <w:b/>
          <w:sz w:val="32"/>
          <w:lang w:val="ru-RU"/>
        </w:rPr>
      </w:pPr>
    </w:p>
    <w:p w:rsidR="003B3781" w:rsidRDefault="003B3781" w:rsidP="007623C2">
      <w:pPr>
        <w:spacing w:after="0"/>
        <w:jc w:val="center"/>
        <w:rPr>
          <w:b/>
          <w:sz w:val="32"/>
          <w:lang w:val="ru-RU"/>
        </w:rPr>
      </w:pPr>
    </w:p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1-3 года                                                                                                     2 неделя</w:t>
      </w:r>
    </w:p>
    <w:p w:rsidR="00F97AA4" w:rsidRDefault="00F97AA4" w:rsidP="007623C2">
      <w:pPr>
        <w:spacing w:after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4-й день</w:t>
      </w:r>
    </w:p>
    <w:tbl>
      <w:tblPr>
        <w:tblW w:w="4932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F97AA4" w:rsidRPr="002776ED" w:rsidTr="00F97AA4">
        <w:trPr>
          <w:trHeight w:val="224"/>
        </w:trPr>
        <w:tc>
          <w:tcPr>
            <w:tcW w:w="1377" w:type="pct"/>
            <w:vMerge w:val="restart"/>
            <w:shd w:val="clear" w:color="auto" w:fill="auto"/>
          </w:tcPr>
          <w:p w:rsidR="00F97AA4" w:rsidRPr="002776ED" w:rsidRDefault="00F97AA4" w:rsidP="00F97AA4">
            <w:pPr>
              <w:spacing w:after="0"/>
              <w:ind w:left="141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F97AA4" w:rsidRPr="002776ED" w:rsidRDefault="00F97AA4" w:rsidP="00F97AA4">
            <w:pPr>
              <w:spacing w:after="0"/>
              <w:ind w:left="152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F97AA4" w:rsidRPr="002776ED" w:rsidRDefault="00F97AA4" w:rsidP="00F97AA4">
            <w:pPr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F97AA4" w:rsidRPr="002776ED" w:rsidRDefault="00F97AA4" w:rsidP="00F97AA4">
            <w:pPr>
              <w:spacing w:after="0"/>
              <w:ind w:left="293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Энергети</w:t>
            </w:r>
            <w:r w:rsidRPr="002776ED">
              <w:rPr>
                <w:sz w:val="24"/>
                <w:szCs w:val="24"/>
                <w:lang w:val="ru-RU"/>
              </w:rPr>
              <w:t>ч</w:t>
            </w:r>
            <w:r w:rsidRPr="002776ED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F97AA4" w:rsidRPr="002776ED" w:rsidRDefault="00F97AA4" w:rsidP="00F97AA4">
            <w:pPr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Сборник рецептур</w:t>
            </w:r>
          </w:p>
        </w:tc>
      </w:tr>
      <w:tr w:rsidR="00F97AA4" w:rsidRPr="002776ED" w:rsidTr="00F97AA4">
        <w:trPr>
          <w:trHeight w:val="253"/>
        </w:trPr>
        <w:tc>
          <w:tcPr>
            <w:tcW w:w="1377" w:type="pct"/>
            <w:vMerge/>
            <w:shd w:val="clear" w:color="auto" w:fill="auto"/>
          </w:tcPr>
          <w:p w:rsidR="00F97AA4" w:rsidRPr="002776ED" w:rsidRDefault="00F97AA4" w:rsidP="00F97AA4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F97AA4" w:rsidRPr="002776ED" w:rsidRDefault="00F97AA4" w:rsidP="00F97AA4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F97AA4" w:rsidRPr="002776ED" w:rsidRDefault="00F97AA4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елки, т </w:t>
            </w:r>
            <w:r w:rsidRPr="002776ED">
              <w:rPr>
                <w:sz w:val="24"/>
                <w:szCs w:val="24"/>
                <w:lang w:val="ru-RU"/>
              </w:rPr>
              <w:tab/>
              <w:t xml:space="preserve"> 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F97AA4" w:rsidRPr="002776ED" w:rsidRDefault="00F97AA4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F97AA4" w:rsidRPr="002776ED" w:rsidRDefault="00F97AA4" w:rsidP="00F97AA4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F97AA4" w:rsidRPr="002776ED" w:rsidRDefault="00F97AA4" w:rsidP="00F97AA4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F97AA4" w:rsidRPr="002776ED" w:rsidRDefault="00F97AA4" w:rsidP="00F97AA4">
            <w:pPr>
              <w:rPr>
                <w:sz w:val="24"/>
                <w:szCs w:val="24"/>
                <w:lang w:val="ru-RU"/>
              </w:rPr>
            </w:pPr>
          </w:p>
        </w:tc>
      </w:tr>
      <w:tr w:rsidR="00F97AA4" w:rsidRPr="002776ED" w:rsidTr="00F97AA4">
        <w:trPr>
          <w:trHeight w:val="325"/>
        </w:trPr>
        <w:tc>
          <w:tcPr>
            <w:tcW w:w="5000" w:type="pct"/>
            <w:gridSpan w:val="9"/>
            <w:shd w:val="clear" w:color="auto" w:fill="auto"/>
          </w:tcPr>
          <w:p w:rsidR="00F97AA4" w:rsidRPr="002776ED" w:rsidRDefault="00F97AA4" w:rsidP="00F97AA4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F97AA4" w:rsidRPr="002776ED" w:rsidTr="00F97AA4">
        <w:trPr>
          <w:trHeight w:val="325"/>
        </w:trPr>
        <w:tc>
          <w:tcPr>
            <w:tcW w:w="1377" w:type="pct"/>
            <w:shd w:val="clear" w:color="auto" w:fill="auto"/>
            <w:vAlign w:val="bottom"/>
          </w:tcPr>
          <w:p w:rsidR="00F97AA4" w:rsidRPr="002F5EFD" w:rsidRDefault="002F5EFD" w:rsidP="00F97AA4">
            <w:pPr>
              <w:spacing w:after="185"/>
              <w:ind w:left="19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Бутерброд с джемом</w:t>
            </w:r>
          </w:p>
          <w:p w:rsidR="00F97AA4" w:rsidRPr="002F5EFD" w:rsidRDefault="00F97AA4" w:rsidP="00F97AA4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259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63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2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5,8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82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68,0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537"/>
        </w:trPr>
        <w:tc>
          <w:tcPr>
            <w:tcW w:w="1377" w:type="pct"/>
            <w:shd w:val="clear" w:color="auto" w:fill="auto"/>
          </w:tcPr>
          <w:p w:rsidR="00F97AA4" w:rsidRPr="002F5EFD" w:rsidRDefault="007D2D1E" w:rsidP="00F97AA4">
            <w:pPr>
              <w:spacing w:after="0"/>
              <w:ind w:left="20" w:right="173" w:hanging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ша овсяная «Геркулес</w:t>
            </w:r>
            <w:proofErr w:type="gramStart"/>
            <w:r>
              <w:rPr>
                <w:sz w:val="24"/>
                <w:szCs w:val="24"/>
                <w:lang w:val="ru-RU"/>
              </w:rPr>
              <w:t>»</w:t>
            </w:r>
            <w:r w:rsidR="002F5EFD" w:rsidRPr="002F5EFD">
              <w:rPr>
                <w:sz w:val="24"/>
                <w:szCs w:val="24"/>
                <w:lang w:val="ru-RU"/>
              </w:rPr>
              <w:t>ж</w:t>
            </w:r>
            <w:proofErr w:type="gramEnd"/>
            <w:r w:rsidR="002F5EFD" w:rsidRPr="002F5EFD">
              <w:rPr>
                <w:sz w:val="24"/>
                <w:szCs w:val="24"/>
                <w:lang w:val="ru-RU"/>
              </w:rPr>
              <w:t>идкая с маслом сливочным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5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5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5,00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7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8,3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28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97AA4" w:rsidRPr="002776ED" w:rsidRDefault="00F97AA4" w:rsidP="00F97AA4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338"/>
        </w:trPr>
        <w:tc>
          <w:tcPr>
            <w:tcW w:w="1377" w:type="pct"/>
            <w:shd w:val="clear" w:color="auto" w:fill="auto"/>
          </w:tcPr>
          <w:p w:rsidR="00F97AA4" w:rsidRPr="002F5EFD" w:rsidRDefault="002F5EFD" w:rsidP="00F97AA4">
            <w:pPr>
              <w:spacing w:after="0"/>
              <w:ind w:left="19" w:right="192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97AA4" w:rsidRPr="002F5EFD" w:rsidRDefault="008237E7" w:rsidP="002F5EFD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  <w:r w:rsidR="00F97AA4" w:rsidRPr="002F5EF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2,8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2,7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182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84,0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594"/>
        </w:trPr>
        <w:tc>
          <w:tcPr>
            <w:tcW w:w="1377" w:type="pct"/>
            <w:shd w:val="clear" w:color="auto" w:fill="auto"/>
          </w:tcPr>
          <w:p w:rsidR="00F97AA4" w:rsidRPr="002776ED" w:rsidRDefault="00F97AA4" w:rsidP="002220C1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2776ED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8237E7" w:rsidP="002F5EFD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ru-RU"/>
              </w:rPr>
              <w:t>5</w:t>
            </w:r>
            <w:r w:rsidR="00F97AA4" w:rsidRPr="002F5EF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72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F5EFD">
              <w:rPr>
                <w:b/>
                <w:i/>
                <w:sz w:val="24"/>
                <w:szCs w:val="24"/>
              </w:rPr>
              <w:t>9,2</w:t>
            </w:r>
            <w:r w:rsidRPr="002F5EFD">
              <w:rPr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15"/>
              <w:jc w:val="center"/>
              <w:rPr>
                <w:b/>
                <w:i/>
                <w:sz w:val="24"/>
                <w:szCs w:val="24"/>
              </w:rPr>
            </w:pPr>
            <w:r w:rsidRPr="002F5EFD">
              <w:rPr>
                <w:b/>
                <w:i/>
                <w:sz w:val="24"/>
                <w:szCs w:val="24"/>
              </w:rPr>
              <w:t>11,8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</w:rPr>
            </w:pPr>
            <w:r w:rsidRPr="002F5EFD">
              <w:rPr>
                <w:b/>
                <w:i/>
                <w:sz w:val="24"/>
                <w:szCs w:val="24"/>
              </w:rPr>
              <w:t>46,8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34"/>
              <w:jc w:val="center"/>
              <w:rPr>
                <w:b/>
                <w:i/>
                <w:sz w:val="24"/>
                <w:szCs w:val="24"/>
              </w:rPr>
            </w:pPr>
            <w:r w:rsidRPr="002F5EFD">
              <w:rPr>
                <w:b/>
                <w:i/>
                <w:sz w:val="24"/>
                <w:szCs w:val="24"/>
              </w:rPr>
              <w:t>280,0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278"/>
        </w:trPr>
        <w:tc>
          <w:tcPr>
            <w:tcW w:w="5000" w:type="pct"/>
            <w:gridSpan w:val="9"/>
            <w:shd w:val="clear" w:color="auto" w:fill="auto"/>
          </w:tcPr>
          <w:p w:rsidR="00F97AA4" w:rsidRPr="002776ED" w:rsidRDefault="00F97AA4" w:rsidP="00F97AA4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7623C2" w:rsidRPr="002776ED" w:rsidTr="00F97AA4">
        <w:trPr>
          <w:trHeight w:val="278"/>
        </w:trPr>
        <w:tc>
          <w:tcPr>
            <w:tcW w:w="1377" w:type="pct"/>
            <w:shd w:val="clear" w:color="auto" w:fill="auto"/>
          </w:tcPr>
          <w:p w:rsidR="007623C2" w:rsidRPr="007A77A4" w:rsidRDefault="007623C2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7623C2" w:rsidRPr="002776ED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2776ED" w:rsidTr="00022BDF">
        <w:trPr>
          <w:trHeight w:val="278"/>
        </w:trPr>
        <w:tc>
          <w:tcPr>
            <w:tcW w:w="1377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tabs>
                <w:tab w:val="center" w:pos="1330"/>
              </w:tabs>
              <w:spacing w:after="0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7623C2" w:rsidRPr="002776ED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2776ED" w:rsidTr="00F97AA4">
        <w:trPr>
          <w:trHeight w:val="218"/>
        </w:trPr>
        <w:tc>
          <w:tcPr>
            <w:tcW w:w="1377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  <w:p w:rsidR="007623C2" w:rsidRPr="006A7CCF" w:rsidRDefault="007623C2" w:rsidP="00022BDF">
            <w:pPr>
              <w:spacing w:after="0"/>
              <w:ind w:left="211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7623C2" w:rsidRPr="002776ED" w:rsidRDefault="007623C2" w:rsidP="00F97AA4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218"/>
        </w:trPr>
        <w:tc>
          <w:tcPr>
            <w:tcW w:w="5000" w:type="pct"/>
            <w:gridSpan w:val="9"/>
            <w:shd w:val="clear" w:color="auto" w:fill="auto"/>
          </w:tcPr>
          <w:p w:rsidR="00F97AA4" w:rsidRPr="002776ED" w:rsidRDefault="00F97AA4" w:rsidP="00F97AA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76ED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F97AA4" w:rsidRPr="002776ED" w:rsidTr="00F97AA4">
        <w:trPr>
          <w:trHeight w:val="551"/>
        </w:trPr>
        <w:tc>
          <w:tcPr>
            <w:tcW w:w="1377" w:type="pct"/>
            <w:shd w:val="clear" w:color="auto" w:fill="auto"/>
            <w:vAlign w:val="bottom"/>
          </w:tcPr>
          <w:p w:rsidR="00F97AA4" w:rsidRPr="002F5EFD" w:rsidRDefault="002F5EFD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Огурец солены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97AA4" w:rsidRPr="002F5EFD" w:rsidRDefault="008237E7" w:rsidP="002F5EFD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97AA4" w:rsidRPr="002F5EF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  <w:vAlign w:val="bottom"/>
          </w:tcPr>
          <w:p w:rsidR="00F97AA4" w:rsidRPr="002F5EFD" w:rsidRDefault="00F97AA4" w:rsidP="002F5EFD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3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F97AA4" w:rsidRPr="002F5EFD" w:rsidRDefault="00F97AA4" w:rsidP="002F5EFD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00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F97AA4" w:rsidRPr="002F5EFD" w:rsidRDefault="00F97AA4" w:rsidP="002F5EFD">
            <w:pPr>
              <w:spacing w:after="0"/>
              <w:ind w:left="25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7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F97AA4" w:rsidRPr="002F5EFD" w:rsidRDefault="00F97AA4" w:rsidP="002F5EFD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5,2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457"/>
        </w:trPr>
        <w:tc>
          <w:tcPr>
            <w:tcW w:w="1377" w:type="pct"/>
            <w:shd w:val="clear" w:color="auto" w:fill="auto"/>
          </w:tcPr>
          <w:p w:rsidR="00F97AA4" w:rsidRPr="002F5EFD" w:rsidRDefault="002F5EFD" w:rsidP="00F97AA4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Борщ с капустой и</w:t>
            </w:r>
          </w:p>
          <w:p w:rsidR="00F97AA4" w:rsidRPr="002F5EFD" w:rsidRDefault="002F5EFD" w:rsidP="00F97AA4">
            <w:pPr>
              <w:spacing w:after="5"/>
              <w:ind w:left="10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Картофелем. Говядиной и</w:t>
            </w:r>
          </w:p>
          <w:p w:rsidR="00F97AA4" w:rsidRPr="002F5EFD" w:rsidRDefault="002F5EFD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Сметаной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29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50/1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4,20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6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5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7,7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3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00,7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278"/>
        </w:trPr>
        <w:tc>
          <w:tcPr>
            <w:tcW w:w="1377" w:type="pct"/>
            <w:shd w:val="clear" w:color="auto" w:fill="auto"/>
          </w:tcPr>
          <w:p w:rsidR="00F97AA4" w:rsidRPr="002F5EFD" w:rsidRDefault="002F5EFD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Рыба (филе) отварная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89275F" w:rsidP="002F5EFD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97AA4" w:rsidRPr="002F5EF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1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4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5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0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3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39,0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425"/>
        </w:trPr>
        <w:tc>
          <w:tcPr>
            <w:tcW w:w="1377" w:type="pct"/>
            <w:shd w:val="clear" w:color="auto" w:fill="auto"/>
          </w:tcPr>
          <w:p w:rsidR="00F97AA4" w:rsidRPr="002F5EFD" w:rsidRDefault="002F5EFD" w:rsidP="00F97AA4">
            <w:pPr>
              <w:spacing w:after="0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Соус сметанный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97AA4" w:rsidRPr="002F5EFD" w:rsidRDefault="0089275F" w:rsidP="002F5EFD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.30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F97AA4" w:rsidP="002F5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F97AA4" w:rsidP="002F5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182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4,8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97AA4" w:rsidRPr="002776ED" w:rsidRDefault="00F97AA4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F97AA4" w:rsidRPr="002F5EFD" w:rsidRDefault="002F5EFD" w:rsidP="00F97AA4">
            <w:pPr>
              <w:spacing w:after="0"/>
              <w:ind w:left="10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Пюре картофельное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97AA4" w:rsidRPr="002F5EFD" w:rsidRDefault="008237E7" w:rsidP="002F5EFD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275F">
              <w:rPr>
                <w:sz w:val="24"/>
                <w:szCs w:val="24"/>
                <w:lang w:val="ru-RU"/>
              </w:rPr>
              <w:t>2</w:t>
            </w:r>
            <w:r w:rsidR="00F97AA4" w:rsidRPr="002F5EFD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2,6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13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4.0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7,1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13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17,0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314"/>
        </w:trPr>
        <w:tc>
          <w:tcPr>
            <w:tcW w:w="1377" w:type="pct"/>
            <w:shd w:val="clear" w:color="auto" w:fill="auto"/>
            <w:vAlign w:val="center"/>
          </w:tcPr>
          <w:p w:rsidR="00F97AA4" w:rsidRPr="002F5EFD" w:rsidRDefault="002F5EFD" w:rsidP="00F97AA4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Чай с лимоном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50/5/3,5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07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144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01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25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7,1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97AA4" w:rsidRPr="002F5EFD" w:rsidRDefault="00F97AA4" w:rsidP="002F5EFD">
            <w:pPr>
              <w:spacing w:after="0"/>
              <w:ind w:left="163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29,0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517"/>
        </w:trPr>
        <w:tc>
          <w:tcPr>
            <w:tcW w:w="1377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9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Хлеб ржано-пшеничныи обогащенны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F97AA4" w:rsidRPr="002F5EFD" w:rsidRDefault="00F97AA4" w:rsidP="002F5EFD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F97AA4" w:rsidRPr="002F5EFD" w:rsidRDefault="00F97AA4" w:rsidP="002F5EFD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0,13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F97AA4" w:rsidRPr="002F5EFD" w:rsidRDefault="00F97AA4" w:rsidP="002F5EFD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8,5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F97AA4" w:rsidRPr="002F5EFD" w:rsidRDefault="00F97AA4" w:rsidP="002F5EF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4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97AA4" w:rsidRPr="002776ED" w:rsidRDefault="00F97AA4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89275F" w:rsidRPr="002776ED" w:rsidTr="00D40C1D">
        <w:trPr>
          <w:trHeight w:val="517"/>
        </w:trPr>
        <w:tc>
          <w:tcPr>
            <w:tcW w:w="1377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89275F" w:rsidRPr="002776ED" w:rsidRDefault="0089275F" w:rsidP="00D40C1D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9275F" w:rsidRPr="002776ED" w:rsidRDefault="0089275F" w:rsidP="00D40C1D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9275F" w:rsidRPr="002776ED" w:rsidRDefault="0089275F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353"/>
        </w:trPr>
        <w:tc>
          <w:tcPr>
            <w:tcW w:w="1377" w:type="pct"/>
            <w:shd w:val="clear" w:color="auto" w:fill="auto"/>
          </w:tcPr>
          <w:p w:rsidR="00F97AA4" w:rsidRPr="002776ED" w:rsidRDefault="00F97AA4" w:rsidP="007D2D1E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2776ED">
              <w:rPr>
                <w:b/>
                <w:i/>
                <w:sz w:val="24"/>
                <w:szCs w:val="24"/>
              </w:rPr>
              <w:t>Итог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2776ED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2776E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F97AA4" w:rsidRPr="0089275F" w:rsidRDefault="0089275F" w:rsidP="002F5EFD">
            <w:pPr>
              <w:spacing w:after="0"/>
              <w:ind w:left="20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89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</w:rPr>
            </w:pPr>
            <w:r w:rsidRPr="002F5EFD">
              <w:rPr>
                <w:b/>
                <w:i/>
                <w:sz w:val="24"/>
                <w:szCs w:val="24"/>
              </w:rPr>
              <w:t>20,87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106"/>
              <w:jc w:val="center"/>
              <w:rPr>
                <w:b/>
                <w:i/>
                <w:sz w:val="24"/>
                <w:szCs w:val="24"/>
              </w:rPr>
            </w:pPr>
            <w:r w:rsidRPr="002F5EFD">
              <w:rPr>
                <w:b/>
                <w:i/>
                <w:sz w:val="24"/>
                <w:szCs w:val="24"/>
              </w:rPr>
              <w:t>12,2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F97AA4" w:rsidP="002F5EFD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</w:rPr>
            </w:pPr>
            <w:r w:rsidRPr="002F5EFD">
              <w:rPr>
                <w:b/>
                <w:i/>
                <w:sz w:val="24"/>
                <w:szCs w:val="24"/>
              </w:rPr>
              <w:t>50,0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F97AA4" w:rsidP="002F5EFD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F5EFD">
              <w:rPr>
                <w:b/>
                <w:i/>
                <w:sz w:val="24"/>
                <w:szCs w:val="24"/>
                <w:lang w:val="ru-RU"/>
              </w:rPr>
              <w:t>446,7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277"/>
        </w:trPr>
        <w:tc>
          <w:tcPr>
            <w:tcW w:w="5000" w:type="pct"/>
            <w:gridSpan w:val="9"/>
            <w:shd w:val="clear" w:color="auto" w:fill="auto"/>
          </w:tcPr>
          <w:p w:rsidR="00F97AA4" w:rsidRPr="002F5EFD" w:rsidRDefault="00F97AA4" w:rsidP="002F5EFD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2F5EFD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F97AA4" w:rsidRPr="002776ED" w:rsidTr="00F97AA4">
        <w:trPr>
          <w:trHeight w:val="277"/>
        </w:trPr>
        <w:tc>
          <w:tcPr>
            <w:tcW w:w="1377" w:type="pct"/>
            <w:shd w:val="clear" w:color="auto" w:fill="auto"/>
          </w:tcPr>
          <w:p w:rsidR="00F97AA4" w:rsidRPr="002F5EFD" w:rsidRDefault="002F5EFD" w:rsidP="00F97AA4">
            <w:pPr>
              <w:spacing w:after="0"/>
              <w:ind w:left="48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Голубцы ленивые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7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tabs>
                <w:tab w:val="center" w:pos="413"/>
                <w:tab w:val="center" w:pos="1416"/>
                <w:tab w:val="center" w:pos="2390"/>
              </w:tabs>
              <w:spacing w:after="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7,6</w:t>
            </w:r>
            <w:r w:rsidRPr="002F5EFD">
              <w:rPr>
                <w:sz w:val="24"/>
                <w:szCs w:val="24"/>
              </w:rPr>
              <w:tab/>
              <w:t>8,70</w:t>
            </w:r>
            <w:r w:rsidRPr="002F5EFD">
              <w:rPr>
                <w:sz w:val="24"/>
                <w:szCs w:val="24"/>
              </w:rPr>
              <w:tab/>
              <w:t>16,10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2F5EFD" w:rsidP="002F5EFD">
            <w:pPr>
              <w:spacing w:after="0"/>
              <w:ind w:left="173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8,7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2F5EFD" w:rsidP="002F5EFD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16,1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2F5EFD" w:rsidP="002F5EFD">
            <w:pPr>
              <w:tabs>
                <w:tab w:val="center" w:pos="413"/>
                <w:tab w:val="center" w:pos="1416"/>
                <w:tab w:val="center" w:pos="2390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149,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290"/>
        </w:trPr>
        <w:tc>
          <w:tcPr>
            <w:tcW w:w="1377" w:type="pct"/>
            <w:shd w:val="clear" w:color="auto" w:fill="auto"/>
            <w:vAlign w:val="bottom"/>
          </w:tcPr>
          <w:p w:rsidR="00F97AA4" w:rsidRPr="002F5EFD" w:rsidRDefault="002F5EFD" w:rsidP="00F97AA4">
            <w:pPr>
              <w:spacing w:after="131"/>
              <w:ind w:left="38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 xml:space="preserve">Компот из свежих </w:t>
            </w:r>
            <w:r w:rsidR="00067C99">
              <w:rPr>
                <w:sz w:val="24"/>
                <w:szCs w:val="24"/>
                <w:lang w:val="ru-RU"/>
              </w:rPr>
              <w:t>яблок</w:t>
            </w:r>
          </w:p>
          <w:p w:rsidR="00F97AA4" w:rsidRPr="002F5EFD" w:rsidRDefault="00F97AA4" w:rsidP="00F97AA4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tabs>
                <w:tab w:val="center" w:pos="408"/>
                <w:tab w:val="center" w:pos="1416"/>
                <w:tab w:val="center" w:pos="2390"/>
              </w:tabs>
              <w:spacing w:after="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0,10</w:t>
            </w:r>
            <w:r w:rsidRPr="002F5EFD">
              <w:rPr>
                <w:sz w:val="24"/>
                <w:szCs w:val="24"/>
              </w:rPr>
              <w:tab/>
              <w:t>0,10</w:t>
            </w:r>
            <w:r w:rsidRPr="002F5EFD">
              <w:rPr>
                <w:sz w:val="24"/>
                <w:szCs w:val="24"/>
              </w:rPr>
              <w:tab/>
              <w:t>18,10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2F5EFD" w:rsidP="002F5EF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0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2F5EFD" w:rsidP="002F5EFD">
            <w:pPr>
              <w:spacing w:after="0"/>
              <w:ind w:left="211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18,1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2F5EFD" w:rsidP="002F5EFD">
            <w:pPr>
              <w:tabs>
                <w:tab w:val="center" w:pos="408"/>
                <w:tab w:val="center" w:pos="1416"/>
                <w:tab w:val="center" w:pos="2390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73,5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F97AA4" w:rsidRPr="002F5EFD" w:rsidRDefault="002F5EFD" w:rsidP="00F97AA4">
            <w:pPr>
              <w:spacing w:after="0"/>
              <w:ind w:left="38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  <w:lang w:val="ru-RU"/>
              </w:rPr>
              <w:t>Хлеб  пшеничный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2F5EFD" w:rsidP="002F5EFD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F97AA4" w:rsidRPr="002F5EFD" w:rsidRDefault="002F5EFD" w:rsidP="002F5EF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2F5EFD" w:rsidP="002F5EFD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2F5EFD" w:rsidP="002F5EFD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89275F" w:rsidRPr="002776ED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89275F" w:rsidRPr="002776ED" w:rsidRDefault="0089275F" w:rsidP="00D40C1D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9275F" w:rsidRPr="002776ED" w:rsidRDefault="0089275F" w:rsidP="00D40C1D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</w:tcPr>
          <w:p w:rsidR="0089275F" w:rsidRPr="002776ED" w:rsidRDefault="0089275F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291"/>
        </w:trPr>
        <w:tc>
          <w:tcPr>
            <w:tcW w:w="1377" w:type="pct"/>
            <w:shd w:val="clear" w:color="auto" w:fill="auto"/>
          </w:tcPr>
          <w:p w:rsidR="00F97AA4" w:rsidRPr="002F5EFD" w:rsidRDefault="002F5EFD" w:rsidP="00F97AA4">
            <w:pPr>
              <w:spacing w:after="0"/>
              <w:ind w:left="38"/>
              <w:rPr>
                <w:sz w:val="24"/>
                <w:szCs w:val="24"/>
                <w:lang w:val="ru-RU"/>
              </w:rPr>
            </w:pPr>
            <w:proofErr w:type="spellStart"/>
            <w:r w:rsidRPr="002F5EFD">
              <w:rPr>
                <w:sz w:val="24"/>
                <w:szCs w:val="24"/>
              </w:rPr>
              <w:t>Йогурт</w:t>
            </w:r>
            <w:proofErr w:type="spellEnd"/>
            <w:r w:rsidRPr="002F5EFD">
              <w:rPr>
                <w:sz w:val="24"/>
                <w:szCs w:val="24"/>
              </w:rPr>
              <w:t xml:space="preserve"> в </w:t>
            </w:r>
            <w:proofErr w:type="spellStart"/>
            <w:r w:rsidRPr="002F5EFD">
              <w:rPr>
                <w:sz w:val="24"/>
                <w:szCs w:val="24"/>
              </w:rPr>
              <w:t>инд</w:t>
            </w:r>
            <w:proofErr w:type="spellEnd"/>
            <w:r w:rsidRPr="002F5EFD">
              <w:rPr>
                <w:sz w:val="24"/>
                <w:szCs w:val="24"/>
              </w:rPr>
              <w:t>. Упаковке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F97AA4" w:rsidP="002F5EFD">
            <w:pPr>
              <w:spacing w:after="0"/>
              <w:ind w:left="202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10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F97AA4" w:rsidP="002F5EFD">
            <w:pPr>
              <w:tabs>
                <w:tab w:val="center" w:pos="403"/>
                <w:tab w:val="center" w:pos="1411"/>
                <w:tab w:val="center" w:pos="2371"/>
              </w:tabs>
              <w:spacing w:after="0"/>
              <w:jc w:val="center"/>
              <w:rPr>
                <w:sz w:val="24"/>
                <w:szCs w:val="24"/>
              </w:rPr>
            </w:pPr>
            <w:r w:rsidRPr="002F5EFD">
              <w:rPr>
                <w:sz w:val="24"/>
                <w:szCs w:val="24"/>
              </w:rPr>
              <w:t>2,80</w:t>
            </w:r>
            <w:r w:rsidRPr="002F5EFD">
              <w:rPr>
                <w:sz w:val="24"/>
                <w:szCs w:val="24"/>
              </w:rPr>
              <w:tab/>
              <w:t>2,50</w:t>
            </w:r>
            <w:r w:rsidRPr="002F5EFD">
              <w:rPr>
                <w:sz w:val="24"/>
                <w:szCs w:val="24"/>
              </w:rPr>
              <w:tab/>
              <w:t>4,50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2F5EFD" w:rsidP="002F5EF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2,5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2F5EFD" w:rsidP="002F5EF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4,5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2F5EFD" w:rsidP="002F5EFD">
            <w:pPr>
              <w:tabs>
                <w:tab w:val="center" w:pos="403"/>
                <w:tab w:val="center" w:pos="1411"/>
                <w:tab w:val="center" w:pos="2371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F5EFD">
              <w:rPr>
                <w:sz w:val="24"/>
                <w:szCs w:val="24"/>
                <w:lang w:val="ru-RU"/>
              </w:rPr>
              <w:t>56,5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293"/>
        </w:trPr>
        <w:tc>
          <w:tcPr>
            <w:tcW w:w="1377" w:type="pct"/>
            <w:shd w:val="clear" w:color="auto" w:fill="auto"/>
          </w:tcPr>
          <w:p w:rsidR="00F97AA4" w:rsidRPr="002776ED" w:rsidRDefault="00F97AA4" w:rsidP="002220C1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2776ED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6ED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2776ED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89275F" w:rsidP="002F5EFD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2F5EFD" w:rsidP="002F5EFD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F5EFD">
              <w:rPr>
                <w:b/>
                <w:i/>
                <w:sz w:val="24"/>
                <w:szCs w:val="24"/>
                <w:lang w:val="ru-RU"/>
              </w:rPr>
              <w:t>10,5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89275F" w:rsidP="0089275F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2,0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89275F" w:rsidP="002F5EFD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5,4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89275F" w:rsidP="002F5EFD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62,4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rPr>
                <w:sz w:val="24"/>
                <w:szCs w:val="24"/>
              </w:rPr>
            </w:pPr>
          </w:p>
        </w:tc>
      </w:tr>
      <w:tr w:rsidR="00F97AA4" w:rsidRPr="002776ED" w:rsidTr="00F97AA4">
        <w:trPr>
          <w:trHeight w:val="595"/>
        </w:trPr>
        <w:tc>
          <w:tcPr>
            <w:tcW w:w="1377" w:type="pct"/>
            <w:shd w:val="clear" w:color="auto" w:fill="auto"/>
          </w:tcPr>
          <w:p w:rsidR="00F97AA4" w:rsidRPr="002776ED" w:rsidRDefault="00F97AA4" w:rsidP="00F97AA4">
            <w:pPr>
              <w:spacing w:after="0"/>
              <w:ind w:left="29"/>
              <w:rPr>
                <w:b/>
                <w:sz w:val="24"/>
                <w:szCs w:val="24"/>
              </w:rPr>
            </w:pPr>
            <w:r w:rsidRPr="002776ED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F97AA4" w:rsidRPr="002F5EFD" w:rsidRDefault="0089275F" w:rsidP="002F5EFD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24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F97AA4" w:rsidRPr="002F5EFD" w:rsidRDefault="007623C2" w:rsidP="002F5EFD">
            <w:pPr>
              <w:spacing w:after="0"/>
              <w:ind w:left="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5,5</w:t>
            </w:r>
            <w:r w:rsidR="002F5EFD" w:rsidRPr="002F5EFD"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480" w:type="pct"/>
            <w:shd w:val="clear" w:color="auto" w:fill="auto"/>
          </w:tcPr>
          <w:p w:rsidR="00F97AA4" w:rsidRPr="002F5EFD" w:rsidRDefault="0089275F" w:rsidP="002F5EFD">
            <w:pPr>
              <w:spacing w:after="0"/>
              <w:ind w:left="10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8,66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F97AA4" w:rsidRPr="002F5EFD" w:rsidRDefault="0089275F" w:rsidP="002F5EFD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2,40</w:t>
            </w:r>
          </w:p>
        </w:tc>
        <w:tc>
          <w:tcPr>
            <w:tcW w:w="724" w:type="pct"/>
            <w:shd w:val="clear" w:color="auto" w:fill="auto"/>
          </w:tcPr>
          <w:p w:rsidR="00F97AA4" w:rsidRPr="002F5EFD" w:rsidRDefault="0089275F" w:rsidP="002F5EFD">
            <w:pPr>
              <w:spacing w:after="0"/>
              <w:ind w:left="3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06,10</w:t>
            </w:r>
          </w:p>
        </w:tc>
        <w:tc>
          <w:tcPr>
            <w:tcW w:w="502" w:type="pct"/>
            <w:shd w:val="clear" w:color="auto" w:fill="auto"/>
          </w:tcPr>
          <w:p w:rsidR="00F97AA4" w:rsidRPr="002776ED" w:rsidRDefault="00F97AA4" w:rsidP="00F97AA4">
            <w:pPr>
              <w:rPr>
                <w:sz w:val="24"/>
                <w:szCs w:val="24"/>
              </w:rPr>
            </w:pPr>
          </w:p>
        </w:tc>
      </w:tr>
    </w:tbl>
    <w:p w:rsidR="003B3781" w:rsidRDefault="003B3781" w:rsidP="003B3781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1-3 года                                                                                                     2 неделя</w:t>
      </w:r>
    </w:p>
    <w:p w:rsidR="002F5EFD" w:rsidRDefault="002F5EFD" w:rsidP="003B3781">
      <w:pPr>
        <w:spacing w:after="0" w:line="240" w:lineRule="auto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5-й день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6"/>
        <w:gridCol w:w="1691"/>
        <w:gridCol w:w="1087"/>
        <w:gridCol w:w="45"/>
        <w:gridCol w:w="992"/>
        <w:gridCol w:w="50"/>
        <w:gridCol w:w="1089"/>
        <w:gridCol w:w="1496"/>
        <w:gridCol w:w="1038"/>
      </w:tblGrid>
      <w:tr w:rsidR="002F5EFD" w:rsidRPr="00067C99" w:rsidTr="00067C99">
        <w:trPr>
          <w:trHeight w:val="224"/>
          <w:jc w:val="center"/>
        </w:trPr>
        <w:tc>
          <w:tcPr>
            <w:tcW w:w="1377" w:type="pct"/>
            <w:vMerge w:val="restart"/>
            <w:shd w:val="clear" w:color="auto" w:fill="auto"/>
          </w:tcPr>
          <w:p w:rsidR="002F5EFD" w:rsidRPr="00067C99" w:rsidRDefault="002F5EFD" w:rsidP="002220C1">
            <w:pPr>
              <w:spacing w:after="0"/>
              <w:ind w:left="141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2F5EFD" w:rsidRPr="00067C99" w:rsidRDefault="002F5EFD" w:rsidP="002220C1">
            <w:pPr>
              <w:spacing w:after="0"/>
              <w:ind w:left="15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Масса порции</w:t>
            </w:r>
          </w:p>
        </w:tc>
        <w:tc>
          <w:tcPr>
            <w:tcW w:w="1579" w:type="pct"/>
            <w:gridSpan w:val="5"/>
            <w:shd w:val="clear" w:color="auto" w:fill="auto"/>
          </w:tcPr>
          <w:p w:rsidR="002F5EFD" w:rsidRPr="00067C99" w:rsidRDefault="002F5EFD" w:rsidP="002220C1">
            <w:pPr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Пищевые веществ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2F5EFD" w:rsidRPr="00067C99" w:rsidRDefault="002F5EFD" w:rsidP="002220C1">
            <w:pPr>
              <w:spacing w:after="0"/>
              <w:ind w:left="293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Энергети</w:t>
            </w:r>
            <w:r w:rsidRPr="00067C99">
              <w:rPr>
                <w:sz w:val="24"/>
                <w:szCs w:val="24"/>
                <w:lang w:val="ru-RU"/>
              </w:rPr>
              <w:t>ч</w:t>
            </w:r>
            <w:r w:rsidRPr="00067C99">
              <w:rPr>
                <w:sz w:val="24"/>
                <w:szCs w:val="24"/>
              </w:rPr>
              <w:t>еская ценность, ккал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2F5EFD" w:rsidRPr="00067C99" w:rsidRDefault="002F5EFD" w:rsidP="002220C1">
            <w:pPr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Сборник рецептур</w:t>
            </w:r>
          </w:p>
        </w:tc>
      </w:tr>
      <w:tr w:rsidR="002F5EFD" w:rsidRPr="00067C99" w:rsidTr="00067C99">
        <w:trPr>
          <w:trHeight w:val="253"/>
          <w:jc w:val="center"/>
        </w:trPr>
        <w:tc>
          <w:tcPr>
            <w:tcW w:w="1377" w:type="pct"/>
            <w:vMerge/>
            <w:shd w:val="clear" w:color="auto" w:fill="auto"/>
          </w:tcPr>
          <w:p w:rsidR="002F5EFD" w:rsidRPr="00067C99" w:rsidRDefault="002F5EFD" w:rsidP="002220C1">
            <w:pPr>
              <w:spacing w:after="0"/>
              <w:ind w:right="76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2F5EFD" w:rsidRPr="00067C99" w:rsidRDefault="002F5EFD" w:rsidP="002220C1">
            <w:pPr>
              <w:spacing w:after="0"/>
              <w:ind w:left="98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:rsidR="002F5EFD" w:rsidRPr="00067C99" w:rsidRDefault="002F5EFD" w:rsidP="002220C1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Белки, т </w:t>
            </w:r>
            <w:r w:rsidRPr="00067C99">
              <w:rPr>
                <w:sz w:val="24"/>
                <w:szCs w:val="24"/>
                <w:lang w:val="ru-RU"/>
              </w:rPr>
              <w:tab/>
              <w:t xml:space="preserve"> иры, г Углеводы,</w:t>
            </w:r>
          </w:p>
        </w:tc>
        <w:tc>
          <w:tcPr>
            <w:tcW w:w="526" w:type="pct"/>
            <w:gridSpan w:val="3"/>
            <w:shd w:val="clear" w:color="auto" w:fill="auto"/>
          </w:tcPr>
          <w:p w:rsidR="002F5EFD" w:rsidRPr="00067C99" w:rsidRDefault="002F5EFD" w:rsidP="002220C1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Жиры </w:t>
            </w:r>
          </w:p>
        </w:tc>
        <w:tc>
          <w:tcPr>
            <w:tcW w:w="527" w:type="pct"/>
            <w:shd w:val="clear" w:color="auto" w:fill="auto"/>
          </w:tcPr>
          <w:p w:rsidR="002F5EFD" w:rsidRPr="00067C99" w:rsidRDefault="002F5EFD" w:rsidP="002220C1">
            <w:pPr>
              <w:tabs>
                <w:tab w:val="right" w:pos="2816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Углеводы </w:t>
            </w:r>
          </w:p>
        </w:tc>
        <w:tc>
          <w:tcPr>
            <w:tcW w:w="724" w:type="pct"/>
            <w:vMerge/>
            <w:shd w:val="clear" w:color="auto" w:fill="auto"/>
          </w:tcPr>
          <w:p w:rsidR="002F5EFD" w:rsidRPr="00067C99" w:rsidRDefault="002F5EFD" w:rsidP="002220C1">
            <w:pPr>
              <w:spacing w:after="0"/>
              <w:ind w:left="298" w:hanging="222"/>
              <w:rPr>
                <w:sz w:val="24"/>
                <w:szCs w:val="24"/>
                <w:lang w:val="ru-RU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2F5EFD" w:rsidRPr="00067C99" w:rsidRDefault="002F5EFD" w:rsidP="002220C1">
            <w:pPr>
              <w:rPr>
                <w:sz w:val="24"/>
                <w:szCs w:val="24"/>
                <w:lang w:val="ru-RU"/>
              </w:rPr>
            </w:pPr>
          </w:p>
        </w:tc>
      </w:tr>
      <w:tr w:rsidR="002F5EFD" w:rsidRPr="00067C99" w:rsidTr="00067C99">
        <w:trPr>
          <w:trHeight w:val="325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2F5EFD" w:rsidRPr="00067C99" w:rsidRDefault="002F5EFD" w:rsidP="002220C1">
            <w:pPr>
              <w:spacing w:after="0"/>
              <w:ind w:left="331"/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Завтрак</w:t>
            </w:r>
          </w:p>
        </w:tc>
      </w:tr>
      <w:tr w:rsidR="002F5EFD" w:rsidRPr="00067C99" w:rsidTr="00067C99">
        <w:trPr>
          <w:trHeight w:val="325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2220C1">
            <w:pPr>
              <w:spacing w:after="38"/>
              <w:ind w:left="29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Бутерброд с маслом</w:t>
            </w:r>
          </w:p>
          <w:p w:rsidR="002F5EFD" w:rsidRPr="00067C99" w:rsidRDefault="002F5EFD" w:rsidP="002220C1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2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4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3,24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63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4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8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62,0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537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19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 xml:space="preserve">Каша рисовая жидкая с </w:t>
            </w:r>
            <w:r>
              <w:rPr>
                <w:sz w:val="24"/>
                <w:szCs w:val="24"/>
                <w:lang w:val="ru-RU"/>
              </w:rPr>
              <w:t>м</w:t>
            </w:r>
            <w:r w:rsidRPr="00067C99">
              <w:rPr>
                <w:sz w:val="24"/>
                <w:szCs w:val="24"/>
                <w:lang w:val="ru-RU"/>
              </w:rPr>
              <w:t>аслом сливочным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9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5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4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3,80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63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6,1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21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20,90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54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54,1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F5EFD" w:rsidRPr="00067C99" w:rsidRDefault="002F5EFD" w:rsidP="002220C1">
            <w:pPr>
              <w:spacing w:after="0"/>
              <w:ind w:left="192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338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19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Чай с сахаром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25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80/6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4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0,00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63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0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69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8,40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8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33,6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067C99" w:rsidRPr="00067C99" w:rsidTr="003B3781">
        <w:trPr>
          <w:trHeight w:val="364"/>
          <w:jc w:val="center"/>
        </w:trPr>
        <w:tc>
          <w:tcPr>
            <w:tcW w:w="1377" w:type="pct"/>
            <w:shd w:val="clear" w:color="auto" w:fill="auto"/>
          </w:tcPr>
          <w:p w:rsidR="00067C99" w:rsidRPr="00067C99" w:rsidRDefault="00067C99" w:rsidP="002220C1">
            <w:pPr>
              <w:spacing w:after="0"/>
              <w:ind w:right="211" w:firstLine="10"/>
              <w:rPr>
                <w:b/>
                <w:i/>
                <w:sz w:val="24"/>
                <w:szCs w:val="24"/>
                <w:lang w:val="ru-RU"/>
              </w:rPr>
            </w:pPr>
            <w:r w:rsidRPr="00067C99">
              <w:rPr>
                <w:b/>
                <w:i/>
                <w:sz w:val="24"/>
                <w:szCs w:val="24"/>
                <w:lang w:val="ru-RU"/>
              </w:rPr>
              <w:t xml:space="preserve">Итого за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818" w:type="pct"/>
            <w:shd w:val="clear" w:color="auto" w:fill="auto"/>
          </w:tcPr>
          <w:p w:rsidR="00067C99" w:rsidRPr="00067C99" w:rsidRDefault="00067C99" w:rsidP="002220C1">
            <w:pPr>
              <w:spacing w:after="0"/>
              <w:ind w:left="182"/>
              <w:rPr>
                <w:b/>
                <w:i/>
                <w:sz w:val="24"/>
                <w:szCs w:val="24"/>
              </w:rPr>
            </w:pPr>
            <w:r w:rsidRPr="00067C99">
              <w:rPr>
                <w:b/>
                <w:i/>
                <w:sz w:val="24"/>
                <w:szCs w:val="24"/>
              </w:rPr>
              <w:t>371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67C99" w:rsidRPr="00067C99" w:rsidRDefault="00067C99" w:rsidP="00067C99">
            <w:pPr>
              <w:spacing w:after="0"/>
              <w:ind w:right="144" w:firstLine="240"/>
              <w:rPr>
                <w:b/>
                <w:i/>
                <w:sz w:val="24"/>
                <w:szCs w:val="24"/>
                <w:lang w:val="ru-RU"/>
              </w:rPr>
            </w:pPr>
            <w:r w:rsidRPr="00067C99">
              <w:rPr>
                <w:b/>
                <w:i/>
                <w:sz w:val="24"/>
                <w:szCs w:val="24"/>
              </w:rPr>
              <w:t xml:space="preserve">5,20 </w:t>
            </w:r>
          </w:p>
        </w:tc>
        <w:tc>
          <w:tcPr>
            <w:tcW w:w="480" w:type="pct"/>
            <w:shd w:val="clear" w:color="auto" w:fill="auto"/>
          </w:tcPr>
          <w:p w:rsidR="00067C99" w:rsidRPr="00067C99" w:rsidRDefault="00067C99" w:rsidP="002220C1">
            <w:pPr>
              <w:spacing w:after="0"/>
              <w:ind w:left="163"/>
              <w:rPr>
                <w:b/>
                <w:i/>
                <w:sz w:val="24"/>
                <w:szCs w:val="24"/>
              </w:rPr>
            </w:pPr>
            <w:r w:rsidRPr="00067C99">
              <w:rPr>
                <w:b/>
                <w:i/>
                <w:sz w:val="24"/>
                <w:szCs w:val="24"/>
              </w:rPr>
              <w:t>8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67C99" w:rsidRPr="00067C99" w:rsidRDefault="00067C99" w:rsidP="002220C1">
            <w:pPr>
              <w:spacing w:after="0"/>
              <w:ind w:left="211"/>
              <w:rPr>
                <w:b/>
                <w:i/>
                <w:sz w:val="24"/>
                <w:szCs w:val="24"/>
              </w:rPr>
            </w:pPr>
            <w:r w:rsidRPr="00067C99">
              <w:rPr>
                <w:b/>
                <w:i/>
                <w:sz w:val="24"/>
                <w:szCs w:val="24"/>
              </w:rPr>
              <w:t>45,10</w:t>
            </w:r>
          </w:p>
        </w:tc>
        <w:tc>
          <w:tcPr>
            <w:tcW w:w="724" w:type="pct"/>
            <w:shd w:val="clear" w:color="auto" w:fill="auto"/>
          </w:tcPr>
          <w:p w:rsidR="00067C99" w:rsidRPr="00067C99" w:rsidRDefault="00067C99" w:rsidP="002220C1">
            <w:pPr>
              <w:spacing w:after="0"/>
              <w:ind w:left="144"/>
              <w:rPr>
                <w:b/>
                <w:i/>
                <w:sz w:val="24"/>
                <w:szCs w:val="24"/>
              </w:rPr>
            </w:pPr>
            <w:r w:rsidRPr="00067C99">
              <w:rPr>
                <w:b/>
                <w:i/>
                <w:sz w:val="24"/>
                <w:szCs w:val="24"/>
              </w:rPr>
              <w:t>255,70</w:t>
            </w:r>
          </w:p>
        </w:tc>
        <w:tc>
          <w:tcPr>
            <w:tcW w:w="502" w:type="pct"/>
            <w:shd w:val="clear" w:color="auto" w:fill="auto"/>
          </w:tcPr>
          <w:p w:rsidR="00067C99" w:rsidRPr="00067C99" w:rsidRDefault="00067C99" w:rsidP="002220C1">
            <w:pPr>
              <w:spacing w:after="0"/>
              <w:ind w:left="173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278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2F5EFD" w:rsidRPr="00067C99" w:rsidRDefault="002F5EFD" w:rsidP="002220C1">
            <w:pPr>
              <w:spacing w:after="0"/>
              <w:ind w:left="16"/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2-й завтрак</w:t>
            </w:r>
          </w:p>
        </w:tc>
      </w:tr>
      <w:tr w:rsidR="007623C2" w:rsidRPr="00067C99" w:rsidTr="00067C99">
        <w:trPr>
          <w:trHeight w:val="278"/>
          <w:jc w:val="center"/>
        </w:trPr>
        <w:tc>
          <w:tcPr>
            <w:tcW w:w="1377" w:type="pct"/>
            <w:shd w:val="clear" w:color="auto" w:fill="auto"/>
          </w:tcPr>
          <w:p w:rsidR="007623C2" w:rsidRPr="007A77A4" w:rsidRDefault="007623C2" w:rsidP="00022BDF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proofErr w:type="spellStart"/>
            <w:r w:rsidRPr="00F30303">
              <w:rPr>
                <w:sz w:val="24"/>
                <w:szCs w:val="24"/>
              </w:rPr>
              <w:t>Сок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818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Pr="00F30303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4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80</w:t>
            </w:r>
          </w:p>
        </w:tc>
        <w:tc>
          <w:tcPr>
            <w:tcW w:w="480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154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0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F30303" w:rsidRDefault="007623C2" w:rsidP="00022BDF">
            <w:pPr>
              <w:spacing w:after="0"/>
              <w:ind w:left="230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14,80</w:t>
            </w:r>
          </w:p>
        </w:tc>
        <w:tc>
          <w:tcPr>
            <w:tcW w:w="724" w:type="pct"/>
            <w:shd w:val="clear" w:color="auto" w:fill="auto"/>
          </w:tcPr>
          <w:p w:rsidR="007623C2" w:rsidRPr="00F30303" w:rsidRDefault="007623C2" w:rsidP="00022BDF">
            <w:pPr>
              <w:spacing w:after="0"/>
              <w:ind w:left="211"/>
              <w:jc w:val="center"/>
              <w:rPr>
                <w:sz w:val="24"/>
                <w:szCs w:val="24"/>
              </w:rPr>
            </w:pPr>
            <w:r w:rsidRPr="00F30303">
              <w:rPr>
                <w:sz w:val="24"/>
                <w:szCs w:val="24"/>
              </w:rPr>
              <w:t>65,00</w:t>
            </w:r>
          </w:p>
        </w:tc>
        <w:tc>
          <w:tcPr>
            <w:tcW w:w="502" w:type="pct"/>
            <w:shd w:val="clear" w:color="auto" w:fill="auto"/>
          </w:tcPr>
          <w:p w:rsidR="007623C2" w:rsidRPr="00067C99" w:rsidRDefault="007623C2" w:rsidP="002220C1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067C99" w:rsidTr="00022BDF">
        <w:trPr>
          <w:trHeight w:val="278"/>
          <w:jc w:val="center"/>
        </w:trPr>
        <w:tc>
          <w:tcPr>
            <w:tcW w:w="1377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rPr>
                <w:sz w:val="24"/>
                <w:szCs w:val="24"/>
              </w:rPr>
            </w:pPr>
            <w:proofErr w:type="spellStart"/>
            <w:r w:rsidRPr="00A20755">
              <w:rPr>
                <w:sz w:val="24"/>
                <w:szCs w:val="24"/>
              </w:rPr>
              <w:t>Печенье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298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tabs>
                <w:tab w:val="center" w:pos="1330"/>
              </w:tabs>
              <w:spacing w:after="0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4,20</w:t>
            </w:r>
            <w:r w:rsidRPr="00A20755">
              <w:rPr>
                <w:sz w:val="24"/>
                <w:szCs w:val="24"/>
              </w:rPr>
              <w:tab/>
              <w:t>5,4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48"/>
              <w:jc w:val="center"/>
              <w:rPr>
                <w:sz w:val="24"/>
                <w:szCs w:val="24"/>
              </w:rPr>
            </w:pPr>
            <w:r w:rsidRPr="00A20755">
              <w:rPr>
                <w:sz w:val="24"/>
                <w:szCs w:val="24"/>
              </w:rPr>
              <w:t>22,4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63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5,4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7623C2" w:rsidRPr="00A20755" w:rsidRDefault="007623C2" w:rsidP="00022BDF">
            <w:pPr>
              <w:spacing w:after="0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A20755">
              <w:rPr>
                <w:sz w:val="24"/>
                <w:szCs w:val="24"/>
                <w:lang w:val="ru-RU"/>
              </w:rPr>
              <w:t>152,00</w:t>
            </w:r>
          </w:p>
        </w:tc>
        <w:tc>
          <w:tcPr>
            <w:tcW w:w="502" w:type="pct"/>
            <w:shd w:val="clear" w:color="auto" w:fill="auto"/>
          </w:tcPr>
          <w:p w:rsidR="007623C2" w:rsidRPr="00067C99" w:rsidRDefault="007623C2" w:rsidP="002220C1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7623C2" w:rsidRPr="00067C99" w:rsidTr="003B3781">
        <w:trPr>
          <w:trHeight w:val="528"/>
          <w:jc w:val="center"/>
        </w:trPr>
        <w:tc>
          <w:tcPr>
            <w:tcW w:w="1377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6A7CCF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7CCF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2-й завтрак</w:t>
            </w:r>
            <w:r w:rsidRPr="006A7CCF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7623C2" w:rsidRPr="006A7CCF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  <w:r w:rsidRPr="006A7CCF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7623C2" w:rsidRPr="006A7CCF" w:rsidRDefault="007623C2" w:rsidP="003B3781">
            <w:pPr>
              <w:spacing w:after="72"/>
              <w:ind w:left="24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,0</w:t>
            </w:r>
          </w:p>
        </w:tc>
        <w:tc>
          <w:tcPr>
            <w:tcW w:w="480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15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2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7623C2" w:rsidRPr="00A20755" w:rsidRDefault="007623C2" w:rsidP="00022BDF">
            <w:pPr>
              <w:spacing w:after="0"/>
              <w:ind w:left="23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0,20</w:t>
            </w:r>
          </w:p>
        </w:tc>
        <w:tc>
          <w:tcPr>
            <w:tcW w:w="724" w:type="pct"/>
            <w:shd w:val="clear" w:color="auto" w:fill="auto"/>
          </w:tcPr>
          <w:p w:rsidR="007623C2" w:rsidRPr="00A20755" w:rsidRDefault="007623C2" w:rsidP="00022BDF">
            <w:pPr>
              <w:spacing w:after="0"/>
              <w:ind w:left="221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217,00</w:t>
            </w:r>
          </w:p>
        </w:tc>
        <w:tc>
          <w:tcPr>
            <w:tcW w:w="502" w:type="pct"/>
            <w:shd w:val="clear" w:color="auto" w:fill="auto"/>
          </w:tcPr>
          <w:p w:rsidR="007623C2" w:rsidRPr="00067C99" w:rsidRDefault="007623C2" w:rsidP="002220C1">
            <w:pPr>
              <w:spacing w:after="0"/>
              <w:ind w:left="221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218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2F5EFD" w:rsidRPr="00067C99" w:rsidRDefault="002F5EFD" w:rsidP="002220C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2F5EFD" w:rsidRPr="00067C99" w:rsidTr="003B3781">
        <w:trPr>
          <w:trHeight w:val="468"/>
          <w:jc w:val="center"/>
        </w:trPr>
        <w:tc>
          <w:tcPr>
            <w:tcW w:w="1377" w:type="pct"/>
            <w:shd w:val="clear" w:color="auto" w:fill="auto"/>
            <w:vAlign w:val="bottom"/>
          </w:tcPr>
          <w:p w:rsidR="002F5EFD" w:rsidRPr="00067C99" w:rsidRDefault="00067C99" w:rsidP="003B3781">
            <w:pPr>
              <w:spacing w:after="86"/>
              <w:ind w:left="1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Салат из свеклы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21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3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0,60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54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2,3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59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3,20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8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36,5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59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457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Рассольник с говядинои и сметаной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50/10/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3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4,30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54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5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59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9,80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8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97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11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278"/>
          <w:jc w:val="center"/>
        </w:trPr>
        <w:tc>
          <w:tcPr>
            <w:tcW w:w="1377" w:type="pct"/>
            <w:shd w:val="clear" w:color="auto" w:fill="auto"/>
            <w:vAlign w:val="bottom"/>
          </w:tcPr>
          <w:p w:rsidR="002F5EFD" w:rsidRPr="003B3781" w:rsidRDefault="00067C99" w:rsidP="003B3781">
            <w:pPr>
              <w:spacing w:after="88"/>
              <w:ind w:left="10"/>
              <w:rPr>
                <w:sz w:val="24"/>
                <w:szCs w:val="24"/>
                <w:lang w:val="ru-RU"/>
              </w:rPr>
            </w:pPr>
            <w:proofErr w:type="spellStart"/>
            <w:r w:rsidRPr="00067C99">
              <w:rPr>
                <w:sz w:val="24"/>
                <w:szCs w:val="24"/>
              </w:rPr>
              <w:t>Суфле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куриное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21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6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19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0,24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54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5,1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69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,84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8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94,0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22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425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Макаронные изделия отварные с маслом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8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2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3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3,20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54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2,7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21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5,50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73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97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F5EFD" w:rsidRPr="00067C99" w:rsidRDefault="002F5EFD" w:rsidP="002220C1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314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067C99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</w:rPr>
              <w:t xml:space="preserve">Компот из свежих </w:t>
            </w:r>
            <w:r>
              <w:rPr>
                <w:sz w:val="24"/>
                <w:szCs w:val="24"/>
                <w:lang w:val="ru-RU"/>
              </w:rPr>
              <w:t>яблок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F5EFD" w:rsidRPr="00067C99" w:rsidRDefault="002F5EFD" w:rsidP="002220C1">
            <w:pPr>
              <w:spacing w:after="0"/>
              <w:ind w:left="182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F5EFD" w:rsidRPr="00067C99" w:rsidRDefault="002F5EFD" w:rsidP="002220C1">
            <w:pPr>
              <w:spacing w:after="0"/>
              <w:ind w:left="23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0,1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F5EFD" w:rsidRPr="00067C99" w:rsidRDefault="002F5EFD" w:rsidP="002220C1">
            <w:pPr>
              <w:spacing w:after="0"/>
              <w:ind w:left="154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0,10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2F5EFD" w:rsidRPr="00067C99" w:rsidRDefault="002F5EFD" w:rsidP="002220C1">
            <w:pPr>
              <w:spacing w:after="0"/>
              <w:ind w:left="221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8,1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F5EFD" w:rsidRPr="00067C99" w:rsidRDefault="002F5EFD" w:rsidP="002220C1">
            <w:pPr>
              <w:spacing w:after="0"/>
              <w:ind w:left="173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73,5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517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9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Хлеб ржано-пшеничныи обогащенный</w:t>
            </w:r>
          </w:p>
        </w:tc>
        <w:tc>
          <w:tcPr>
            <w:tcW w:w="818" w:type="pct"/>
            <w:shd w:val="clear" w:color="auto" w:fill="auto"/>
            <w:vAlign w:val="bottom"/>
          </w:tcPr>
          <w:p w:rsidR="002F5EFD" w:rsidRPr="00067C99" w:rsidRDefault="002F5EFD" w:rsidP="002220C1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,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2F5EFD" w:rsidRPr="00067C99" w:rsidRDefault="002F5EFD" w:rsidP="002220C1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0,13</w:t>
            </w:r>
          </w:p>
        </w:tc>
        <w:tc>
          <w:tcPr>
            <w:tcW w:w="551" w:type="pct"/>
            <w:gridSpan w:val="2"/>
            <w:shd w:val="clear" w:color="auto" w:fill="auto"/>
            <w:vAlign w:val="bottom"/>
          </w:tcPr>
          <w:p w:rsidR="002F5EFD" w:rsidRPr="00067C99" w:rsidRDefault="002F5EFD" w:rsidP="002220C1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8,50</w:t>
            </w:r>
          </w:p>
        </w:tc>
        <w:tc>
          <w:tcPr>
            <w:tcW w:w="724" w:type="pct"/>
            <w:shd w:val="clear" w:color="auto" w:fill="auto"/>
            <w:vAlign w:val="bottom"/>
          </w:tcPr>
          <w:p w:rsidR="002F5EFD" w:rsidRPr="00067C99" w:rsidRDefault="002F5EFD" w:rsidP="002220C1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41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2F5EFD" w:rsidRPr="00067C99" w:rsidRDefault="002F5EFD" w:rsidP="002220C1">
            <w:pPr>
              <w:spacing w:after="0"/>
              <w:rPr>
                <w:sz w:val="24"/>
                <w:szCs w:val="24"/>
              </w:rPr>
            </w:pPr>
          </w:p>
        </w:tc>
      </w:tr>
      <w:tr w:rsidR="0089275F" w:rsidRPr="00067C99" w:rsidTr="00D40C1D">
        <w:trPr>
          <w:trHeight w:val="517"/>
          <w:jc w:val="center"/>
        </w:trPr>
        <w:tc>
          <w:tcPr>
            <w:tcW w:w="1377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89275F" w:rsidRPr="002776ED" w:rsidRDefault="0089275F" w:rsidP="00D40C1D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9275F" w:rsidRPr="002776ED" w:rsidRDefault="0089275F" w:rsidP="00D40C1D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89275F" w:rsidRPr="00067C99" w:rsidRDefault="0089275F" w:rsidP="002220C1">
            <w:pPr>
              <w:spacing w:after="0"/>
              <w:rPr>
                <w:sz w:val="24"/>
                <w:szCs w:val="24"/>
              </w:rPr>
            </w:pPr>
          </w:p>
        </w:tc>
      </w:tr>
      <w:tr w:rsidR="00067C99" w:rsidRPr="00067C99" w:rsidTr="00067C99">
        <w:trPr>
          <w:trHeight w:val="353"/>
          <w:jc w:val="center"/>
        </w:trPr>
        <w:tc>
          <w:tcPr>
            <w:tcW w:w="1377" w:type="pct"/>
            <w:shd w:val="clear" w:color="auto" w:fill="auto"/>
          </w:tcPr>
          <w:p w:rsidR="00067C99" w:rsidRPr="00067C99" w:rsidRDefault="00067C99" w:rsidP="002220C1">
            <w:pPr>
              <w:spacing w:after="0"/>
              <w:ind w:left="38"/>
              <w:rPr>
                <w:b/>
                <w:i/>
                <w:sz w:val="24"/>
                <w:szCs w:val="24"/>
              </w:rPr>
            </w:pPr>
            <w:proofErr w:type="spellStart"/>
            <w:r w:rsidRPr="00067C99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обед</w:t>
            </w:r>
            <w:r w:rsidRPr="00067C9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067C99" w:rsidRPr="00067C99" w:rsidRDefault="00067C99" w:rsidP="002220C1">
            <w:pPr>
              <w:spacing w:after="0"/>
              <w:ind w:left="173"/>
              <w:rPr>
                <w:b/>
                <w:i/>
                <w:sz w:val="24"/>
                <w:szCs w:val="24"/>
              </w:rPr>
            </w:pPr>
            <w:r w:rsidRPr="00067C99">
              <w:rPr>
                <w:b/>
                <w:i/>
                <w:sz w:val="24"/>
                <w:szCs w:val="24"/>
              </w:rPr>
              <w:t>57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067C99" w:rsidRPr="00067C99" w:rsidRDefault="00067C99" w:rsidP="002220C1">
            <w:pPr>
              <w:spacing w:after="0"/>
              <w:ind w:left="182"/>
              <w:rPr>
                <w:b/>
                <w:i/>
                <w:sz w:val="24"/>
                <w:szCs w:val="24"/>
              </w:rPr>
            </w:pPr>
            <w:r w:rsidRPr="00067C99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80" w:type="pct"/>
            <w:shd w:val="clear" w:color="auto" w:fill="auto"/>
          </w:tcPr>
          <w:p w:rsidR="00067C99" w:rsidRPr="00067C99" w:rsidRDefault="00067C99" w:rsidP="002220C1">
            <w:pPr>
              <w:spacing w:after="0"/>
              <w:ind w:left="106"/>
              <w:rPr>
                <w:b/>
                <w:i/>
                <w:sz w:val="24"/>
                <w:szCs w:val="24"/>
              </w:rPr>
            </w:pPr>
            <w:r w:rsidRPr="00067C99">
              <w:rPr>
                <w:b/>
                <w:i/>
                <w:sz w:val="24"/>
                <w:szCs w:val="24"/>
              </w:rPr>
              <w:t>16,5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067C99" w:rsidRPr="00067C99" w:rsidRDefault="00067C99" w:rsidP="002220C1">
            <w:pPr>
              <w:spacing w:after="0"/>
              <w:ind w:left="211"/>
              <w:rPr>
                <w:b/>
                <w:i/>
                <w:sz w:val="24"/>
                <w:szCs w:val="24"/>
              </w:rPr>
            </w:pPr>
            <w:r w:rsidRPr="00067C99">
              <w:rPr>
                <w:b/>
                <w:i/>
                <w:sz w:val="24"/>
                <w:szCs w:val="24"/>
              </w:rPr>
              <w:t>66,84</w:t>
            </w:r>
          </w:p>
        </w:tc>
        <w:tc>
          <w:tcPr>
            <w:tcW w:w="724" w:type="pct"/>
            <w:shd w:val="clear" w:color="auto" w:fill="auto"/>
          </w:tcPr>
          <w:p w:rsidR="00067C99" w:rsidRPr="0089275F" w:rsidRDefault="0089275F" w:rsidP="002220C1">
            <w:pPr>
              <w:spacing w:after="0"/>
              <w:ind w:left="125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91,40</w:t>
            </w:r>
          </w:p>
        </w:tc>
        <w:tc>
          <w:tcPr>
            <w:tcW w:w="502" w:type="pct"/>
            <w:shd w:val="clear" w:color="auto" w:fill="auto"/>
          </w:tcPr>
          <w:p w:rsidR="00067C99" w:rsidRPr="00067C99" w:rsidRDefault="00067C99" w:rsidP="002220C1">
            <w:pPr>
              <w:spacing w:after="0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277"/>
          <w:jc w:val="center"/>
        </w:trPr>
        <w:tc>
          <w:tcPr>
            <w:tcW w:w="5000" w:type="pct"/>
            <w:gridSpan w:val="9"/>
            <w:shd w:val="clear" w:color="auto" w:fill="auto"/>
          </w:tcPr>
          <w:p w:rsidR="002F5EFD" w:rsidRPr="00067C99" w:rsidRDefault="002F5EFD" w:rsidP="002220C1">
            <w:pPr>
              <w:spacing w:after="0"/>
              <w:ind w:left="217"/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Уплотненный ужин</w:t>
            </w:r>
          </w:p>
        </w:tc>
      </w:tr>
      <w:tr w:rsidR="002F5EFD" w:rsidRPr="00067C99" w:rsidTr="00067C99">
        <w:trPr>
          <w:trHeight w:val="277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1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Огурец свежий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067C99" w:rsidP="002220C1">
            <w:pPr>
              <w:tabs>
                <w:tab w:val="center" w:pos="298"/>
                <w:tab w:val="center" w:pos="1267"/>
                <w:tab w:val="center" w:pos="2275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067C99" w:rsidP="002220C1">
            <w:pPr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21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10"/>
              <w:rPr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2F5EFD" w:rsidRPr="00067C99" w:rsidRDefault="00067C99" w:rsidP="002220C1">
            <w:pPr>
              <w:tabs>
                <w:tab w:val="center" w:pos="298"/>
                <w:tab w:val="center" w:pos="1267"/>
                <w:tab w:val="center" w:pos="2275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5,6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277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2220C1">
            <w:pPr>
              <w:spacing w:after="0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</w:rPr>
              <w:t>Жаркое по-домашнему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2F5EFD" w:rsidRPr="00067C99" w:rsidRDefault="00067C99" w:rsidP="002220C1">
            <w:pPr>
              <w:tabs>
                <w:tab w:val="center" w:pos="307"/>
                <w:tab w:val="center" w:pos="1277"/>
                <w:tab w:val="center" w:pos="2280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</w:tcPr>
          <w:p w:rsidR="002F5EFD" w:rsidRPr="00067C99" w:rsidRDefault="00067C99" w:rsidP="002220C1">
            <w:pPr>
              <w:spacing w:after="0"/>
              <w:ind w:left="211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4,0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2F5EFD" w:rsidRPr="00067C99" w:rsidRDefault="00067C99" w:rsidP="002220C1">
            <w:pPr>
              <w:spacing w:after="0"/>
              <w:ind w:left="134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3,2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067C99" w:rsidP="002220C1">
            <w:pPr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3,5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2F5EFD" w:rsidRPr="00067C99" w:rsidRDefault="00067C99" w:rsidP="002220C1">
            <w:pPr>
              <w:tabs>
                <w:tab w:val="center" w:pos="307"/>
                <w:tab w:val="center" w:pos="1277"/>
                <w:tab w:val="center" w:pos="2280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44,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290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067C99" w:rsidP="00067C99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proofErr w:type="spellStart"/>
            <w:r w:rsidRPr="00067C99">
              <w:rPr>
                <w:sz w:val="24"/>
                <w:szCs w:val="24"/>
              </w:rPr>
              <w:t>Компот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sz w:val="24"/>
                <w:szCs w:val="24"/>
              </w:rPr>
              <w:t>из</w:t>
            </w:r>
            <w:proofErr w:type="spellEnd"/>
            <w:r w:rsidR="007D2D1E">
              <w:rPr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sz w:val="24"/>
                <w:szCs w:val="24"/>
                <w:lang w:val="ru-RU"/>
              </w:rPr>
              <w:t>сух</w:t>
            </w:r>
            <w:r>
              <w:rPr>
                <w:sz w:val="24"/>
                <w:szCs w:val="24"/>
                <w:lang w:val="ru-RU"/>
              </w:rPr>
              <w:t>офруктов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067C99" w:rsidP="002220C1">
            <w:pPr>
              <w:tabs>
                <w:tab w:val="center" w:pos="307"/>
                <w:tab w:val="center" w:pos="1267"/>
                <w:tab w:val="center" w:pos="2275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067C99" w:rsidP="002220C1">
            <w:pPr>
              <w:spacing w:after="0"/>
              <w:ind w:left="202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0,30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73"/>
              <w:rPr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067C99" w:rsidP="002220C1">
            <w:pPr>
              <w:spacing w:after="0"/>
              <w:ind w:left="1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20,80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067C99" w:rsidP="002220C1">
            <w:pPr>
              <w:tabs>
                <w:tab w:val="center" w:pos="307"/>
                <w:tab w:val="center" w:pos="1267"/>
                <w:tab w:val="center" w:pos="2275"/>
              </w:tabs>
              <w:spacing w:after="0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85,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7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291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38"/>
              <w:rPr>
                <w:sz w:val="24"/>
                <w:szCs w:val="24"/>
              </w:rPr>
            </w:pPr>
            <w:r w:rsidRPr="00067C99">
              <w:rPr>
                <w:sz w:val="24"/>
                <w:szCs w:val="24"/>
                <w:lang w:val="ru-RU"/>
              </w:rPr>
              <w:t>Хлеб  пшеничный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2F5EFD" w:rsidP="002220C1">
            <w:pPr>
              <w:tabs>
                <w:tab w:val="center" w:pos="322"/>
                <w:tab w:val="center" w:pos="1286"/>
                <w:tab w:val="center" w:pos="2294"/>
              </w:tabs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0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2F5EFD" w:rsidP="002220C1">
            <w:pPr>
              <w:spacing w:after="0"/>
              <w:ind w:left="230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6,40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192"/>
              <w:jc w:val="center"/>
              <w:rPr>
                <w:sz w:val="24"/>
                <w:szCs w:val="24"/>
                <w:lang w:val="ru-RU"/>
              </w:rPr>
            </w:pPr>
            <w:r w:rsidRPr="00067C99">
              <w:rPr>
                <w:sz w:val="24"/>
                <w:szCs w:val="24"/>
                <w:lang w:val="ru-RU"/>
              </w:rPr>
              <w:t>31,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89275F" w:rsidRPr="00067C99" w:rsidTr="00067C99">
        <w:trPr>
          <w:trHeight w:val="291"/>
          <w:jc w:val="center"/>
        </w:trPr>
        <w:tc>
          <w:tcPr>
            <w:tcW w:w="1377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29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 xml:space="preserve">Батон </w:t>
            </w:r>
          </w:p>
        </w:tc>
        <w:tc>
          <w:tcPr>
            <w:tcW w:w="818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317"/>
              <w:jc w:val="center"/>
              <w:rPr>
                <w:sz w:val="24"/>
                <w:szCs w:val="24"/>
              </w:rPr>
            </w:pPr>
            <w:r w:rsidRPr="002776ED">
              <w:rPr>
                <w:sz w:val="24"/>
                <w:szCs w:val="24"/>
              </w:rPr>
              <w:t>1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89275F" w:rsidRPr="002776ED" w:rsidRDefault="0089275F" w:rsidP="00D40C1D">
            <w:pPr>
              <w:spacing w:after="0"/>
              <w:ind w:left="96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right="77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0,6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9275F" w:rsidRPr="002776ED" w:rsidRDefault="0089275F" w:rsidP="00D40C1D">
            <w:pPr>
              <w:spacing w:after="0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10,30</w:t>
            </w:r>
          </w:p>
        </w:tc>
        <w:tc>
          <w:tcPr>
            <w:tcW w:w="724" w:type="pct"/>
            <w:shd w:val="clear" w:color="auto" w:fill="auto"/>
          </w:tcPr>
          <w:p w:rsidR="0089275F" w:rsidRPr="002776ED" w:rsidRDefault="0089275F" w:rsidP="00D40C1D">
            <w:pPr>
              <w:spacing w:after="0"/>
              <w:ind w:left="202"/>
              <w:jc w:val="center"/>
              <w:rPr>
                <w:sz w:val="24"/>
                <w:szCs w:val="24"/>
                <w:lang w:val="ru-RU"/>
              </w:rPr>
            </w:pPr>
            <w:r w:rsidRPr="002776ED">
              <w:rPr>
                <w:sz w:val="24"/>
                <w:szCs w:val="24"/>
                <w:lang w:val="ru-RU"/>
              </w:rPr>
              <w:t>52,40</w:t>
            </w:r>
          </w:p>
        </w:tc>
        <w:tc>
          <w:tcPr>
            <w:tcW w:w="502" w:type="pct"/>
            <w:shd w:val="clear" w:color="auto" w:fill="auto"/>
          </w:tcPr>
          <w:p w:rsidR="0089275F" w:rsidRPr="00067C99" w:rsidRDefault="0089275F" w:rsidP="002220C1">
            <w:pPr>
              <w:spacing w:after="0"/>
              <w:ind w:left="217"/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293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9"/>
              <w:rPr>
                <w:b/>
                <w:i/>
                <w:sz w:val="24"/>
                <w:szCs w:val="24"/>
              </w:rPr>
            </w:pPr>
            <w:proofErr w:type="spellStart"/>
            <w:r w:rsidRPr="00067C99">
              <w:rPr>
                <w:b/>
                <w:i/>
                <w:sz w:val="24"/>
                <w:szCs w:val="24"/>
              </w:rPr>
              <w:t>Итого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7C99">
              <w:rPr>
                <w:b/>
                <w:i/>
                <w:sz w:val="24"/>
                <w:szCs w:val="24"/>
              </w:rPr>
              <w:t>за</w:t>
            </w:r>
            <w:proofErr w:type="spellEnd"/>
            <w:r w:rsidR="007D2D1E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2220C1">
              <w:rPr>
                <w:b/>
                <w:i/>
                <w:sz w:val="24"/>
                <w:szCs w:val="24"/>
                <w:lang w:val="ru-RU"/>
              </w:rPr>
              <w:t>ужин</w:t>
            </w:r>
            <w:r w:rsidRPr="00067C99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21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67C99">
              <w:rPr>
                <w:b/>
                <w:i/>
                <w:sz w:val="24"/>
                <w:szCs w:val="24"/>
                <w:lang w:val="ru-RU"/>
              </w:rPr>
              <w:t>325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067C99" w:rsidP="002220C1">
            <w:pPr>
              <w:tabs>
                <w:tab w:val="center" w:pos="322"/>
                <w:tab w:val="center" w:pos="1296"/>
                <w:tab w:val="center" w:pos="2299"/>
              </w:tabs>
              <w:spacing w:after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67C99">
              <w:rPr>
                <w:b/>
                <w:i/>
                <w:sz w:val="24"/>
                <w:szCs w:val="24"/>
                <w:lang w:val="ru-RU"/>
              </w:rPr>
              <w:t>14,70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24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67C99">
              <w:rPr>
                <w:b/>
                <w:i/>
                <w:sz w:val="24"/>
                <w:szCs w:val="24"/>
                <w:lang w:val="ru-RU"/>
              </w:rPr>
              <w:t>13,32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067C99" w:rsidP="002220C1">
            <w:pPr>
              <w:spacing w:after="0"/>
              <w:ind w:left="18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067C99">
              <w:rPr>
                <w:b/>
                <w:i/>
                <w:sz w:val="24"/>
                <w:szCs w:val="24"/>
                <w:lang w:val="ru-RU"/>
              </w:rPr>
              <w:t>41,0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913B23" w:rsidP="002220C1">
            <w:pPr>
              <w:spacing w:after="0"/>
              <w:ind w:left="192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18,0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rPr>
                <w:sz w:val="24"/>
                <w:szCs w:val="24"/>
              </w:rPr>
            </w:pPr>
          </w:p>
        </w:tc>
      </w:tr>
      <w:tr w:rsidR="002F5EFD" w:rsidRPr="00067C99" w:rsidTr="00067C99">
        <w:trPr>
          <w:trHeight w:val="595"/>
          <w:jc w:val="center"/>
        </w:trPr>
        <w:tc>
          <w:tcPr>
            <w:tcW w:w="1377" w:type="pct"/>
            <w:shd w:val="clear" w:color="auto" w:fill="auto"/>
          </w:tcPr>
          <w:p w:rsidR="002F5EFD" w:rsidRPr="00067C99" w:rsidRDefault="002F5EFD" w:rsidP="002220C1">
            <w:pPr>
              <w:spacing w:after="0"/>
              <w:ind w:left="29"/>
              <w:rPr>
                <w:b/>
                <w:sz w:val="24"/>
                <w:szCs w:val="24"/>
              </w:rPr>
            </w:pPr>
            <w:r w:rsidRPr="00067C99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818" w:type="pct"/>
            <w:shd w:val="clear" w:color="auto" w:fill="auto"/>
          </w:tcPr>
          <w:p w:rsidR="002F5EFD" w:rsidRPr="00067C99" w:rsidRDefault="007623C2" w:rsidP="002220C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0</w:t>
            </w:r>
            <w:r w:rsidR="00067C99" w:rsidRPr="00067C99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48" w:type="pct"/>
            <w:gridSpan w:val="2"/>
            <w:shd w:val="clear" w:color="auto" w:fill="auto"/>
          </w:tcPr>
          <w:p w:rsidR="002F5EFD" w:rsidRPr="00067C99" w:rsidRDefault="00022BDF" w:rsidP="002220C1">
            <w:pPr>
              <w:spacing w:after="0"/>
              <w:ind w:left="3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,9</w:t>
            </w:r>
          </w:p>
        </w:tc>
        <w:tc>
          <w:tcPr>
            <w:tcW w:w="480" w:type="pct"/>
            <w:shd w:val="clear" w:color="auto" w:fill="auto"/>
          </w:tcPr>
          <w:p w:rsidR="002F5EFD" w:rsidRPr="00067C99" w:rsidRDefault="00067C99" w:rsidP="002220C1">
            <w:pPr>
              <w:spacing w:after="0"/>
              <w:ind w:left="106"/>
              <w:jc w:val="center"/>
              <w:rPr>
                <w:b/>
                <w:sz w:val="24"/>
                <w:szCs w:val="24"/>
                <w:lang w:val="ru-RU"/>
              </w:rPr>
            </w:pPr>
            <w:r w:rsidRPr="00067C99">
              <w:rPr>
                <w:b/>
                <w:sz w:val="24"/>
                <w:szCs w:val="24"/>
                <w:lang w:val="ru-RU"/>
              </w:rPr>
              <w:t>38,24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2F5EFD" w:rsidRPr="00067C99" w:rsidRDefault="00022BDF" w:rsidP="002220C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3,14</w:t>
            </w:r>
          </w:p>
        </w:tc>
        <w:tc>
          <w:tcPr>
            <w:tcW w:w="724" w:type="pct"/>
            <w:shd w:val="clear" w:color="auto" w:fill="auto"/>
          </w:tcPr>
          <w:p w:rsidR="002F5EFD" w:rsidRPr="00067C99" w:rsidRDefault="00913B23" w:rsidP="002220C1">
            <w:pPr>
              <w:spacing w:after="0"/>
              <w:ind w:left="3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82,10</w:t>
            </w:r>
          </w:p>
        </w:tc>
        <w:tc>
          <w:tcPr>
            <w:tcW w:w="502" w:type="pct"/>
            <w:shd w:val="clear" w:color="auto" w:fill="auto"/>
          </w:tcPr>
          <w:p w:rsidR="002F5EFD" w:rsidRPr="00067C99" w:rsidRDefault="002F5EFD" w:rsidP="002220C1">
            <w:pPr>
              <w:rPr>
                <w:sz w:val="24"/>
                <w:szCs w:val="24"/>
              </w:rPr>
            </w:pPr>
          </w:p>
        </w:tc>
      </w:tr>
    </w:tbl>
    <w:p w:rsidR="002F5EFD" w:rsidRPr="003B3781" w:rsidRDefault="008237E7" w:rsidP="002F5EFD">
      <w:pPr>
        <w:jc w:val="center"/>
        <w:rPr>
          <w:b/>
          <w:lang w:val="ru-RU"/>
        </w:rPr>
      </w:pPr>
      <w:r w:rsidRPr="003B3781">
        <w:rPr>
          <w:b/>
          <w:lang w:val="ru-RU"/>
        </w:rPr>
        <w:t>Среднее значение за период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8237E7" w:rsidRPr="003B3781" w:rsidTr="002220C1">
        <w:tc>
          <w:tcPr>
            <w:tcW w:w="2136" w:type="dxa"/>
            <w:vMerge w:val="restart"/>
          </w:tcPr>
          <w:p w:rsidR="008237E7" w:rsidRPr="003B3781" w:rsidRDefault="008237E7" w:rsidP="002F5EFD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Вес блюд</w:t>
            </w:r>
          </w:p>
        </w:tc>
        <w:tc>
          <w:tcPr>
            <w:tcW w:w="6409" w:type="dxa"/>
            <w:gridSpan w:val="3"/>
          </w:tcPr>
          <w:p w:rsidR="008237E7" w:rsidRPr="003B3781" w:rsidRDefault="008237E7" w:rsidP="002F5EFD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Пищевые вещества</w:t>
            </w:r>
          </w:p>
        </w:tc>
        <w:tc>
          <w:tcPr>
            <w:tcW w:w="2137" w:type="dxa"/>
            <w:vMerge w:val="restart"/>
          </w:tcPr>
          <w:p w:rsidR="008237E7" w:rsidRPr="003B3781" w:rsidRDefault="008237E7" w:rsidP="002F5EFD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Энергетическая ценность</w:t>
            </w:r>
          </w:p>
        </w:tc>
      </w:tr>
      <w:tr w:rsidR="008237E7" w:rsidRPr="003B3781" w:rsidTr="008237E7">
        <w:tc>
          <w:tcPr>
            <w:tcW w:w="2136" w:type="dxa"/>
            <w:vMerge/>
          </w:tcPr>
          <w:p w:rsidR="008237E7" w:rsidRPr="003B3781" w:rsidRDefault="008237E7" w:rsidP="002F5EF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36" w:type="dxa"/>
          </w:tcPr>
          <w:p w:rsidR="008237E7" w:rsidRPr="003B3781" w:rsidRDefault="008237E7" w:rsidP="002F5EFD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белки</w:t>
            </w:r>
          </w:p>
        </w:tc>
        <w:tc>
          <w:tcPr>
            <w:tcW w:w="2136" w:type="dxa"/>
          </w:tcPr>
          <w:p w:rsidR="008237E7" w:rsidRPr="003B3781" w:rsidRDefault="008237E7" w:rsidP="002F5EFD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жиры</w:t>
            </w:r>
          </w:p>
        </w:tc>
        <w:tc>
          <w:tcPr>
            <w:tcW w:w="2137" w:type="dxa"/>
          </w:tcPr>
          <w:p w:rsidR="008237E7" w:rsidRPr="003B3781" w:rsidRDefault="008237E7" w:rsidP="002F5EFD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углеводы</w:t>
            </w:r>
          </w:p>
        </w:tc>
        <w:tc>
          <w:tcPr>
            <w:tcW w:w="2137" w:type="dxa"/>
            <w:vMerge/>
          </w:tcPr>
          <w:p w:rsidR="008237E7" w:rsidRPr="003B3781" w:rsidRDefault="008237E7" w:rsidP="002F5EFD">
            <w:pPr>
              <w:jc w:val="center"/>
              <w:rPr>
                <w:b/>
                <w:lang w:val="ru-RU"/>
              </w:rPr>
            </w:pPr>
          </w:p>
        </w:tc>
      </w:tr>
      <w:tr w:rsidR="003B3781" w:rsidRPr="003B3781" w:rsidTr="008237E7">
        <w:tc>
          <w:tcPr>
            <w:tcW w:w="2136" w:type="dxa"/>
          </w:tcPr>
          <w:p w:rsidR="003B3781" w:rsidRPr="003B3781" w:rsidRDefault="003B3781" w:rsidP="007D2D1E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1470</w:t>
            </w:r>
          </w:p>
        </w:tc>
        <w:tc>
          <w:tcPr>
            <w:tcW w:w="2136" w:type="dxa"/>
          </w:tcPr>
          <w:p w:rsidR="003B3781" w:rsidRPr="003B3781" w:rsidRDefault="003B3781" w:rsidP="007D2D1E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48,12</w:t>
            </w:r>
          </w:p>
        </w:tc>
        <w:tc>
          <w:tcPr>
            <w:tcW w:w="2136" w:type="dxa"/>
          </w:tcPr>
          <w:p w:rsidR="003B3781" w:rsidRPr="003B3781" w:rsidRDefault="003B3781" w:rsidP="007D2D1E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54</w:t>
            </w:r>
          </w:p>
        </w:tc>
        <w:tc>
          <w:tcPr>
            <w:tcW w:w="2137" w:type="dxa"/>
          </w:tcPr>
          <w:p w:rsidR="003B3781" w:rsidRPr="003B3781" w:rsidRDefault="003B3781" w:rsidP="007D2D1E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209</w:t>
            </w:r>
          </w:p>
        </w:tc>
        <w:tc>
          <w:tcPr>
            <w:tcW w:w="2137" w:type="dxa"/>
          </w:tcPr>
          <w:p w:rsidR="003B3781" w:rsidRPr="003B3781" w:rsidRDefault="003B3781" w:rsidP="007D2D1E">
            <w:pPr>
              <w:jc w:val="center"/>
              <w:rPr>
                <w:b/>
                <w:lang w:val="ru-RU"/>
              </w:rPr>
            </w:pPr>
            <w:r w:rsidRPr="003B3781">
              <w:rPr>
                <w:b/>
                <w:lang w:val="ru-RU"/>
              </w:rPr>
              <w:t>1404,3</w:t>
            </w:r>
          </w:p>
        </w:tc>
      </w:tr>
    </w:tbl>
    <w:p w:rsidR="003B3781" w:rsidRDefault="003B3781" w:rsidP="00AC791F">
      <w:pPr>
        <w:rPr>
          <w:b/>
          <w:sz w:val="32"/>
          <w:lang w:val="ru-RU"/>
        </w:rPr>
      </w:pPr>
    </w:p>
    <w:sectPr w:rsidR="003B3781" w:rsidSect="00A87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912"/>
    <w:rsid w:val="00022BDF"/>
    <w:rsid w:val="000419EB"/>
    <w:rsid w:val="00067C99"/>
    <w:rsid w:val="00083F58"/>
    <w:rsid w:val="000E5F41"/>
    <w:rsid w:val="001A0204"/>
    <w:rsid w:val="001B4498"/>
    <w:rsid w:val="001E668B"/>
    <w:rsid w:val="002220C1"/>
    <w:rsid w:val="0023429F"/>
    <w:rsid w:val="002776ED"/>
    <w:rsid w:val="00291169"/>
    <w:rsid w:val="002D0820"/>
    <w:rsid w:val="002F5EFD"/>
    <w:rsid w:val="00363399"/>
    <w:rsid w:val="003861C7"/>
    <w:rsid w:val="003B3781"/>
    <w:rsid w:val="003D3922"/>
    <w:rsid w:val="00420DAA"/>
    <w:rsid w:val="0045204A"/>
    <w:rsid w:val="005036C0"/>
    <w:rsid w:val="00593196"/>
    <w:rsid w:val="005B6924"/>
    <w:rsid w:val="00621A43"/>
    <w:rsid w:val="006565AF"/>
    <w:rsid w:val="006622A4"/>
    <w:rsid w:val="006A7221"/>
    <w:rsid w:val="006A7CCF"/>
    <w:rsid w:val="007623C2"/>
    <w:rsid w:val="007A77A4"/>
    <w:rsid w:val="007D2D1E"/>
    <w:rsid w:val="008237E7"/>
    <w:rsid w:val="0089275F"/>
    <w:rsid w:val="008B425D"/>
    <w:rsid w:val="00913B23"/>
    <w:rsid w:val="00975BB0"/>
    <w:rsid w:val="009932E2"/>
    <w:rsid w:val="00A20755"/>
    <w:rsid w:val="00A31FDC"/>
    <w:rsid w:val="00A6170E"/>
    <w:rsid w:val="00A87912"/>
    <w:rsid w:val="00AC791F"/>
    <w:rsid w:val="00AE53BF"/>
    <w:rsid w:val="00B20275"/>
    <w:rsid w:val="00B40202"/>
    <w:rsid w:val="00CA5D5C"/>
    <w:rsid w:val="00D40C1D"/>
    <w:rsid w:val="00D46570"/>
    <w:rsid w:val="00D7533B"/>
    <w:rsid w:val="00DE5CB4"/>
    <w:rsid w:val="00EC7E67"/>
    <w:rsid w:val="00F221B6"/>
    <w:rsid w:val="00F55CA0"/>
    <w:rsid w:val="00F67351"/>
    <w:rsid w:val="00F97AA4"/>
    <w:rsid w:val="00FA560F"/>
    <w:rsid w:val="00FF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12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BD5F-7B71-4A1C-90F2-10B10B6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2-09T10:52:00Z</cp:lastPrinted>
  <dcterms:created xsi:type="dcterms:W3CDTF">2021-08-22T17:39:00Z</dcterms:created>
  <dcterms:modified xsi:type="dcterms:W3CDTF">2022-02-09T11:44:00Z</dcterms:modified>
</cp:coreProperties>
</file>